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AF44B" w14:textId="39EE23E7" w:rsidR="00586B8C" w:rsidRPr="003556DF" w:rsidRDefault="0090315B" w:rsidP="000A26B0">
      <w:pPr>
        <w:pStyle w:val="Ttulo1"/>
        <w:spacing w:before="145"/>
        <w:ind w:left="0" w:right="-19"/>
        <w:rPr>
          <w:rFonts w:ascii="Noto Sans" w:hAnsi="Noto Sans" w:cs="Noto Sans"/>
          <w:b/>
          <w:color w:val="auto"/>
        </w:rPr>
      </w:pPr>
      <w:r w:rsidRPr="003556DF">
        <w:rPr>
          <w:rFonts w:ascii="Noto Sans" w:hAnsi="Noto Sans" w:cs="Noto Sans"/>
          <w:b/>
          <w:color w:val="auto"/>
        </w:rPr>
        <w:t>Anexo 1</w:t>
      </w:r>
      <w:r w:rsidR="00995561">
        <w:rPr>
          <w:rFonts w:ascii="Noto Sans" w:hAnsi="Noto Sans" w:cs="Noto Sans"/>
          <w:b/>
          <w:color w:val="auto"/>
        </w:rPr>
        <w:t xml:space="preserve"> </w:t>
      </w:r>
    </w:p>
    <w:p w14:paraId="331ABBE9" w14:textId="77777777" w:rsidR="005E01B7" w:rsidRPr="00995561" w:rsidRDefault="00522C3F" w:rsidP="000D47D4">
      <w:pPr>
        <w:spacing w:before="11"/>
        <w:ind w:right="-19"/>
        <w:jc w:val="center"/>
        <w:rPr>
          <w:rFonts w:ascii="Noto Sans" w:hAnsi="Noto Sans" w:cs="Noto Sans"/>
          <w:b/>
          <w:bCs/>
          <w:color w:val="auto"/>
          <w:spacing w:val="-2"/>
          <w:sz w:val="20"/>
        </w:rPr>
      </w:pPr>
      <w:r w:rsidRPr="00995561">
        <w:rPr>
          <w:rFonts w:ascii="Noto Sans" w:hAnsi="Noto Sans" w:cs="Noto Sans"/>
          <w:b/>
          <w:bCs/>
          <w:color w:val="auto"/>
          <w:sz w:val="20"/>
        </w:rPr>
        <w:t>Solicitud</w:t>
      </w:r>
      <w:r w:rsidR="00AE13F1">
        <w:rPr>
          <w:rFonts w:ascii="Noto Sans" w:hAnsi="Noto Sans" w:cs="Noto Sans"/>
          <w:b/>
          <w:bCs/>
          <w:color w:val="auto"/>
          <w:spacing w:val="-2"/>
          <w:sz w:val="20"/>
        </w:rPr>
        <w:t xml:space="preserve"> para A</w:t>
      </w:r>
      <w:r w:rsidR="0090315B" w:rsidRPr="00995561">
        <w:rPr>
          <w:rFonts w:ascii="Noto Sans" w:hAnsi="Noto Sans" w:cs="Noto Sans"/>
          <w:b/>
          <w:bCs/>
          <w:color w:val="auto"/>
          <w:spacing w:val="-2"/>
          <w:sz w:val="20"/>
        </w:rPr>
        <w:t xml:space="preserve">poyos de Compensación Ambiental </w:t>
      </w:r>
    </w:p>
    <w:p w14:paraId="23A7AB3E" w14:textId="77777777" w:rsidR="00995561" w:rsidRDefault="00995561" w:rsidP="000D47D4">
      <w:pPr>
        <w:spacing w:before="11"/>
        <w:ind w:right="-19"/>
        <w:jc w:val="center"/>
        <w:rPr>
          <w:rFonts w:ascii="Noto Sans" w:hAnsi="Noto Sans" w:cs="Noto Sans"/>
          <w:color w:val="auto"/>
          <w:spacing w:val="-2"/>
          <w:sz w:val="20"/>
        </w:rPr>
      </w:pPr>
    </w:p>
    <w:p w14:paraId="72613BF1" w14:textId="730040EF" w:rsidR="0014586E" w:rsidRDefault="0014586E" w:rsidP="0014586E">
      <w:pPr>
        <w:spacing w:line="240" w:lineRule="exact"/>
        <w:jc w:val="center"/>
        <w:rPr>
          <w:rFonts w:eastAsia="Noto Sans" w:cs="Arial"/>
          <w:b/>
          <w:sz w:val="18"/>
          <w:szCs w:val="18"/>
          <w:lang w:val="es-MX"/>
        </w:rPr>
      </w:pPr>
      <w:r w:rsidRPr="00AD0ACB">
        <w:rPr>
          <w:rFonts w:eastAsia="Noto Sans" w:cs="Arial"/>
          <w:b/>
          <w:sz w:val="18"/>
          <w:szCs w:val="18"/>
          <w:lang w:val="es-MX"/>
        </w:rPr>
        <w:t>CONVOCATORIA ESPECÍFICA PARA FONDOS CONCURRENTES EN EL ESTADO DE GUANAJUATO PARA LA RESTAURACIÓN FORESTAL DEL PROGRAMA DE COMPENSACIÓN AMBIENTAL EN TERRENOS FORESTALES.</w:t>
      </w:r>
    </w:p>
    <w:p w14:paraId="17458543" w14:textId="77777777" w:rsidR="0090315B" w:rsidRPr="003556DF" w:rsidRDefault="0090315B" w:rsidP="00525370">
      <w:pPr>
        <w:spacing w:before="11"/>
        <w:ind w:right="-19"/>
        <w:rPr>
          <w:rFonts w:ascii="Noto Sans" w:hAnsi="Noto Sans" w:cs="Noto Sans"/>
          <w:color w:val="auto"/>
        </w:rPr>
      </w:pPr>
    </w:p>
    <w:p w14:paraId="611626CA" w14:textId="77777777" w:rsidR="005E01B7" w:rsidRPr="003556DF" w:rsidRDefault="005E01B7" w:rsidP="000D47D4">
      <w:pPr>
        <w:spacing w:before="11"/>
        <w:ind w:right="-19"/>
        <w:jc w:val="center"/>
        <w:rPr>
          <w:rFonts w:ascii="Noto Sans" w:hAnsi="Noto Sans" w:cs="Noto Sans"/>
          <w:color w:val="auto"/>
        </w:rPr>
      </w:pPr>
      <w:r w:rsidRPr="003556DF">
        <w:rPr>
          <w:rFonts w:ascii="Noto Sans" w:hAnsi="Noto Sans" w:cs="Noto Sans"/>
          <w:color w:val="auto"/>
        </w:rPr>
        <w:t>Homoclave del formato:</w:t>
      </w:r>
      <w:r w:rsidRPr="003556DF">
        <w:rPr>
          <w:rFonts w:ascii="Noto Sans" w:hAnsi="Noto Sans" w:cs="Noto Sans"/>
          <w:color w:val="auto"/>
          <w:sz w:val="12"/>
        </w:rPr>
        <w:t xml:space="preserve"> </w:t>
      </w:r>
      <w:r w:rsidRPr="003556DF">
        <w:rPr>
          <w:rFonts w:ascii="Noto Sans" w:hAnsi="Noto Sans" w:cs="Noto Sans"/>
          <w:color w:val="auto"/>
        </w:rPr>
        <w:t xml:space="preserve">FF </w:t>
      </w:r>
      <w:r w:rsidR="00C2046F" w:rsidRPr="003556DF">
        <w:rPr>
          <w:rFonts w:ascii="Noto Sans" w:hAnsi="Noto Sans" w:cs="Noto Sans"/>
          <w:color w:val="auto"/>
        </w:rPr>
        <w:t>–</w:t>
      </w:r>
      <w:r w:rsidRPr="003556DF">
        <w:rPr>
          <w:rFonts w:ascii="Noto Sans" w:hAnsi="Noto Sans" w:cs="Noto Sans"/>
          <w:color w:val="auto"/>
        </w:rPr>
        <w:t xml:space="preserve"> CONAFOR </w:t>
      </w:r>
      <w:r w:rsidR="0069756D" w:rsidRPr="003556DF">
        <w:rPr>
          <w:rFonts w:ascii="Noto Sans" w:hAnsi="Noto Sans" w:cs="Noto Sans"/>
          <w:color w:val="auto"/>
        </w:rPr>
        <w:t>–</w:t>
      </w:r>
      <w:r w:rsidRPr="003556DF">
        <w:rPr>
          <w:rFonts w:ascii="Noto Sans" w:hAnsi="Noto Sans" w:cs="Noto Sans"/>
          <w:color w:val="auto"/>
        </w:rPr>
        <w:t xml:space="preserve"> 001</w:t>
      </w:r>
    </w:p>
    <w:p w14:paraId="29DB1037" w14:textId="77777777" w:rsidR="0069756D" w:rsidRPr="003556DF" w:rsidRDefault="0069756D" w:rsidP="000D47D4">
      <w:pPr>
        <w:spacing w:before="11"/>
        <w:ind w:right="-19"/>
        <w:jc w:val="center"/>
        <w:rPr>
          <w:rFonts w:ascii="Noto Sans" w:hAnsi="Noto Sans" w:cs="Noto Sans"/>
          <w:color w:val="auto"/>
        </w:rPr>
      </w:pPr>
    </w:p>
    <w:tbl>
      <w:tblPr>
        <w:tblW w:w="4979" w:type="pct"/>
        <w:tblInd w:w="100" w:type="dxa"/>
        <w:tblLook w:val="04A0" w:firstRow="1" w:lastRow="0" w:firstColumn="1" w:lastColumn="0" w:noHBand="0" w:noVBand="1"/>
      </w:tblPr>
      <w:tblGrid>
        <w:gridCol w:w="8"/>
        <w:gridCol w:w="850"/>
        <w:gridCol w:w="994"/>
        <w:gridCol w:w="424"/>
        <w:gridCol w:w="850"/>
        <w:gridCol w:w="1136"/>
        <w:gridCol w:w="992"/>
        <w:gridCol w:w="214"/>
        <w:gridCol w:w="72"/>
        <w:gridCol w:w="280"/>
        <w:gridCol w:w="1066"/>
        <w:gridCol w:w="430"/>
        <w:gridCol w:w="918"/>
        <w:gridCol w:w="140"/>
        <w:gridCol w:w="719"/>
        <w:gridCol w:w="487"/>
        <w:gridCol w:w="1344"/>
      </w:tblGrid>
      <w:tr w:rsidR="00602F81" w:rsidRPr="003556DF" w14:paraId="148ACA8F" w14:textId="77777777" w:rsidTr="00EF31F6">
        <w:trPr>
          <w:gridBefore w:val="1"/>
          <w:wBefore w:w="4" w:type="pct"/>
        </w:trPr>
        <w:tc>
          <w:tcPr>
            <w:tcW w:w="2401" w:type="pct"/>
            <w:gridSpan w:val="6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shd w:val="clear" w:color="auto" w:fill="D9D9D9"/>
            <w:vAlign w:val="center"/>
          </w:tcPr>
          <w:p w14:paraId="5409D8FC" w14:textId="77777777" w:rsidR="004C6DE1" w:rsidRPr="003556DF" w:rsidRDefault="005E01B7" w:rsidP="00602F81">
            <w:pPr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olio manual*</w:t>
            </w:r>
          </w:p>
        </w:tc>
        <w:tc>
          <w:tcPr>
            <w:tcW w:w="129" w:type="pct"/>
            <w:gridSpan w:val="2"/>
            <w:tcBorders>
              <w:left w:val="single" w:sz="6" w:space="0" w:color="9CA2A3"/>
              <w:right w:val="single" w:sz="6" w:space="0" w:color="9CA2A3"/>
            </w:tcBorders>
          </w:tcPr>
          <w:p w14:paraId="18D60E92" w14:textId="77777777" w:rsidR="004C6DE1" w:rsidRPr="003556DF" w:rsidRDefault="004C6DE1" w:rsidP="00602F81">
            <w:pPr>
              <w:spacing w:before="40" w:after="40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2466" w:type="pct"/>
            <w:gridSpan w:val="8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shd w:val="clear" w:color="auto" w:fill="D9D9D9"/>
          </w:tcPr>
          <w:p w14:paraId="66F9B467" w14:textId="77777777" w:rsidR="004C6DE1" w:rsidRPr="003556DF" w:rsidRDefault="005E01B7" w:rsidP="00602F81">
            <w:pPr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</w:t>
            </w:r>
            <w:r w:rsidR="0090315B" w:rsidRPr="003556DF">
              <w:rPr>
                <w:rFonts w:ascii="Noto Sans" w:hAnsi="Noto Sans" w:cs="Noto Sans"/>
                <w:color w:val="auto"/>
              </w:rPr>
              <w:t xml:space="preserve"> recepción de</w:t>
            </w:r>
            <w:r w:rsidRPr="003556DF">
              <w:rPr>
                <w:rFonts w:ascii="Noto Sans" w:hAnsi="Noto Sans" w:cs="Noto Sans"/>
                <w:color w:val="auto"/>
              </w:rPr>
              <w:t xml:space="preserve"> la solicitud*</w:t>
            </w:r>
          </w:p>
        </w:tc>
      </w:tr>
      <w:tr w:rsidR="00602F81" w:rsidRPr="003556DF" w14:paraId="5101962B" w14:textId="77777777" w:rsidTr="00EF31F6">
        <w:trPr>
          <w:gridBefore w:val="1"/>
          <w:wBefore w:w="4" w:type="pct"/>
        </w:trPr>
        <w:tc>
          <w:tcPr>
            <w:tcW w:w="2401" w:type="pct"/>
            <w:gridSpan w:val="6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vAlign w:val="center"/>
          </w:tcPr>
          <w:p w14:paraId="2B897C15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29" w:type="pct"/>
            <w:gridSpan w:val="2"/>
            <w:tcBorders>
              <w:left w:val="single" w:sz="6" w:space="0" w:color="9CA2A3"/>
              <w:right w:val="single" w:sz="6" w:space="0" w:color="9CA2A3"/>
            </w:tcBorders>
          </w:tcPr>
          <w:p w14:paraId="546A0AF1" w14:textId="77777777" w:rsidR="004C6DE1" w:rsidRPr="003556DF" w:rsidRDefault="004C6DE1" w:rsidP="00866B6F">
            <w:pPr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13" w:type="pct"/>
            <w:gridSpan w:val="3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vAlign w:val="center"/>
          </w:tcPr>
          <w:p w14:paraId="0332AD2D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4A2A40DC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52070387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  <w:szCs w:val="16"/>
              </w:rPr>
              <w:t>DD</w:t>
            </w:r>
          </w:p>
        </w:tc>
        <w:tc>
          <w:tcPr>
            <w:tcW w:w="813" w:type="pct"/>
            <w:gridSpan w:val="3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vAlign w:val="center"/>
          </w:tcPr>
          <w:p w14:paraId="721F2715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302B570D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09B76278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  <w:szCs w:val="16"/>
              </w:rPr>
              <w:t>MM</w:t>
            </w:r>
          </w:p>
        </w:tc>
        <w:tc>
          <w:tcPr>
            <w:tcW w:w="840" w:type="pct"/>
            <w:gridSpan w:val="2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  <w:vAlign w:val="center"/>
          </w:tcPr>
          <w:p w14:paraId="5B4959C7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28060C5F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  <w:p w14:paraId="0B1573A1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  <w:szCs w:val="16"/>
              </w:rPr>
              <w:t>AAAA</w:t>
            </w:r>
          </w:p>
        </w:tc>
      </w:tr>
      <w:tr w:rsidR="00602F81" w:rsidRPr="003556DF" w14:paraId="7406D07B" w14:textId="77777777" w:rsidTr="00EF31F6">
        <w:trPr>
          <w:gridBefore w:val="1"/>
          <w:wBefore w:w="4" w:type="pct"/>
          <w:trHeight w:val="193"/>
        </w:trPr>
        <w:tc>
          <w:tcPr>
            <w:tcW w:w="2401" w:type="pct"/>
            <w:gridSpan w:val="6"/>
            <w:tcBorders>
              <w:top w:val="single" w:sz="6" w:space="0" w:color="9CA2A3"/>
              <w:bottom w:val="single" w:sz="6" w:space="0" w:color="9CA2A3"/>
            </w:tcBorders>
            <w:vAlign w:val="center"/>
          </w:tcPr>
          <w:p w14:paraId="44EACFAE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29" w:type="pct"/>
            <w:gridSpan w:val="2"/>
            <w:tcBorders>
              <w:bottom w:val="single" w:sz="6" w:space="0" w:color="9CA2A3"/>
            </w:tcBorders>
          </w:tcPr>
          <w:p w14:paraId="7F2E1ACD" w14:textId="77777777" w:rsidR="004C6DE1" w:rsidRPr="003556DF" w:rsidRDefault="004C6DE1" w:rsidP="00FC0FF5">
            <w:pPr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13" w:type="pct"/>
            <w:gridSpan w:val="3"/>
            <w:tcBorders>
              <w:bottom w:val="single" w:sz="6" w:space="0" w:color="9CA2A3"/>
            </w:tcBorders>
            <w:vAlign w:val="bottom"/>
          </w:tcPr>
          <w:p w14:paraId="26C72D73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</w:tc>
        <w:tc>
          <w:tcPr>
            <w:tcW w:w="813" w:type="pct"/>
            <w:gridSpan w:val="3"/>
            <w:tcBorders>
              <w:bottom w:val="single" w:sz="6" w:space="0" w:color="9CA2A3"/>
            </w:tcBorders>
            <w:vAlign w:val="bottom"/>
          </w:tcPr>
          <w:p w14:paraId="42275BBC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</w:tc>
        <w:tc>
          <w:tcPr>
            <w:tcW w:w="840" w:type="pct"/>
            <w:gridSpan w:val="2"/>
            <w:tcBorders>
              <w:bottom w:val="single" w:sz="6" w:space="0" w:color="9CA2A3"/>
            </w:tcBorders>
            <w:vAlign w:val="bottom"/>
          </w:tcPr>
          <w:p w14:paraId="7AF715A8" w14:textId="77777777" w:rsidR="004C6DE1" w:rsidRPr="003556DF" w:rsidRDefault="004C6DE1" w:rsidP="00602F81">
            <w:pPr>
              <w:jc w:val="center"/>
              <w:rPr>
                <w:rFonts w:ascii="Noto Sans" w:hAnsi="Noto Sans" w:cs="Noto Sans"/>
                <w:color w:val="auto"/>
                <w:sz w:val="12"/>
                <w:szCs w:val="16"/>
              </w:rPr>
            </w:pPr>
          </w:p>
        </w:tc>
      </w:tr>
      <w:tr w:rsidR="004C6DE1" w:rsidRPr="003556DF" w14:paraId="54C8C8D8" w14:textId="77777777" w:rsidTr="00EF31F6">
        <w:trPr>
          <w:gridBefore w:val="1"/>
          <w:wBefore w:w="4" w:type="pct"/>
        </w:trPr>
        <w:tc>
          <w:tcPr>
            <w:tcW w:w="4996" w:type="pct"/>
            <w:gridSpan w:val="16"/>
            <w:tcBorders>
              <w:top w:val="single" w:sz="6" w:space="0" w:color="9CA2A3"/>
              <w:left w:val="single" w:sz="6" w:space="0" w:color="9CA2A3"/>
              <w:bottom w:val="single" w:sz="6" w:space="0" w:color="9CA2A3"/>
              <w:right w:val="single" w:sz="6" w:space="0" w:color="9CA2A3"/>
            </w:tcBorders>
          </w:tcPr>
          <w:p w14:paraId="4478E1AA" w14:textId="77777777" w:rsidR="004C6DE1" w:rsidRPr="003556DF" w:rsidRDefault="004C6DE1" w:rsidP="00602F81">
            <w:pPr>
              <w:pStyle w:val="TableParagraph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Llena</w:t>
            </w:r>
            <w:r w:rsidRPr="003556DF">
              <w:rPr>
                <w:rFonts w:ascii="Noto Sans" w:hAnsi="Noto Sans" w:cs="Noto Sans"/>
                <w:color w:val="auto"/>
                <w:spacing w:val="-11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l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iguiente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formato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forma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ntendible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y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ompletamente,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vita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spacios</w:t>
            </w:r>
            <w:r w:rsidRPr="003556DF">
              <w:rPr>
                <w:rFonts w:ascii="Noto Sans" w:hAnsi="Noto Sans" w:cs="Noto Sans"/>
                <w:color w:val="auto"/>
                <w:spacing w:val="-11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n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blanco,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tachaduras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y/o</w:t>
            </w:r>
            <w:r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nmendaduras.</w:t>
            </w:r>
          </w:p>
          <w:p w14:paraId="6C760EA5" w14:textId="77777777" w:rsidR="005E01B7" w:rsidRPr="003556DF" w:rsidRDefault="005E01B7" w:rsidP="00602F81">
            <w:pPr>
              <w:pStyle w:val="TableParagraph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Los conceptos marcados con * serán llenados</w:t>
            </w:r>
            <w:r w:rsidR="00910944" w:rsidRPr="003556DF">
              <w:rPr>
                <w:rFonts w:ascii="Noto Sans" w:hAnsi="Noto Sans" w:cs="Noto Sans"/>
                <w:color w:val="auto"/>
              </w:rPr>
              <w:t xml:space="preserve"> o auxiliados para su llenado</w:t>
            </w:r>
            <w:r w:rsidRPr="003556DF">
              <w:rPr>
                <w:rFonts w:ascii="Noto Sans" w:hAnsi="Noto Sans" w:cs="Noto Sans"/>
                <w:color w:val="auto"/>
              </w:rPr>
              <w:t xml:space="preserve"> por el personal de la CONAFOR.</w:t>
            </w:r>
          </w:p>
          <w:p w14:paraId="081CD29F" w14:textId="77777777" w:rsidR="004C6DE1" w:rsidRPr="003556DF" w:rsidRDefault="004C6DE1" w:rsidP="00823F72">
            <w:pPr>
              <w:jc w:val="both"/>
              <w:rPr>
                <w:rFonts w:ascii="Noto Sans" w:hAnsi="Noto Sans" w:cs="Noto Sans"/>
                <w:color w:val="auto"/>
                <w:sz w:val="12"/>
                <w:szCs w:val="16"/>
              </w:rPr>
            </w:pPr>
            <w:r w:rsidRPr="003556DF">
              <w:rPr>
                <w:rFonts w:ascii="Noto Sans" w:hAnsi="Noto Sans" w:cs="Noto Sans"/>
                <w:color w:val="auto"/>
              </w:rPr>
              <w:t>Toda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información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requerida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s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importante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para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gestión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tu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="00823F72" w:rsidRPr="003556DF">
              <w:rPr>
                <w:rFonts w:ascii="Noto Sans" w:hAnsi="Noto Sans" w:cs="Noto Sans"/>
                <w:color w:val="auto"/>
              </w:rPr>
              <w:t>trámite.</w:t>
            </w:r>
          </w:p>
        </w:tc>
      </w:tr>
      <w:tr w:rsidR="00F11CF6" w:rsidRPr="00F43737" w14:paraId="38AF8B0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35CDF151" w14:textId="77777777" w:rsidR="00C738EF" w:rsidRPr="00F43737" w:rsidRDefault="00F11CF6" w:rsidP="00E24512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b/>
                <w:color w:val="auto"/>
                <w:sz w:val="20"/>
              </w:rPr>
            </w:pPr>
            <w:r w:rsidRPr="00F43737">
              <w:rPr>
                <w:rFonts w:ascii="Noto Sans" w:hAnsi="Noto Sans" w:cs="Noto Sans"/>
                <w:b/>
                <w:color w:val="auto"/>
                <w:sz w:val="20"/>
              </w:rPr>
              <w:t>1.</w:t>
            </w:r>
            <w:r w:rsidRPr="00F43737">
              <w:rPr>
                <w:rFonts w:ascii="Noto Sans" w:hAnsi="Noto Sans" w:cs="Noto Sans"/>
                <w:b/>
                <w:color w:val="auto"/>
                <w:spacing w:val="-3"/>
                <w:sz w:val="20"/>
              </w:rPr>
              <w:t xml:space="preserve"> </w:t>
            </w:r>
            <w:r w:rsidRPr="00F43737">
              <w:rPr>
                <w:rFonts w:ascii="Noto Sans" w:hAnsi="Noto Sans" w:cs="Noto Sans"/>
                <w:b/>
                <w:color w:val="auto"/>
                <w:sz w:val="20"/>
              </w:rPr>
              <w:t>Co</w:t>
            </w:r>
            <w:r w:rsidR="00003869" w:rsidRPr="00F43737">
              <w:rPr>
                <w:rFonts w:ascii="Noto Sans" w:hAnsi="Noto Sans" w:cs="Noto Sans"/>
                <w:b/>
                <w:color w:val="auto"/>
                <w:sz w:val="20"/>
              </w:rPr>
              <w:t>mponente</w:t>
            </w:r>
            <w:r w:rsidR="003D5FCC" w:rsidRPr="00F43737">
              <w:rPr>
                <w:rFonts w:ascii="Noto Sans" w:hAnsi="Noto Sans" w:cs="Noto Sans"/>
                <w:b/>
                <w:color w:val="auto"/>
                <w:sz w:val="20"/>
              </w:rPr>
              <w:t xml:space="preserve"> r</w:t>
            </w:r>
            <w:r w:rsidR="00BB67FF" w:rsidRPr="00F43737">
              <w:rPr>
                <w:rFonts w:ascii="Noto Sans" w:hAnsi="Noto Sans" w:cs="Noto Sans"/>
                <w:b/>
                <w:color w:val="auto"/>
                <w:sz w:val="20"/>
              </w:rPr>
              <w:t xml:space="preserve">estauración </w:t>
            </w:r>
            <w:r w:rsidR="003D5FCC" w:rsidRPr="00F43737">
              <w:rPr>
                <w:rFonts w:ascii="Noto Sans" w:hAnsi="Noto Sans" w:cs="Noto Sans"/>
                <w:b/>
                <w:color w:val="auto"/>
                <w:sz w:val="20"/>
              </w:rPr>
              <w:t>forestal, concepto de apoyo restauración forestal.</w:t>
            </w:r>
          </w:p>
        </w:tc>
      </w:tr>
      <w:tr w:rsidR="00B742CE" w:rsidRPr="00F43737" w14:paraId="150DF5E8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664" w:type="pct"/>
            <w:gridSpan w:val="10"/>
            <w:shd w:val="clear" w:color="auto" w:fill="D9D9D9" w:themeFill="background1" w:themeFillShade="D9"/>
            <w:vAlign w:val="center"/>
          </w:tcPr>
          <w:p w14:paraId="4174E315" w14:textId="77777777" w:rsidR="00B742CE" w:rsidRPr="00F43737" w:rsidRDefault="00B742CE" w:rsidP="00F43737">
            <w:pPr>
              <w:spacing w:before="40" w:after="40"/>
              <w:jc w:val="center"/>
              <w:rPr>
                <w:rFonts w:ascii="Noto Sans" w:hAnsi="Noto Sans" w:cs="Noto Sans"/>
                <w:b/>
                <w:noProof/>
                <w:color w:val="auto"/>
                <w:szCs w:val="16"/>
                <w:lang w:val="es-MX" w:eastAsia="es-MX"/>
              </w:rPr>
            </w:pPr>
            <w:r w:rsidRPr="00F43737">
              <w:rPr>
                <w:rFonts w:ascii="Noto Sans" w:hAnsi="Noto Sans" w:cs="Noto Sans"/>
                <w:b/>
                <w:noProof/>
                <w:color w:val="auto"/>
                <w:szCs w:val="16"/>
                <w:lang w:val="es-MX" w:eastAsia="es-MX"/>
              </w:rPr>
              <w:t>Modalidades de apoyo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  <w:vAlign w:val="center"/>
          </w:tcPr>
          <w:p w14:paraId="3C38732C" w14:textId="77777777" w:rsidR="00B742CE" w:rsidRPr="00F43737" w:rsidRDefault="00B742CE" w:rsidP="00F43737">
            <w:pPr>
              <w:pStyle w:val="TableParagraph"/>
              <w:tabs>
                <w:tab w:val="left" w:pos="4567"/>
              </w:tabs>
              <w:spacing w:before="40" w:after="40"/>
              <w:jc w:val="center"/>
              <w:rPr>
                <w:rFonts w:ascii="Noto Sans" w:hAnsi="Noto Sans" w:cs="Noto Sans"/>
                <w:b/>
                <w:color w:val="auto"/>
              </w:rPr>
            </w:pPr>
            <w:r w:rsidRPr="00F43737">
              <w:rPr>
                <w:rFonts w:ascii="Noto Sans" w:hAnsi="Noto Sans" w:cs="Noto Sans"/>
                <w:b/>
                <w:color w:val="auto"/>
              </w:rPr>
              <w:t>Cantidad solicitada</w:t>
            </w:r>
          </w:p>
        </w:tc>
        <w:tc>
          <w:tcPr>
            <w:tcW w:w="1167" w:type="pct"/>
            <w:gridSpan w:val="3"/>
            <w:shd w:val="clear" w:color="auto" w:fill="D9D9D9" w:themeFill="background1" w:themeFillShade="D9"/>
            <w:vAlign w:val="center"/>
          </w:tcPr>
          <w:p w14:paraId="5CA730F4" w14:textId="77777777" w:rsidR="00B742CE" w:rsidRPr="00F43737" w:rsidRDefault="00B742CE" w:rsidP="00F43737">
            <w:pPr>
              <w:pStyle w:val="TableParagraph"/>
              <w:tabs>
                <w:tab w:val="left" w:pos="4567"/>
              </w:tabs>
              <w:spacing w:before="40" w:after="40"/>
              <w:jc w:val="center"/>
              <w:rPr>
                <w:rFonts w:ascii="Noto Sans" w:hAnsi="Noto Sans" w:cs="Noto Sans"/>
                <w:b/>
                <w:color w:val="auto"/>
              </w:rPr>
            </w:pPr>
            <w:r w:rsidRPr="00F43737">
              <w:rPr>
                <w:rFonts w:ascii="Noto Sans" w:hAnsi="Noto Sans" w:cs="Noto Sans"/>
                <w:b/>
                <w:color w:val="auto"/>
              </w:rPr>
              <w:t>Unidad de medida</w:t>
            </w:r>
          </w:p>
        </w:tc>
      </w:tr>
      <w:tr w:rsidR="001E2801" w:rsidRPr="003556DF" w14:paraId="725F132A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664" w:type="pct"/>
            <w:gridSpan w:val="10"/>
            <w:vAlign w:val="center"/>
          </w:tcPr>
          <w:p w14:paraId="539F8305" w14:textId="77777777" w:rsidR="001E2801" w:rsidRPr="003556DF" w:rsidRDefault="001E2801" w:rsidP="00F43737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Restauración 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forestal </w:t>
            </w:r>
            <w:r w:rsidRPr="003556DF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del paisaje</w:t>
            </w:r>
          </w:p>
        </w:tc>
        <w:tc>
          <w:tcPr>
            <w:tcW w:w="1169" w:type="pct"/>
            <w:gridSpan w:val="4"/>
          </w:tcPr>
          <w:p w14:paraId="29724A6F" w14:textId="77777777" w:rsidR="001E2801" w:rsidRPr="003556DF" w:rsidRDefault="001E2801" w:rsidP="00602F81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167" w:type="pct"/>
            <w:gridSpan w:val="3"/>
            <w:vAlign w:val="center"/>
          </w:tcPr>
          <w:p w14:paraId="209E4238" w14:textId="77777777" w:rsidR="001E2801" w:rsidRPr="003556DF" w:rsidRDefault="00B000C3" w:rsidP="00F43737">
            <w:pPr>
              <w:pStyle w:val="TableParagraph"/>
              <w:tabs>
                <w:tab w:val="left" w:pos="4567"/>
              </w:tabs>
              <w:spacing w:before="40" w:after="40"/>
              <w:ind w:left="36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Hectárea</w:t>
            </w:r>
          </w:p>
        </w:tc>
      </w:tr>
      <w:tr w:rsidR="001E2801" w:rsidRPr="003556DF" w14:paraId="0AAC7DF0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664" w:type="pct"/>
            <w:gridSpan w:val="10"/>
            <w:vAlign w:val="center"/>
          </w:tcPr>
          <w:p w14:paraId="446F34A2" w14:textId="77777777" w:rsidR="001E2801" w:rsidRPr="003556DF" w:rsidRDefault="00F43737" w:rsidP="00F43737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Restauración productiva</w:t>
            </w:r>
          </w:p>
        </w:tc>
        <w:tc>
          <w:tcPr>
            <w:tcW w:w="1169" w:type="pct"/>
            <w:gridSpan w:val="4"/>
          </w:tcPr>
          <w:p w14:paraId="794306C9" w14:textId="77777777" w:rsidR="001E2801" w:rsidRPr="003556DF" w:rsidRDefault="001E2801" w:rsidP="00602F81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167" w:type="pct"/>
            <w:gridSpan w:val="3"/>
            <w:vAlign w:val="center"/>
          </w:tcPr>
          <w:p w14:paraId="1B68485B" w14:textId="77777777" w:rsidR="001E2801" w:rsidRPr="003556DF" w:rsidRDefault="00B000C3" w:rsidP="00F43737">
            <w:pPr>
              <w:pStyle w:val="TableParagraph"/>
              <w:tabs>
                <w:tab w:val="left" w:pos="4567"/>
              </w:tabs>
              <w:spacing w:before="40" w:after="40"/>
              <w:ind w:left="36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Hectárea</w:t>
            </w:r>
          </w:p>
        </w:tc>
      </w:tr>
      <w:tr w:rsidR="001E2801" w:rsidRPr="003556DF" w14:paraId="76AA0097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664" w:type="pct"/>
            <w:gridSpan w:val="10"/>
            <w:vAlign w:val="center"/>
          </w:tcPr>
          <w:p w14:paraId="1668207B" w14:textId="77777777" w:rsidR="001E2801" w:rsidRPr="003556DF" w:rsidRDefault="001E2801" w:rsidP="00F43737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</w:pPr>
            <w:r w:rsidRPr="00DB664B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Producción de planta para restauración con enfoque de género e inclusión</w:t>
            </w:r>
          </w:p>
        </w:tc>
        <w:tc>
          <w:tcPr>
            <w:tcW w:w="1169" w:type="pct"/>
            <w:gridSpan w:val="4"/>
          </w:tcPr>
          <w:p w14:paraId="33B2BC51" w14:textId="77777777" w:rsidR="001E2801" w:rsidRPr="003556DF" w:rsidRDefault="001E2801" w:rsidP="00602F81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167" w:type="pct"/>
            <w:gridSpan w:val="3"/>
            <w:vAlign w:val="center"/>
          </w:tcPr>
          <w:p w14:paraId="6AEF3AA7" w14:textId="77777777" w:rsidR="001E2801" w:rsidRPr="003556DF" w:rsidRDefault="00B000C3" w:rsidP="00F43737">
            <w:pPr>
              <w:pStyle w:val="TableParagraph"/>
              <w:tabs>
                <w:tab w:val="left" w:pos="4567"/>
              </w:tabs>
              <w:spacing w:before="40" w:after="40"/>
              <w:ind w:left="36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Proyecto</w:t>
            </w:r>
          </w:p>
        </w:tc>
      </w:tr>
      <w:tr w:rsidR="003556DF" w:rsidRPr="003556DF" w14:paraId="6E049255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5000" w:type="pct"/>
            <w:gridSpan w:val="17"/>
          </w:tcPr>
          <w:p w14:paraId="72E59EA8" w14:textId="77777777" w:rsidR="003556DF" w:rsidRPr="003556DF" w:rsidRDefault="003556DF" w:rsidP="00FA4CC8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Indicar la superficie o cantidad a realizar en su respectiva unidad de </w:t>
            </w:r>
            <w:r w:rsidR="00C0217D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medida, superficie </w:t>
            </w:r>
            <w:r w:rsidR="00FA4CC8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o </w:t>
            </w:r>
            <w:r w:rsidR="00B000C3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proyecto</w:t>
            </w:r>
            <w:r w:rsidR="00FA4CC8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.</w:t>
            </w:r>
          </w:p>
        </w:tc>
      </w:tr>
      <w:tr w:rsidR="004672CD" w:rsidRPr="003556DF" w14:paraId="0074831B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5000" w:type="pct"/>
            <w:gridSpan w:val="17"/>
          </w:tcPr>
          <w:p w14:paraId="406EB819" w14:textId="77777777" w:rsidR="00FF7D10" w:rsidRDefault="004672CD" w:rsidP="00FF7D10">
            <w:pPr>
              <w:pStyle w:val="TableParagraph"/>
              <w:tabs>
                <w:tab w:val="left" w:pos="4567"/>
              </w:tabs>
              <w:spacing w:before="40" w:after="40"/>
              <w:ind w:left="36"/>
              <w:jc w:val="center"/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Número de b</w:t>
            </w:r>
            <w:r w:rsidR="00AE13F1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enefi</w:t>
            </w:r>
            <w:r w:rsidR="00F43737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ciarios directos que generará el proyecto</w:t>
            </w:r>
            <w:r w:rsidR="00AE13F1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:</w:t>
            </w:r>
            <w:r w:rsidR="00C0217D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</w:t>
            </w:r>
            <w:r w:rsidR="00F43737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</w:t>
            </w:r>
            <w:r w:rsidR="00C0217D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Tot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a</w:t>
            </w:r>
            <w:r w:rsidR="00C0217D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>l</w:t>
            </w:r>
            <w:r w:rsidR="00F43737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</w:t>
            </w:r>
            <w:r w:rsidR="002054E9"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75622505" wp14:editId="51333297">
                  <wp:extent cx="350322" cy="195943"/>
                  <wp:effectExtent l="0" t="0" r="0" b="0"/>
                  <wp:docPr id="26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</w:t>
            </w:r>
            <w:r w:rsidR="002054E9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Mujeres </w:t>
            </w:r>
            <w:r w:rsidR="00F43737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</w:t>
            </w:r>
            <w:r w:rsidR="002054E9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</w:t>
            </w:r>
            <w:r w:rsidR="00F43737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</w:t>
            </w:r>
            <w:r w:rsidR="002054E9"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</w:t>
            </w:r>
            <w:r w:rsidR="002054E9"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3428BBC6" wp14:editId="19B86A82">
                  <wp:extent cx="350322" cy="195943"/>
                  <wp:effectExtent l="0" t="0" r="0" b="0"/>
                  <wp:docPr id="3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 Hombres    </w:t>
            </w:r>
            <w:r w:rsidR="00F43737"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2DAACF4" wp14:editId="2A2A0188">
                  <wp:extent cx="350322" cy="195943"/>
                  <wp:effectExtent l="0" t="0" r="0" b="0"/>
                  <wp:docPr id="40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    Jóvenes    </w:t>
            </w:r>
            <w:r w:rsidR="00F43737"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8897FAC" wp14:editId="3DF3A4FA">
                  <wp:extent cx="350322" cy="195943"/>
                  <wp:effectExtent l="0" t="0" r="0" b="0"/>
                  <wp:docPr id="4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95C3D" w14:textId="77777777" w:rsidR="002054E9" w:rsidRPr="003556DF" w:rsidRDefault="002054E9" w:rsidP="002054E9">
            <w:pPr>
              <w:pStyle w:val="TableParagraph"/>
              <w:tabs>
                <w:tab w:val="left" w:pos="4567"/>
                <w:tab w:val="left" w:pos="4870"/>
              </w:tabs>
              <w:spacing w:before="40" w:after="40"/>
              <w:ind w:left="36"/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                                                                   </w:t>
            </w:r>
            <w:r>
              <w:rPr>
                <w:rFonts w:ascii="Noto Sans" w:hAnsi="Noto Sans" w:cs="Noto Sans"/>
                <w:color w:val="auto"/>
              </w:rPr>
              <w:t xml:space="preserve">Pueblo o comunidad indígena </w:t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70CED33" wp14:editId="55F4AA52">
                  <wp:extent cx="350322" cy="195943"/>
                  <wp:effectExtent l="0" t="0" r="0" b="0"/>
                  <wp:docPr id="42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A</w:t>
            </w:r>
            <w:proofErr w:type="spellStart"/>
            <w:r w:rsidRPr="003556DF">
              <w:rPr>
                <w:rFonts w:ascii="Noto Sans" w:hAnsi="Noto Sans" w:cs="Noto Sans"/>
                <w:color w:val="auto"/>
              </w:rPr>
              <w:t>fromexicano</w:t>
            </w:r>
            <w:proofErr w:type="spellEnd"/>
            <w:r>
              <w:rPr>
                <w:rFonts w:ascii="Noto Sans" w:hAnsi="Noto Sans" w:cs="Noto Sans"/>
                <w:noProof/>
                <w:color w:val="auto"/>
                <w:szCs w:val="16"/>
                <w:lang w:val="es-MX" w:eastAsia="es-MX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637021A" wp14:editId="27587205">
                  <wp:extent cx="350322" cy="195943"/>
                  <wp:effectExtent l="0" t="0" r="0" b="0"/>
                  <wp:docPr id="4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7" cy="2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69" w:rsidRPr="00F43737" w14:paraId="07A817FE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10D64880" w14:textId="77777777" w:rsidR="00003869" w:rsidRPr="00F43737" w:rsidRDefault="00443E1A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b/>
                <w:color w:val="auto"/>
              </w:rPr>
            </w:pPr>
            <w:r w:rsidRPr="00F43737">
              <w:rPr>
                <w:rFonts w:ascii="Noto Sans" w:hAnsi="Noto Sans" w:cs="Noto Sans"/>
                <w:b/>
                <w:color w:val="auto"/>
                <w:sz w:val="20"/>
              </w:rPr>
              <w:t xml:space="preserve">2. </w:t>
            </w:r>
            <w:r w:rsidR="00003869" w:rsidRPr="00F43737">
              <w:rPr>
                <w:rFonts w:ascii="Noto Sans" w:hAnsi="Noto Sans" w:cs="Noto Sans"/>
                <w:b/>
                <w:color w:val="auto"/>
                <w:sz w:val="20"/>
              </w:rPr>
              <w:t>Tipo</w:t>
            </w:r>
            <w:r w:rsidR="00003869" w:rsidRPr="00F43737">
              <w:rPr>
                <w:rFonts w:ascii="Noto Sans" w:hAnsi="Noto Sans" w:cs="Noto Sans"/>
                <w:b/>
                <w:color w:val="auto"/>
                <w:spacing w:val="-2"/>
                <w:sz w:val="20"/>
              </w:rPr>
              <w:t xml:space="preserve"> </w:t>
            </w:r>
            <w:r w:rsidR="00003869" w:rsidRPr="00F43737">
              <w:rPr>
                <w:rFonts w:ascii="Noto Sans" w:hAnsi="Noto Sans" w:cs="Noto Sans"/>
                <w:b/>
                <w:color w:val="auto"/>
                <w:sz w:val="20"/>
              </w:rPr>
              <w:t>de</w:t>
            </w:r>
            <w:r w:rsidR="00003869" w:rsidRPr="00F43737">
              <w:rPr>
                <w:rFonts w:ascii="Noto Sans" w:hAnsi="Noto Sans" w:cs="Noto Sans"/>
                <w:b/>
                <w:color w:val="auto"/>
                <w:spacing w:val="-3"/>
                <w:sz w:val="20"/>
              </w:rPr>
              <w:t xml:space="preserve"> </w:t>
            </w:r>
            <w:r w:rsidR="00003869" w:rsidRPr="00F43737">
              <w:rPr>
                <w:rFonts w:ascii="Noto Sans" w:hAnsi="Noto Sans" w:cs="Noto Sans"/>
                <w:b/>
                <w:color w:val="auto"/>
                <w:sz w:val="20"/>
              </w:rPr>
              <w:t>persona</w:t>
            </w:r>
            <w:r w:rsidR="00003869" w:rsidRPr="00F43737">
              <w:rPr>
                <w:rFonts w:ascii="Noto Sans" w:hAnsi="Noto Sans" w:cs="Noto Sans"/>
                <w:b/>
                <w:color w:val="auto"/>
                <w:spacing w:val="-2"/>
                <w:sz w:val="20"/>
              </w:rPr>
              <w:t xml:space="preserve"> </w:t>
            </w:r>
            <w:r w:rsidR="00003869" w:rsidRPr="00F43737">
              <w:rPr>
                <w:rFonts w:ascii="Noto Sans" w:hAnsi="Noto Sans" w:cs="Noto Sans"/>
                <w:b/>
                <w:color w:val="auto"/>
                <w:sz w:val="20"/>
              </w:rPr>
              <w:t>solicitante</w:t>
            </w:r>
          </w:p>
        </w:tc>
      </w:tr>
      <w:tr w:rsidR="00602F81" w:rsidRPr="003556DF" w14:paraId="3D45D195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503" w:type="pct"/>
            <w:gridSpan w:val="8"/>
            <w:shd w:val="clear" w:color="auto" w:fill="D9D9D9"/>
            <w:vAlign w:val="center"/>
          </w:tcPr>
          <w:p w14:paraId="56AD20CF" w14:textId="77777777" w:rsidR="00156131" w:rsidRPr="003556DF" w:rsidRDefault="00156131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  <w:sz w:val="20"/>
              </w:rPr>
            </w:pPr>
            <w:r w:rsidRPr="003556DF">
              <w:rPr>
                <w:rFonts w:ascii="Noto Sans" w:hAnsi="Noto Sans" w:cs="Noto Sans"/>
                <w:color w:val="auto"/>
                <w:sz w:val="18"/>
              </w:rPr>
              <w:t>Persona moral</w:t>
            </w:r>
          </w:p>
        </w:tc>
        <w:tc>
          <w:tcPr>
            <w:tcW w:w="2497" w:type="pct"/>
            <w:gridSpan w:val="9"/>
            <w:shd w:val="clear" w:color="auto" w:fill="D9D9D9"/>
            <w:vAlign w:val="center"/>
          </w:tcPr>
          <w:p w14:paraId="4AD089DD" w14:textId="77777777" w:rsidR="00156131" w:rsidRPr="003556DF" w:rsidRDefault="00156131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  <w:sz w:val="20"/>
              </w:rPr>
            </w:pPr>
            <w:r w:rsidRPr="003556DF">
              <w:rPr>
                <w:rFonts w:ascii="Noto Sans" w:hAnsi="Noto Sans" w:cs="Noto Sans"/>
                <w:color w:val="auto"/>
                <w:sz w:val="18"/>
              </w:rPr>
              <w:t>Persona física</w:t>
            </w:r>
          </w:p>
        </w:tc>
      </w:tr>
      <w:tr w:rsidR="00156131" w:rsidRPr="003556DF" w14:paraId="57F12E3F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03"/>
        </w:trPr>
        <w:tc>
          <w:tcPr>
            <w:tcW w:w="2503" w:type="pct"/>
            <w:gridSpan w:val="8"/>
          </w:tcPr>
          <w:p w14:paraId="3A8602FE" w14:textId="77777777" w:rsidR="00156131" w:rsidRPr="003556DF" w:rsidRDefault="00863300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071AE3BD" wp14:editId="2D9F8CCC">
                  <wp:extent cx="155575" cy="155575"/>
                  <wp:effectExtent l="0" t="0" r="0" b="0"/>
                  <wp:docPr id="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2C7" w:rsidRPr="003556DF">
              <w:rPr>
                <w:rFonts w:ascii="Noto Sans" w:hAnsi="Noto Sans" w:cs="Noto Sans"/>
                <w:color w:val="auto"/>
              </w:rPr>
              <w:t xml:space="preserve"> Ejido y Comunidad Agraria</w:t>
            </w:r>
            <w:r w:rsidR="009B4B21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</w:rPr>
              <w:t xml:space="preserve">Llenar la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sección A)</w:t>
            </w:r>
          </w:p>
          <w:p w14:paraId="422D9726" w14:textId="66FF3E9D" w:rsidR="00156131" w:rsidRPr="003556DF" w:rsidRDefault="00863300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5CE93E5B" wp14:editId="7B0A1780">
                  <wp:extent cx="155575" cy="155575"/>
                  <wp:effectExtent l="0" t="0" r="0" b="0"/>
                  <wp:docPr id="2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2C7"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t xml:space="preserve">  </w:t>
            </w:r>
            <w:r w:rsidR="009B12C7" w:rsidRPr="003556DF">
              <w:rPr>
                <w:rFonts w:ascii="Noto Sans" w:hAnsi="Noto Sans" w:cs="Noto Sans"/>
                <w:color w:val="auto"/>
              </w:rPr>
              <w:t>Pueblo indígena</w:t>
            </w:r>
            <w:r w:rsidR="008F666D" w:rsidRPr="003556DF">
              <w:rPr>
                <w:rFonts w:ascii="Noto Sans" w:hAnsi="Noto Sans" w:cs="Noto Sans"/>
                <w:color w:val="auto"/>
              </w:rPr>
              <w:t xml:space="preserve"> o </w:t>
            </w:r>
            <w:r w:rsidR="006E400D" w:rsidRPr="003556DF">
              <w:rPr>
                <w:rFonts w:ascii="Noto Sans" w:hAnsi="Noto Sans" w:cs="Noto Sans"/>
                <w:color w:val="auto"/>
              </w:rPr>
              <w:t>afromexicano 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</w:rPr>
              <w:t xml:space="preserve">Llenar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la sección B)</w:t>
            </w:r>
          </w:p>
          <w:p w14:paraId="6A0C7494" w14:textId="691202BF" w:rsidR="00BC0EAA" w:rsidRPr="003556DF" w:rsidRDefault="00863300" w:rsidP="00910944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4D347FA9" wp14:editId="72126177">
                  <wp:extent cx="155575" cy="155575"/>
                  <wp:effectExtent l="0" t="0" r="0" b="0"/>
                  <wp:docPr id="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131" w:rsidRPr="003556DF">
              <w:rPr>
                <w:rFonts w:ascii="Noto Sans" w:hAnsi="Noto Sans" w:cs="Noto Sans"/>
                <w:color w:val="auto"/>
              </w:rPr>
              <w:t xml:space="preserve"> Otr</w:t>
            </w:r>
            <w:r w:rsidR="00755E74" w:rsidRPr="003556DF">
              <w:rPr>
                <w:rFonts w:ascii="Noto Sans" w:hAnsi="Noto Sans" w:cs="Noto Sans"/>
                <w:color w:val="auto"/>
              </w:rPr>
              <w:t>os (especifique):</w:t>
            </w:r>
            <w:r w:rsidR="006E400D">
              <w:rPr>
                <w:rFonts w:ascii="Noto Sans" w:hAnsi="Noto Sans" w:cs="Noto Sans"/>
                <w:color w:val="auto"/>
              </w:rPr>
              <w:t xml:space="preserve"> </w:t>
            </w:r>
            <w:r w:rsidR="001479F1" w:rsidRPr="003556DF">
              <w:rPr>
                <w:rFonts w:ascii="Noto Sans" w:hAnsi="Noto Sans" w:cs="Noto Sans"/>
                <w:color w:val="auto"/>
                <w:sz w:val="12"/>
                <w:szCs w:val="12"/>
              </w:rPr>
              <w:t>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  <w:szCs w:val="12"/>
              </w:rPr>
              <w:t xml:space="preserve">Llenar </w:t>
            </w:r>
            <w:r w:rsidR="001479F1" w:rsidRPr="003556DF">
              <w:rPr>
                <w:rFonts w:ascii="Noto Sans" w:hAnsi="Noto Sans" w:cs="Noto Sans"/>
                <w:color w:val="auto"/>
                <w:sz w:val="12"/>
                <w:szCs w:val="12"/>
              </w:rPr>
              <w:t xml:space="preserve">la sección </w:t>
            </w:r>
            <w:r w:rsidR="00910944" w:rsidRPr="003556DF">
              <w:rPr>
                <w:rFonts w:ascii="Noto Sans" w:hAnsi="Noto Sans" w:cs="Noto Sans"/>
                <w:color w:val="auto"/>
                <w:sz w:val="12"/>
                <w:szCs w:val="12"/>
              </w:rPr>
              <w:t>D</w:t>
            </w:r>
            <w:r w:rsidR="001479F1" w:rsidRPr="003556DF">
              <w:rPr>
                <w:rFonts w:ascii="Noto Sans" w:hAnsi="Noto Sans" w:cs="Noto Sans"/>
                <w:color w:val="auto"/>
                <w:sz w:val="12"/>
                <w:szCs w:val="12"/>
              </w:rPr>
              <w:t>)</w:t>
            </w:r>
          </w:p>
        </w:tc>
        <w:tc>
          <w:tcPr>
            <w:tcW w:w="2497" w:type="pct"/>
            <w:gridSpan w:val="9"/>
          </w:tcPr>
          <w:p w14:paraId="7AE1418E" w14:textId="77777777" w:rsidR="00BC0EAA" w:rsidRPr="003556DF" w:rsidRDefault="00863300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463201B9" wp14:editId="0778FAD7">
                  <wp:extent cx="155575" cy="155575"/>
                  <wp:effectExtent l="0" t="0" r="0" b="0"/>
                  <wp:docPr id="4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EAA" w:rsidRPr="003556DF">
              <w:rPr>
                <w:rFonts w:ascii="Noto Sans" w:hAnsi="Noto Sans" w:cs="Noto Sans"/>
                <w:color w:val="auto"/>
              </w:rPr>
              <w:t xml:space="preserve"> Pequeño</w:t>
            </w:r>
            <w:r w:rsidR="00CF5A9B" w:rsidRPr="003556DF">
              <w:rPr>
                <w:rFonts w:ascii="Noto Sans" w:hAnsi="Noto Sans" w:cs="Noto Sans"/>
                <w:color w:val="auto"/>
              </w:rPr>
              <w:t xml:space="preserve"> (</w:t>
            </w:r>
            <w:r w:rsidR="008F666D" w:rsidRPr="003556DF">
              <w:rPr>
                <w:rFonts w:ascii="Noto Sans" w:hAnsi="Noto Sans" w:cs="Noto Sans"/>
                <w:color w:val="auto"/>
              </w:rPr>
              <w:t>a</w:t>
            </w:r>
            <w:r w:rsidR="00CF5A9B" w:rsidRPr="003556DF">
              <w:rPr>
                <w:rFonts w:ascii="Noto Sans" w:hAnsi="Noto Sans" w:cs="Noto Sans"/>
                <w:color w:val="auto"/>
              </w:rPr>
              <w:t>)</w:t>
            </w:r>
            <w:r w:rsidR="00BC0EAA" w:rsidRPr="003556DF">
              <w:rPr>
                <w:rFonts w:ascii="Noto Sans" w:hAnsi="Noto Sans" w:cs="Noto Sans"/>
                <w:color w:val="auto"/>
              </w:rPr>
              <w:t xml:space="preserve"> propietario</w:t>
            </w:r>
            <w:r w:rsidR="00CF5A9B" w:rsidRPr="003556DF">
              <w:rPr>
                <w:rFonts w:ascii="Noto Sans" w:hAnsi="Noto Sans" w:cs="Noto Sans"/>
                <w:color w:val="auto"/>
              </w:rPr>
              <w:t xml:space="preserve"> (a)</w:t>
            </w:r>
            <w:r w:rsidR="009B4B21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</w:rPr>
              <w:t xml:space="preserve">Llenar la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sección C)</w:t>
            </w:r>
          </w:p>
          <w:p w14:paraId="2E9CE517" w14:textId="77777777" w:rsidR="00BC0EAA" w:rsidRPr="003556DF" w:rsidRDefault="00863300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473BBB68" wp14:editId="5991728D">
                  <wp:extent cx="155575" cy="155575"/>
                  <wp:effectExtent l="0" t="0" r="0" b="0"/>
                  <wp:docPr id="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EAA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A22E27" w:rsidRPr="003556DF">
              <w:rPr>
                <w:rFonts w:ascii="Noto Sans" w:hAnsi="Noto Sans" w:cs="Noto Sans"/>
                <w:color w:val="auto"/>
              </w:rPr>
              <w:t>Ejidatario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a)</w:t>
            </w:r>
            <w:r w:rsidR="00A22E27" w:rsidRPr="003556DF">
              <w:rPr>
                <w:rFonts w:ascii="Noto Sans" w:hAnsi="Noto Sans" w:cs="Noto Sans"/>
                <w:color w:val="auto"/>
              </w:rPr>
              <w:t xml:space="preserve"> o comunero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</w:t>
            </w:r>
            <w:r w:rsidR="008F666D" w:rsidRPr="003556DF">
              <w:rPr>
                <w:rFonts w:ascii="Noto Sans" w:hAnsi="Noto Sans" w:cs="Noto Sans"/>
                <w:color w:val="auto"/>
              </w:rPr>
              <w:t>a</w:t>
            </w:r>
            <w:r w:rsidR="0001347F" w:rsidRPr="003556DF">
              <w:rPr>
                <w:rFonts w:ascii="Noto Sans" w:hAnsi="Noto Sans" w:cs="Noto Sans"/>
                <w:color w:val="auto"/>
              </w:rPr>
              <w:t>)</w:t>
            </w:r>
            <w:r w:rsidR="009B4B21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</w:rPr>
              <w:t xml:space="preserve">Llenar la </w:t>
            </w:r>
            <w:r w:rsidR="009B4B21" w:rsidRPr="003556DF">
              <w:rPr>
                <w:rFonts w:ascii="Noto Sans" w:hAnsi="Noto Sans" w:cs="Noto Sans"/>
                <w:color w:val="auto"/>
                <w:sz w:val="12"/>
              </w:rPr>
              <w:t>sección C)</w:t>
            </w:r>
          </w:p>
          <w:p w14:paraId="540D6A9D" w14:textId="77777777" w:rsidR="00156131" w:rsidRDefault="00863300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  <w:sz w:val="12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3BE46909" wp14:editId="449E41A1">
                  <wp:extent cx="155575" cy="155575"/>
                  <wp:effectExtent l="0" t="0" r="0" b="0"/>
                  <wp:docPr id="6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6DF">
              <w:rPr>
                <w:rFonts w:ascii="Noto Sans" w:hAnsi="Noto Sans" w:cs="Noto Sans"/>
                <w:color w:val="auto"/>
              </w:rPr>
              <w:t xml:space="preserve"> Otros (especificar</w:t>
            </w:r>
            <w:r w:rsidR="00A22E27" w:rsidRPr="003556DF">
              <w:rPr>
                <w:rFonts w:ascii="Noto Sans" w:hAnsi="Noto Sans" w:cs="Noto Sans"/>
                <w:color w:val="auto"/>
              </w:rPr>
              <w:t>):</w:t>
            </w:r>
            <w:r w:rsidR="001479F1" w:rsidRPr="003556DF">
              <w:rPr>
                <w:rFonts w:ascii="Noto Sans" w:hAnsi="Noto Sans" w:cs="Noto Sans"/>
                <w:color w:val="auto"/>
                <w:sz w:val="12"/>
              </w:rPr>
              <w:t>(</w:t>
            </w:r>
            <w:r w:rsidR="001F52A8" w:rsidRPr="003556DF">
              <w:rPr>
                <w:rFonts w:ascii="Noto Sans" w:hAnsi="Noto Sans" w:cs="Noto Sans"/>
                <w:color w:val="auto"/>
                <w:sz w:val="12"/>
              </w:rPr>
              <w:t xml:space="preserve">Llenar la sección </w:t>
            </w:r>
            <w:r w:rsidR="001479F1" w:rsidRPr="003556DF">
              <w:rPr>
                <w:rFonts w:ascii="Noto Sans" w:hAnsi="Noto Sans" w:cs="Noto Sans"/>
                <w:color w:val="auto"/>
                <w:sz w:val="12"/>
              </w:rPr>
              <w:t>C)</w:t>
            </w:r>
          </w:p>
          <w:p w14:paraId="21BFD8E9" w14:textId="77777777" w:rsidR="00E24512" w:rsidRPr="003556DF" w:rsidRDefault="00E24512" w:rsidP="00BB67FF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  <w:sz w:val="12"/>
              </w:rPr>
              <w:t>(</w:t>
            </w:r>
            <w:r w:rsidRPr="00E24512">
              <w:rPr>
                <w:rFonts w:ascii="Noto Sans" w:hAnsi="Noto Sans" w:cs="Noto Sans"/>
                <w:b/>
                <w:bCs/>
                <w:color w:val="FF0000"/>
                <w:sz w:val="12"/>
              </w:rPr>
              <w:t>Conjunto predial)</w:t>
            </w:r>
            <w:r>
              <w:rPr>
                <w:rFonts w:ascii="Noto Sans" w:hAnsi="Noto Sans" w:cs="Noto Sans"/>
                <w:b/>
                <w:bCs/>
                <w:color w:val="FF0000"/>
                <w:sz w:val="12"/>
              </w:rPr>
              <w:t xml:space="preserve"> unión de varios ejidatarios- pequeños propietarios</w:t>
            </w:r>
          </w:p>
        </w:tc>
      </w:tr>
      <w:tr w:rsidR="004A15E3" w:rsidRPr="003556DF" w14:paraId="7DBCBBD2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42" w:type="pct"/>
            <w:gridSpan w:val="4"/>
            <w:vAlign w:val="center"/>
          </w:tcPr>
          <w:p w14:paraId="5A880B4A" w14:textId="77777777" w:rsidR="004A15E3" w:rsidRPr="00E25850" w:rsidRDefault="004A15E3" w:rsidP="004672CD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0648A2A5" wp14:editId="2B944FA9">
                  <wp:extent cx="158750" cy="158750"/>
                  <wp:effectExtent l="0" t="0" r="0" b="0"/>
                  <wp:docPr id="6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850">
              <w:rPr>
                <w:rFonts w:ascii="Noto Sans" w:hAnsi="Noto Sans" w:cs="Noto Sans"/>
                <w:color w:val="auto"/>
              </w:rPr>
              <w:t xml:space="preserve"> Aplica por primera vez</w:t>
            </w:r>
          </w:p>
        </w:tc>
        <w:tc>
          <w:tcPr>
            <w:tcW w:w="1363" w:type="pct"/>
            <w:gridSpan w:val="3"/>
            <w:vAlign w:val="center"/>
          </w:tcPr>
          <w:p w14:paraId="3025FF02" w14:textId="77777777" w:rsidR="004A15E3" w:rsidRPr="00E25850" w:rsidRDefault="004A15E3" w:rsidP="004672CD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E25850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73C0D750" wp14:editId="48111EDC">
                  <wp:extent cx="155575" cy="155575"/>
                  <wp:effectExtent l="0" t="0" r="0" b="0"/>
                  <wp:docPr id="68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850">
              <w:rPr>
                <w:rFonts w:ascii="Noto Sans" w:hAnsi="Noto Sans" w:cs="Noto Sans"/>
                <w:color w:val="auto"/>
              </w:rPr>
              <w:t xml:space="preserve"> Refrenda su solicitud</w:t>
            </w:r>
          </w:p>
        </w:tc>
        <w:tc>
          <w:tcPr>
            <w:tcW w:w="2595" w:type="pct"/>
            <w:gridSpan w:val="10"/>
            <w:vAlign w:val="center"/>
          </w:tcPr>
          <w:p w14:paraId="3CB4C37F" w14:textId="77777777" w:rsidR="004A15E3" w:rsidRPr="00E25850" w:rsidRDefault="004A15E3" w:rsidP="004672CD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Folio de solicitud 2025: S2025</w:t>
            </w:r>
            <w:r w:rsidRPr="00E25850">
              <w:rPr>
                <w:rFonts w:ascii="Noto Sans" w:hAnsi="Noto Sans" w:cs="Noto Sans"/>
                <w:color w:val="auto"/>
              </w:rPr>
              <w:t xml:space="preserve"> __________________________</w:t>
            </w:r>
          </w:p>
        </w:tc>
      </w:tr>
      <w:tr w:rsidR="00250252" w:rsidRPr="003556DF" w14:paraId="268C1303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5000" w:type="pct"/>
            <w:gridSpan w:val="17"/>
          </w:tcPr>
          <w:p w14:paraId="4C7E5B94" w14:textId="77777777" w:rsidR="00250252" w:rsidRPr="00250252" w:rsidRDefault="00250252" w:rsidP="00250252">
            <w:pPr>
              <w:rPr>
                <w:rFonts w:ascii="Noto Sans" w:hAnsi="Noto Sans" w:cs="Noto Sans"/>
                <w:color w:val="auto"/>
              </w:rPr>
            </w:pPr>
            <w:r w:rsidRPr="00250252">
              <w:rPr>
                <w:rFonts w:ascii="Noto Sans" w:hAnsi="Noto Sans" w:cs="Noto Sans"/>
                <w:color w:val="auto"/>
              </w:rPr>
              <w:t xml:space="preserve">¿Con cuál género se identifica? </w:t>
            </w:r>
          </w:p>
        </w:tc>
      </w:tr>
      <w:tr w:rsidR="00250252" w:rsidRPr="003556DF" w14:paraId="3DF3E0D2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17"/>
          </w:tcPr>
          <w:p w14:paraId="66C21030" w14:textId="77777777" w:rsidR="00250252" w:rsidRPr="00250252" w:rsidRDefault="00250252" w:rsidP="00250252">
            <w:pPr>
              <w:rPr>
                <w:rFonts w:ascii="Noto Sans" w:hAnsi="Noto Sans" w:cs="Noto Sans"/>
                <w:color w:val="auto"/>
              </w:rPr>
            </w:pPr>
            <w:r w:rsidRPr="00250252">
              <w:rPr>
                <w:rFonts w:ascii="Noto Sans" w:hAnsi="Noto Sans" w:cs="Noto Sans"/>
                <w:color w:val="auto"/>
              </w:rPr>
              <w:t xml:space="preserve">Hombre   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53D9AF11" wp14:editId="611E1483">
                  <wp:extent cx="158750" cy="158750"/>
                  <wp:effectExtent l="0" t="0" r="0" b="0"/>
                  <wp:docPr id="4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          Mujer           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5A05D0A9" wp14:editId="2C22D2E4">
                  <wp:extent cx="158750" cy="158750"/>
                  <wp:effectExtent l="0" t="0" r="0" b="0"/>
                  <wp:docPr id="4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      Persona no binaria  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4F013318" wp14:editId="7C11F762">
                  <wp:extent cx="158750" cy="158750"/>
                  <wp:effectExtent l="0" t="0" r="0" b="0"/>
                  <wp:docPr id="6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 </w:t>
            </w:r>
            <w:r w:rsidR="00772537">
              <w:rPr>
                <w:rFonts w:ascii="Noto Sans" w:hAnsi="Noto Sans" w:cs="Noto Sans"/>
                <w:color w:val="auto"/>
              </w:rPr>
              <w:t xml:space="preserve"> </w:t>
            </w:r>
            <w:r w:rsidRPr="00250252">
              <w:rPr>
                <w:rFonts w:ascii="Noto Sans" w:hAnsi="Noto Sans" w:cs="Noto Sans"/>
                <w:color w:val="auto"/>
              </w:rPr>
              <w:t xml:space="preserve">Otro, ¿Cuál?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584C585F" wp14:editId="03E71267">
                  <wp:extent cx="158750" cy="158750"/>
                  <wp:effectExtent l="0" t="0" r="0" b="0"/>
                  <wp:docPr id="7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</w:t>
            </w:r>
            <w:r>
              <w:rPr>
                <w:rFonts w:ascii="Noto Sans" w:hAnsi="Noto Sans" w:cs="Noto Sans"/>
                <w:color w:val="auto"/>
              </w:rPr>
              <w:t>___________________________________________________</w:t>
            </w:r>
          </w:p>
        </w:tc>
      </w:tr>
      <w:tr w:rsidR="00250252" w:rsidRPr="003556DF" w14:paraId="6082BE87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5000" w:type="pct"/>
            <w:gridSpan w:val="17"/>
          </w:tcPr>
          <w:p w14:paraId="5004BAE5" w14:textId="77777777" w:rsidR="00250252" w:rsidRPr="00250252" w:rsidRDefault="00250252" w:rsidP="00250252">
            <w:pPr>
              <w:rPr>
                <w:rFonts w:ascii="Noto Sans" w:hAnsi="Noto Sans" w:cs="Noto Sans"/>
                <w:color w:val="auto"/>
              </w:rPr>
            </w:pPr>
            <w:r w:rsidRPr="00250252">
              <w:rPr>
                <w:rFonts w:ascii="Noto Sans" w:hAnsi="Noto Sans" w:cs="Noto Sans"/>
                <w:color w:val="auto"/>
              </w:rPr>
              <w:t xml:space="preserve">¿Cuál considera que es su orientación sexual? </w:t>
            </w:r>
          </w:p>
        </w:tc>
      </w:tr>
      <w:tr w:rsidR="00250252" w:rsidRPr="003556DF" w14:paraId="708225F7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5000" w:type="pct"/>
            <w:gridSpan w:val="17"/>
          </w:tcPr>
          <w:p w14:paraId="12D42AFF" w14:textId="77777777" w:rsidR="00250252" w:rsidRPr="00250252" w:rsidRDefault="00250252" w:rsidP="00250252">
            <w:pPr>
              <w:rPr>
                <w:rFonts w:ascii="Noto Sans" w:hAnsi="Noto Sans" w:cs="Noto Sans"/>
                <w:color w:val="auto"/>
              </w:rPr>
            </w:pPr>
            <w:r w:rsidRPr="00250252">
              <w:rPr>
                <w:rFonts w:ascii="Noto Sans" w:hAnsi="Noto Sans" w:cs="Noto Sans"/>
                <w:color w:val="auto"/>
              </w:rPr>
              <w:t xml:space="preserve">Heterosexual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52B99D62" wp14:editId="35D799A2">
                  <wp:extent cx="158750" cy="158750"/>
                  <wp:effectExtent l="0" t="0" r="0" b="0"/>
                  <wp:docPr id="7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  Gay 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2B2DBE4F" wp14:editId="14EAAA1A">
                  <wp:extent cx="158750" cy="158750"/>
                  <wp:effectExtent l="0" t="0" r="0" b="0"/>
                  <wp:docPr id="7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Lesbiana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098C7347" wp14:editId="6C2F175F">
                  <wp:extent cx="158750" cy="158750"/>
                  <wp:effectExtent l="0" t="0" r="0" b="0"/>
                  <wp:docPr id="7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 Bisexual  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65A09AA2" wp14:editId="5D593442">
                  <wp:extent cx="158750" cy="158750"/>
                  <wp:effectExtent l="0" t="0" r="0" b="0"/>
                  <wp:docPr id="7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Pansexual 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4236A809" wp14:editId="45D935DD">
                  <wp:extent cx="158750" cy="158750"/>
                  <wp:effectExtent l="0" t="0" r="0" b="0"/>
                  <wp:docPr id="7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252">
              <w:rPr>
                <w:rFonts w:ascii="Noto Sans" w:hAnsi="Noto Sans" w:cs="Noto Sans"/>
                <w:color w:val="auto"/>
              </w:rPr>
              <w:t xml:space="preserve">   Otro Prefiero no responder </w:t>
            </w:r>
            <w:r w:rsidRPr="00250252">
              <w:rPr>
                <w:rFonts w:ascii="Noto Sans" w:hAnsi="Noto Sans" w:cs="Noto Sans"/>
                <w:noProof/>
                <w:color w:val="auto"/>
                <w:lang w:val="es-MX" w:eastAsia="es-MX"/>
              </w:rPr>
              <w:drawing>
                <wp:inline distT="0" distB="0" distL="0" distR="0" wp14:anchorId="38F43BE6" wp14:editId="0CAAAD84">
                  <wp:extent cx="158750" cy="158750"/>
                  <wp:effectExtent l="0" t="0" r="0" b="0"/>
                  <wp:docPr id="7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C3" w:rsidRPr="003556DF" w14:paraId="64A40F8A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000" w:type="pct"/>
            <w:gridSpan w:val="17"/>
            <w:vAlign w:val="center"/>
          </w:tcPr>
          <w:p w14:paraId="4BF770D0" w14:textId="77777777" w:rsidR="00B000C3" w:rsidRDefault="00B000C3" w:rsidP="00F43737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  <w:szCs w:val="16"/>
              </w:rPr>
            </w:pPr>
            <w:r w:rsidRPr="000314BB">
              <w:rPr>
                <w:rFonts w:ascii="Noto Sans" w:hAnsi="Noto Sans" w:cs="Noto Sans"/>
                <w:b/>
                <w:i/>
                <w:color w:val="auto"/>
                <w:szCs w:val="16"/>
              </w:rPr>
              <w:t>Pertenece a algún pueblo/comunidad indígena o afromexicana?</w:t>
            </w:r>
            <w:r w:rsidRPr="000314BB">
              <w:rPr>
                <w:rFonts w:ascii="Noto Sans" w:hAnsi="Noto Sans" w:cs="Noto Sans"/>
                <w:color w:val="auto"/>
                <w:szCs w:val="16"/>
              </w:rPr>
              <w:t xml:space="preserve"> </w:t>
            </w:r>
            <w:r w:rsidRPr="000314BB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0ACF54F5" wp14:editId="4EFAF0BA">
                  <wp:extent cx="153530" cy="153517"/>
                  <wp:effectExtent l="0" t="0" r="0" b="0"/>
                  <wp:docPr id="27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0" cy="15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14BB">
              <w:rPr>
                <w:rFonts w:ascii="Noto Sans" w:hAnsi="Noto Sans" w:cs="Noto Sans"/>
                <w:color w:val="auto"/>
                <w:szCs w:val="16"/>
              </w:rPr>
              <w:t xml:space="preserve"> </w:t>
            </w:r>
            <w:proofErr w:type="gramStart"/>
            <w:r w:rsidRPr="000314BB">
              <w:rPr>
                <w:rFonts w:ascii="Noto Sans" w:hAnsi="Noto Sans" w:cs="Noto Sans"/>
                <w:color w:val="auto"/>
                <w:szCs w:val="16"/>
              </w:rPr>
              <w:t>Sí,</w:t>
            </w:r>
            <w:r w:rsidR="00F43737">
              <w:rPr>
                <w:rFonts w:ascii="Noto Sans" w:hAnsi="Noto Sans" w:cs="Noto Sans"/>
                <w:color w:val="auto"/>
                <w:szCs w:val="16"/>
              </w:rPr>
              <w:t xml:space="preserve">     </w:t>
            </w:r>
            <w:r w:rsidRPr="000314BB">
              <w:rPr>
                <w:rFonts w:ascii="Noto Sans" w:hAnsi="Noto Sans" w:cs="Noto Sans"/>
                <w:color w:val="auto"/>
                <w:szCs w:val="16"/>
              </w:rPr>
              <w:t xml:space="preserve"> ¿</w:t>
            </w:r>
            <w:proofErr w:type="gramEnd"/>
            <w:r w:rsidRPr="000314BB">
              <w:rPr>
                <w:rFonts w:ascii="Noto Sans" w:hAnsi="Noto Sans" w:cs="Noto Sans"/>
                <w:color w:val="auto"/>
                <w:szCs w:val="16"/>
              </w:rPr>
              <w:t xml:space="preserve">A cuál?: </w:t>
            </w:r>
            <w:r w:rsidR="00182410">
              <w:rPr>
                <w:rFonts w:ascii="Noto Sans" w:hAnsi="Noto Sans" w:cs="Noto Sans"/>
                <w:color w:val="auto"/>
                <w:szCs w:val="16"/>
              </w:rPr>
              <w:t>_____________________________________________________</w:t>
            </w:r>
          </w:p>
          <w:p w14:paraId="6EAFAD9B" w14:textId="77777777" w:rsidR="00B000C3" w:rsidRPr="00B000C3" w:rsidRDefault="00182410" w:rsidP="00F43737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  <w:szCs w:val="16"/>
              </w:rPr>
            </w:pPr>
            <w:r>
              <w:rPr>
                <w:rFonts w:ascii="Noto Sans" w:hAnsi="Noto Sans" w:cs="Noto Sans"/>
                <w:b/>
                <w:i/>
                <w:color w:val="auto"/>
                <w:szCs w:val="16"/>
              </w:rPr>
              <w:t xml:space="preserve">                                                                                                                </w:t>
            </w:r>
            <w:r w:rsidR="00B000C3" w:rsidRPr="000314BB">
              <w:rPr>
                <w:rFonts w:ascii="Noto Sans" w:hAnsi="Noto Sans" w:cs="Noto Sans"/>
                <w:color w:val="auto"/>
                <w:szCs w:val="16"/>
              </w:rPr>
              <w:t xml:space="preserve">     </w:t>
            </w:r>
            <w:r w:rsidR="00B000C3" w:rsidRPr="000314BB">
              <w:rPr>
                <w:rFonts w:ascii="Noto Sans" w:hAnsi="Noto Sans" w:cs="Noto Sans"/>
                <w:noProof/>
                <w:color w:val="auto"/>
                <w:spacing w:val="-17"/>
                <w:position w:val="-5"/>
                <w:lang w:val="es-MX" w:eastAsia="es-MX"/>
              </w:rPr>
              <w:drawing>
                <wp:inline distT="0" distB="0" distL="0" distR="0" wp14:anchorId="0BF1F27B" wp14:editId="5BF0032B">
                  <wp:extent cx="153530" cy="153517"/>
                  <wp:effectExtent l="0" t="0" r="0" b="0"/>
                  <wp:docPr id="274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0" cy="15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0C3" w:rsidRPr="000314BB">
              <w:rPr>
                <w:rFonts w:ascii="Noto Sans" w:hAnsi="Noto Sans" w:cs="Noto Sans"/>
                <w:color w:val="auto"/>
                <w:szCs w:val="16"/>
              </w:rPr>
              <w:t xml:space="preserve"> No</w:t>
            </w:r>
          </w:p>
        </w:tc>
      </w:tr>
      <w:tr w:rsidR="00C2046F" w:rsidRPr="00F43737" w14:paraId="463E694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04F50145" w14:textId="77777777" w:rsidR="00C2046F" w:rsidRPr="00F43737" w:rsidRDefault="003556DF" w:rsidP="00BB67FF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rFonts w:ascii="Noto Sans" w:hAnsi="Noto Sans" w:cs="Noto Sans"/>
                <w:b/>
                <w:color w:val="auto"/>
                <w:sz w:val="18"/>
              </w:rPr>
            </w:pPr>
            <w:r w:rsidRPr="00F43737">
              <w:rPr>
                <w:rFonts w:ascii="Noto Sans" w:hAnsi="Noto Sans" w:cs="Noto Sans"/>
                <w:b/>
                <w:color w:val="auto"/>
                <w:sz w:val="18"/>
              </w:rPr>
              <w:t>Ejidos y comunidades a</w:t>
            </w:r>
            <w:r w:rsidR="00C2046F" w:rsidRPr="00F43737">
              <w:rPr>
                <w:rFonts w:ascii="Noto Sans" w:hAnsi="Noto Sans" w:cs="Noto Sans"/>
                <w:b/>
                <w:color w:val="auto"/>
                <w:sz w:val="18"/>
              </w:rPr>
              <w:t>grarias</w:t>
            </w:r>
            <w:r w:rsidR="00815EF1" w:rsidRPr="00F43737">
              <w:rPr>
                <w:rFonts w:ascii="Noto Sans" w:hAnsi="Noto Sans" w:cs="Noto Sans"/>
                <w:b/>
                <w:color w:val="auto"/>
                <w:sz w:val="18"/>
              </w:rPr>
              <w:t xml:space="preserve"> y </w:t>
            </w:r>
            <w:r w:rsidR="009B12C7" w:rsidRPr="00F43737">
              <w:rPr>
                <w:rFonts w:ascii="Noto Sans" w:hAnsi="Noto Sans" w:cs="Noto Sans"/>
                <w:b/>
                <w:color w:val="auto"/>
                <w:sz w:val="18"/>
              </w:rPr>
              <w:t xml:space="preserve">sus </w:t>
            </w:r>
            <w:r w:rsidR="00815EF1" w:rsidRPr="00F43737">
              <w:rPr>
                <w:rFonts w:ascii="Noto Sans" w:hAnsi="Noto Sans" w:cs="Noto Sans"/>
                <w:b/>
                <w:color w:val="auto"/>
                <w:sz w:val="18"/>
              </w:rPr>
              <w:t>asociaciones</w:t>
            </w:r>
          </w:p>
        </w:tc>
      </w:tr>
      <w:tr w:rsidR="00D3338A" w:rsidRPr="003556DF" w14:paraId="6F4DFB7E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</w:tcPr>
          <w:p w14:paraId="63592E31" w14:textId="77777777" w:rsidR="00D3338A" w:rsidRPr="003556DF" w:rsidRDefault="00FB739A" w:rsidP="00602F81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 del ejido o comunidad agraria:</w:t>
            </w:r>
          </w:p>
        </w:tc>
      </w:tr>
      <w:tr w:rsidR="00B52A44" w:rsidRPr="003556DF" w14:paraId="6C431DB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</w:tcPr>
          <w:p w14:paraId="1DB60DFB" w14:textId="77777777" w:rsidR="00B52A44" w:rsidRPr="003556DF" w:rsidRDefault="00B52A44" w:rsidP="00602F81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RFC:</w:t>
            </w:r>
          </w:p>
        </w:tc>
      </w:tr>
      <w:tr w:rsidR="00602F81" w:rsidRPr="003556DF" w14:paraId="4866C26A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65D8C768" w14:textId="77777777" w:rsidR="00D3338A" w:rsidRPr="003556DF" w:rsidRDefault="00D3338A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de integrantes del ejido o comunidad agraria</w:t>
            </w:r>
          </w:p>
        </w:tc>
      </w:tr>
      <w:tr w:rsidR="009A5E32" w:rsidRPr="003556DF" w14:paraId="5E8581D6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3" w:type="pct"/>
            <w:gridSpan w:val="2"/>
            <w:vMerge w:val="restart"/>
            <w:shd w:val="clear" w:color="auto" w:fill="D9D9D9"/>
            <w:vAlign w:val="center"/>
          </w:tcPr>
          <w:p w14:paraId="293D29FC" w14:textId="77777777" w:rsidR="003A7C83" w:rsidRPr="003556DF" w:rsidRDefault="003A7C83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otal</w:t>
            </w:r>
          </w:p>
        </w:tc>
        <w:tc>
          <w:tcPr>
            <w:tcW w:w="1038" w:type="pct"/>
            <w:gridSpan w:val="3"/>
            <w:shd w:val="clear" w:color="auto" w:fill="D9D9D9" w:themeFill="background1" w:themeFillShade="D9"/>
            <w:vAlign w:val="center"/>
          </w:tcPr>
          <w:p w14:paraId="2A807B58" w14:textId="77777777" w:rsidR="003A7C83" w:rsidRPr="003556DF" w:rsidRDefault="003A7C83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Mujeres</w:t>
            </w:r>
          </w:p>
        </w:tc>
        <w:tc>
          <w:tcPr>
            <w:tcW w:w="1105" w:type="pct"/>
            <w:gridSpan w:val="4"/>
            <w:shd w:val="clear" w:color="auto" w:fill="D9D9D9" w:themeFill="background1" w:themeFillShade="D9"/>
            <w:vAlign w:val="center"/>
          </w:tcPr>
          <w:p w14:paraId="1E08ADCC" w14:textId="77777777" w:rsidR="003A7C83" w:rsidRPr="003556DF" w:rsidRDefault="003A7C83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Hombres</w:t>
            </w:r>
          </w:p>
        </w:tc>
        <w:tc>
          <w:tcPr>
            <w:tcW w:w="1233" w:type="pct"/>
            <w:gridSpan w:val="4"/>
            <w:shd w:val="clear" w:color="auto" w:fill="D9D9D9" w:themeFill="background1" w:themeFillShade="D9"/>
            <w:vAlign w:val="center"/>
          </w:tcPr>
          <w:p w14:paraId="4E0021E2" w14:textId="77777777" w:rsidR="003A7C83" w:rsidRPr="003556DF" w:rsidRDefault="003A7C83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Jóvenes</w:t>
            </w:r>
          </w:p>
        </w:tc>
        <w:tc>
          <w:tcPr>
            <w:tcW w:w="1231" w:type="pct"/>
            <w:gridSpan w:val="4"/>
            <w:shd w:val="clear" w:color="auto" w:fill="D9D9D9" w:themeFill="background1" w:themeFillShade="D9"/>
            <w:vAlign w:val="center"/>
          </w:tcPr>
          <w:p w14:paraId="7620AC79" w14:textId="77777777" w:rsidR="003A7C83" w:rsidRPr="003556DF" w:rsidRDefault="003A7C83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Indígenas y/o afromexicanos</w:t>
            </w:r>
          </w:p>
        </w:tc>
      </w:tr>
      <w:tr w:rsidR="009A5E32" w:rsidRPr="003556DF" w14:paraId="76954C2C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3" w:type="pct"/>
            <w:gridSpan w:val="2"/>
            <w:vMerge/>
            <w:shd w:val="clear" w:color="auto" w:fill="FFFFFF"/>
            <w:vAlign w:val="center"/>
          </w:tcPr>
          <w:p w14:paraId="42D2CD87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C238544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583" w:type="pct"/>
            <w:gridSpan w:val="2"/>
            <w:shd w:val="clear" w:color="auto" w:fill="D9D9D9" w:themeFill="background1" w:themeFillShade="D9"/>
            <w:vAlign w:val="center"/>
          </w:tcPr>
          <w:p w14:paraId="69BC57A5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797B3BE4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585" w:type="pct"/>
            <w:gridSpan w:val="3"/>
            <w:shd w:val="clear" w:color="auto" w:fill="D9D9D9" w:themeFill="background1" w:themeFillShade="D9"/>
            <w:vAlign w:val="center"/>
          </w:tcPr>
          <w:p w14:paraId="07B589B3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  <w:vAlign w:val="center"/>
          </w:tcPr>
          <w:p w14:paraId="5A7052D8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617" w:type="pct"/>
            <w:gridSpan w:val="2"/>
            <w:shd w:val="clear" w:color="auto" w:fill="D9D9D9" w:themeFill="background1" w:themeFillShade="D9"/>
            <w:vAlign w:val="center"/>
          </w:tcPr>
          <w:p w14:paraId="222718DD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616" w:type="pct"/>
            <w:gridSpan w:val="3"/>
            <w:shd w:val="clear" w:color="auto" w:fill="D9D9D9" w:themeFill="background1" w:themeFillShade="D9"/>
            <w:vAlign w:val="center"/>
          </w:tcPr>
          <w:p w14:paraId="50F19B71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5FE530FD" w14:textId="77777777" w:rsidR="009A5E32" w:rsidRPr="003556DF" w:rsidRDefault="009A5E32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</w:tr>
      <w:tr w:rsidR="009A5E32" w:rsidRPr="003556DF" w14:paraId="05581C98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93" w:type="pct"/>
            <w:gridSpan w:val="2"/>
            <w:shd w:val="clear" w:color="auto" w:fill="FFFFFF"/>
            <w:vAlign w:val="center"/>
          </w:tcPr>
          <w:p w14:paraId="58983443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6219C6FA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14:paraId="11F36075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0C810BE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5" w:type="pct"/>
            <w:gridSpan w:val="3"/>
            <w:shd w:val="clear" w:color="auto" w:fill="FFFFFF"/>
            <w:vAlign w:val="center"/>
          </w:tcPr>
          <w:p w14:paraId="56371141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16" w:type="pct"/>
            <w:gridSpan w:val="2"/>
            <w:shd w:val="clear" w:color="auto" w:fill="FFFFFF"/>
            <w:vAlign w:val="center"/>
          </w:tcPr>
          <w:p w14:paraId="199DC85A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17" w:type="pct"/>
            <w:gridSpan w:val="2"/>
            <w:shd w:val="clear" w:color="auto" w:fill="FFFFFF"/>
            <w:vAlign w:val="center"/>
          </w:tcPr>
          <w:p w14:paraId="551BE116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16" w:type="pct"/>
            <w:gridSpan w:val="3"/>
            <w:shd w:val="clear" w:color="auto" w:fill="FFFFFF"/>
            <w:vAlign w:val="center"/>
          </w:tcPr>
          <w:p w14:paraId="2996F245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14:paraId="1ED8FC69" w14:textId="77777777" w:rsidR="009A5E32" w:rsidRPr="003556DF" w:rsidRDefault="009A5E32" w:rsidP="00602F81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</w:tr>
      <w:tr w:rsidR="009A5E32" w:rsidRPr="003556DF" w14:paraId="30B036E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17"/>
            <w:vAlign w:val="center"/>
          </w:tcPr>
          <w:p w14:paraId="204D9B88" w14:textId="77777777" w:rsidR="009A5E32" w:rsidRPr="003556DF" w:rsidRDefault="009A5E32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lave única del Padrón e Historial de Núcleos Agrarios (PHINA) proporcionado por el RAN*:</w:t>
            </w:r>
          </w:p>
          <w:p w14:paraId="5C547F9B" w14:textId="77777777" w:rsidR="009A5E32" w:rsidRPr="003556DF" w:rsidRDefault="009A5E32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lastRenderedPageBreak/>
              <w:drawing>
                <wp:inline distT="0" distB="0" distL="0" distR="0" wp14:anchorId="152BEEA2" wp14:editId="516E85E8">
                  <wp:extent cx="207010" cy="207010"/>
                  <wp:effectExtent l="0" t="0" r="2540" b="2540"/>
                  <wp:docPr id="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18140150" wp14:editId="5283128F">
                  <wp:extent cx="207010" cy="207010"/>
                  <wp:effectExtent l="0" t="0" r="2540" b="2540"/>
                  <wp:docPr id="8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096BD025" wp14:editId="081CC6E7">
                  <wp:extent cx="207010" cy="207010"/>
                  <wp:effectExtent l="0" t="0" r="2540" b="2540"/>
                  <wp:docPr id="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3074CE1" wp14:editId="5A1D4015">
                  <wp:extent cx="207010" cy="207010"/>
                  <wp:effectExtent l="0" t="0" r="2540" b="2540"/>
                  <wp:docPr id="10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F30587F" wp14:editId="6CBFC511">
                  <wp:extent cx="207010" cy="207010"/>
                  <wp:effectExtent l="0" t="0" r="2540" b="2540"/>
                  <wp:docPr id="1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13F82194" wp14:editId="312CDCBE">
                  <wp:extent cx="207010" cy="207010"/>
                  <wp:effectExtent l="0" t="0" r="2540" b="2540"/>
                  <wp:docPr id="12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11D44C9" wp14:editId="7AE48BBD">
                  <wp:extent cx="207010" cy="207010"/>
                  <wp:effectExtent l="0" t="0" r="2540" b="2540"/>
                  <wp:docPr id="1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CD1BEC2" wp14:editId="058FDDF0">
                  <wp:extent cx="207010" cy="207010"/>
                  <wp:effectExtent l="0" t="0" r="2540" b="2540"/>
                  <wp:docPr id="14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7B420245" wp14:editId="2E5E1936">
                  <wp:extent cx="207010" cy="207010"/>
                  <wp:effectExtent l="0" t="0" r="2540" b="2540"/>
                  <wp:docPr id="1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6AFA081A" wp14:editId="1515C555">
                  <wp:extent cx="207010" cy="207010"/>
                  <wp:effectExtent l="0" t="0" r="2540" b="2540"/>
                  <wp:docPr id="16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7F401954" wp14:editId="5918A858">
                  <wp:extent cx="207010" cy="207010"/>
                  <wp:effectExtent l="0" t="0" r="2540" b="2540"/>
                  <wp:docPr id="1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1FF297D" wp14:editId="54E75B01">
                  <wp:extent cx="207010" cy="207010"/>
                  <wp:effectExtent l="0" t="0" r="2540" b="2540"/>
                  <wp:docPr id="18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A9B10DA" wp14:editId="39E24CB8">
                  <wp:extent cx="207010" cy="207010"/>
                  <wp:effectExtent l="0" t="0" r="2540" b="2540"/>
                  <wp:docPr id="1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39A5FA4C" wp14:editId="2F800C14">
                  <wp:extent cx="207010" cy="207010"/>
                  <wp:effectExtent l="0" t="0" r="2540" b="2540"/>
                  <wp:docPr id="20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E5C2644" wp14:editId="1034F817">
                  <wp:extent cx="207010" cy="207010"/>
                  <wp:effectExtent l="0" t="0" r="2540" b="2540"/>
                  <wp:docPr id="2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B1E47B8" wp14:editId="33B254FB">
                  <wp:extent cx="207010" cy="207010"/>
                  <wp:effectExtent l="0" t="0" r="2540" b="2540"/>
                  <wp:docPr id="22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</w:t>
            </w:r>
          </w:p>
        </w:tc>
      </w:tr>
    </w:tbl>
    <w:p w14:paraId="7337DEDD" w14:textId="77777777" w:rsidR="00602F81" w:rsidRPr="003556DF" w:rsidRDefault="00602F81" w:rsidP="00602F81">
      <w:pPr>
        <w:rPr>
          <w:rFonts w:ascii="Noto Sans" w:hAnsi="Noto Sans" w:cs="Noto Sans"/>
          <w:vanish/>
        </w:rPr>
      </w:pPr>
    </w:p>
    <w:tbl>
      <w:tblPr>
        <w:tblW w:w="5071" w:type="pct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241"/>
        <w:gridCol w:w="464"/>
        <w:gridCol w:w="991"/>
        <w:gridCol w:w="193"/>
        <w:gridCol w:w="84"/>
        <w:gridCol w:w="1561"/>
        <w:gridCol w:w="143"/>
        <w:gridCol w:w="134"/>
        <w:gridCol w:w="1089"/>
        <w:gridCol w:w="49"/>
        <w:gridCol w:w="134"/>
        <w:gridCol w:w="1471"/>
        <w:gridCol w:w="43"/>
        <w:gridCol w:w="323"/>
        <w:gridCol w:w="2844"/>
      </w:tblGrid>
      <w:tr w:rsidR="002F7E30" w:rsidRPr="003556DF" w14:paraId="27210EE3" w14:textId="77777777" w:rsidTr="002F7E30">
        <w:trPr>
          <w:trHeight w:val="20"/>
        </w:trPr>
        <w:tc>
          <w:tcPr>
            <w:tcW w:w="5000" w:type="pct"/>
            <w:gridSpan w:val="16"/>
            <w:shd w:val="clear" w:color="auto" w:fill="D9D9D9"/>
          </w:tcPr>
          <w:p w14:paraId="416DAA0A" w14:textId="77777777" w:rsidR="002F7E30" w:rsidRPr="003556DF" w:rsidRDefault="002F7E30" w:rsidP="00602F81">
            <w:pPr>
              <w:pStyle w:val="TableParagraph"/>
              <w:spacing w:before="40" w:after="40"/>
              <w:ind w:left="57" w:right="118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atos del Comisariado Ejidal o de Bienes Comunales</w:t>
            </w:r>
          </w:p>
        </w:tc>
      </w:tr>
      <w:tr w:rsidR="00910944" w:rsidRPr="003556DF" w14:paraId="22584A41" w14:textId="77777777" w:rsidTr="009975F9">
        <w:trPr>
          <w:trHeight w:val="20"/>
        </w:trPr>
        <w:tc>
          <w:tcPr>
            <w:tcW w:w="523" w:type="pct"/>
            <w:shd w:val="clear" w:color="auto" w:fill="D9D9D9"/>
            <w:vAlign w:val="center"/>
          </w:tcPr>
          <w:p w14:paraId="3A44D85B" w14:textId="77777777" w:rsidR="00F22EE9" w:rsidRPr="003556DF" w:rsidRDefault="00F22EE9" w:rsidP="00F43737">
            <w:pPr>
              <w:pStyle w:val="TableParagraph"/>
              <w:spacing w:before="40" w:after="40"/>
              <w:ind w:left="57" w:right="634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</w:t>
            </w:r>
          </w:p>
        </w:tc>
        <w:tc>
          <w:tcPr>
            <w:tcW w:w="778" w:type="pct"/>
            <w:gridSpan w:val="3"/>
            <w:shd w:val="clear" w:color="auto" w:fill="D9D9D9"/>
            <w:vAlign w:val="center"/>
          </w:tcPr>
          <w:p w14:paraId="7E2CF63E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43" w:type="pct"/>
            <w:gridSpan w:val="3"/>
            <w:shd w:val="clear" w:color="auto" w:fill="D9D9D9"/>
            <w:vAlign w:val="center"/>
          </w:tcPr>
          <w:p w14:paraId="1DEFAAE7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650" w:type="pct"/>
            <w:gridSpan w:val="4"/>
            <w:shd w:val="clear" w:color="auto" w:fill="D9D9D9"/>
            <w:vAlign w:val="center"/>
          </w:tcPr>
          <w:p w14:paraId="0E7C157F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736" w:type="pct"/>
            <w:gridSpan w:val="2"/>
            <w:shd w:val="clear" w:color="auto" w:fill="D9D9D9"/>
            <w:vAlign w:val="center"/>
          </w:tcPr>
          <w:p w14:paraId="495157BE" w14:textId="77777777" w:rsidR="00850B27" w:rsidRPr="003556DF" w:rsidRDefault="008F666D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Pueblo o comunidad indígena </w:t>
            </w:r>
            <w:r w:rsidR="00443FDC" w:rsidRPr="003556DF">
              <w:rPr>
                <w:rFonts w:ascii="Noto Sans" w:hAnsi="Noto Sans" w:cs="Noto Sans"/>
                <w:color w:val="auto"/>
              </w:rPr>
              <w:t>o</w:t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afromexicano</w:t>
            </w:r>
          </w:p>
        </w:tc>
        <w:tc>
          <w:tcPr>
            <w:tcW w:w="1470" w:type="pct"/>
            <w:gridSpan w:val="3"/>
            <w:shd w:val="clear" w:color="auto" w:fill="D9D9D9"/>
            <w:vAlign w:val="center"/>
          </w:tcPr>
          <w:p w14:paraId="509FED1D" w14:textId="77777777" w:rsidR="00F22EE9" w:rsidRPr="003556DF" w:rsidRDefault="00F22EE9" w:rsidP="00F43737">
            <w:pPr>
              <w:pStyle w:val="TableParagraph"/>
              <w:spacing w:before="40" w:after="40"/>
              <w:ind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910944" w:rsidRPr="003556DF" w14:paraId="1485DA70" w14:textId="77777777" w:rsidTr="009975F9">
        <w:trPr>
          <w:trHeight w:val="20"/>
        </w:trPr>
        <w:tc>
          <w:tcPr>
            <w:tcW w:w="523" w:type="pct"/>
          </w:tcPr>
          <w:p w14:paraId="3025557D" w14:textId="77777777" w:rsidR="00F22EE9" w:rsidRPr="003556DF" w:rsidRDefault="00F22EE9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esidente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a)</w:t>
            </w:r>
          </w:p>
        </w:tc>
        <w:tc>
          <w:tcPr>
            <w:tcW w:w="778" w:type="pct"/>
            <w:gridSpan w:val="3"/>
            <w:vAlign w:val="center"/>
          </w:tcPr>
          <w:p w14:paraId="234D66E4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6B71016E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50" w:type="pct"/>
            <w:gridSpan w:val="4"/>
            <w:vAlign w:val="center"/>
          </w:tcPr>
          <w:p w14:paraId="6950D989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DB65148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70" w:type="pct"/>
            <w:gridSpan w:val="3"/>
            <w:vAlign w:val="center"/>
          </w:tcPr>
          <w:p w14:paraId="3659224E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910944" w:rsidRPr="003556DF" w14:paraId="11CD1FAB" w14:textId="77777777" w:rsidTr="009975F9">
        <w:trPr>
          <w:trHeight w:val="20"/>
        </w:trPr>
        <w:tc>
          <w:tcPr>
            <w:tcW w:w="523" w:type="pct"/>
          </w:tcPr>
          <w:p w14:paraId="6E19B4D4" w14:textId="77777777" w:rsidR="00F22EE9" w:rsidRPr="003556DF" w:rsidRDefault="00F22EE9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cretario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a)</w:t>
            </w:r>
          </w:p>
        </w:tc>
        <w:tc>
          <w:tcPr>
            <w:tcW w:w="778" w:type="pct"/>
            <w:gridSpan w:val="3"/>
            <w:vAlign w:val="center"/>
          </w:tcPr>
          <w:p w14:paraId="6B3B276B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57641E31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50" w:type="pct"/>
            <w:gridSpan w:val="4"/>
            <w:vAlign w:val="center"/>
          </w:tcPr>
          <w:p w14:paraId="36E7346A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ED28E96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70" w:type="pct"/>
            <w:gridSpan w:val="3"/>
            <w:vAlign w:val="center"/>
          </w:tcPr>
          <w:p w14:paraId="4EB506A7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910944" w:rsidRPr="003556DF" w14:paraId="4F422B76" w14:textId="77777777" w:rsidTr="009975F9">
        <w:trPr>
          <w:trHeight w:val="20"/>
        </w:trPr>
        <w:tc>
          <w:tcPr>
            <w:tcW w:w="523" w:type="pct"/>
          </w:tcPr>
          <w:p w14:paraId="0544A549" w14:textId="77777777" w:rsidR="00F22EE9" w:rsidRPr="003556DF" w:rsidRDefault="00F22EE9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esorero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a)</w:t>
            </w:r>
          </w:p>
        </w:tc>
        <w:tc>
          <w:tcPr>
            <w:tcW w:w="778" w:type="pct"/>
            <w:gridSpan w:val="3"/>
            <w:vAlign w:val="center"/>
          </w:tcPr>
          <w:p w14:paraId="3585A3E8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62EDD292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50" w:type="pct"/>
            <w:gridSpan w:val="4"/>
            <w:vAlign w:val="center"/>
          </w:tcPr>
          <w:p w14:paraId="58B41C54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0AFB4EF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70" w:type="pct"/>
            <w:gridSpan w:val="3"/>
            <w:vAlign w:val="center"/>
          </w:tcPr>
          <w:p w14:paraId="3FBCF650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FB739A" w:rsidRPr="003556DF" w14:paraId="6DE06FCB" w14:textId="77777777" w:rsidTr="00602F81">
        <w:trPr>
          <w:trHeight w:val="20"/>
        </w:trPr>
        <w:tc>
          <w:tcPr>
            <w:tcW w:w="5000" w:type="pct"/>
            <w:gridSpan w:val="16"/>
          </w:tcPr>
          <w:p w14:paraId="388A23E3" w14:textId="77777777" w:rsidR="00FB739A" w:rsidRPr="003556DF" w:rsidRDefault="00FB739A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l acta de Asamblea con la que acredita su personalidad o número de credencial del RAN:</w:t>
            </w:r>
          </w:p>
          <w:p w14:paraId="268F8306" w14:textId="77777777" w:rsidR="00FB739A" w:rsidRPr="003556DF" w:rsidRDefault="00FB739A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  <w:sz w:val="4"/>
                <w:szCs w:val="4"/>
              </w:rPr>
            </w:pPr>
          </w:p>
          <w:p w14:paraId="6AA24290" w14:textId="77777777" w:rsidR="00FB739A" w:rsidRPr="003556DF" w:rsidRDefault="00FB739A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                          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D         |      MM          |     AAAA</w:t>
            </w:r>
          </w:p>
        </w:tc>
      </w:tr>
      <w:tr w:rsidR="008016BC" w:rsidRPr="003556DF" w14:paraId="30124F58" w14:textId="77777777" w:rsidTr="004672CD">
        <w:trPr>
          <w:trHeight w:val="20"/>
        </w:trPr>
        <w:tc>
          <w:tcPr>
            <w:tcW w:w="5000" w:type="pct"/>
            <w:gridSpan w:val="16"/>
            <w:shd w:val="clear" w:color="auto" w:fill="D9D9D9"/>
          </w:tcPr>
          <w:p w14:paraId="562DA4A6" w14:textId="77777777" w:rsidR="008016BC" w:rsidRPr="003556DF" w:rsidRDefault="008016BC" w:rsidP="004672CD">
            <w:pPr>
              <w:pStyle w:val="TableParagraph"/>
              <w:spacing w:before="40" w:after="40"/>
              <w:ind w:left="57" w:right="118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atos de los suplentes del Comisariado Ejidal o de Bienes Comunales</w:t>
            </w:r>
          </w:p>
        </w:tc>
      </w:tr>
      <w:tr w:rsidR="008016BC" w:rsidRPr="003556DF" w14:paraId="607CAC83" w14:textId="77777777" w:rsidTr="009975F9">
        <w:trPr>
          <w:trHeight w:val="20"/>
        </w:trPr>
        <w:tc>
          <w:tcPr>
            <w:tcW w:w="634" w:type="pct"/>
            <w:gridSpan w:val="2"/>
            <w:shd w:val="clear" w:color="auto" w:fill="D9D9D9"/>
            <w:vAlign w:val="center"/>
          </w:tcPr>
          <w:p w14:paraId="497AB10B" w14:textId="77777777" w:rsidR="008016BC" w:rsidRPr="003556DF" w:rsidRDefault="008016BC" w:rsidP="00F43737">
            <w:pPr>
              <w:pStyle w:val="TableParagraph"/>
              <w:spacing w:before="40" w:after="40"/>
              <w:ind w:left="57" w:right="634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</w:t>
            </w:r>
          </w:p>
        </w:tc>
        <w:tc>
          <w:tcPr>
            <w:tcW w:w="756" w:type="pct"/>
            <w:gridSpan w:val="3"/>
            <w:shd w:val="clear" w:color="auto" w:fill="D9D9D9"/>
            <w:vAlign w:val="center"/>
          </w:tcPr>
          <w:p w14:paraId="02E6D72E" w14:textId="77777777" w:rsidR="008016BC" w:rsidRPr="003556DF" w:rsidRDefault="008016BC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14:paraId="6CD9AD91" w14:textId="77777777" w:rsidR="008016BC" w:rsidRPr="003556DF" w:rsidRDefault="008016BC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561" w:type="pct"/>
            <w:gridSpan w:val="2"/>
            <w:shd w:val="clear" w:color="auto" w:fill="D9D9D9"/>
            <w:vAlign w:val="center"/>
          </w:tcPr>
          <w:p w14:paraId="75E473CF" w14:textId="77777777" w:rsidR="008016BC" w:rsidRPr="003556DF" w:rsidRDefault="008016BC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779" w:type="pct"/>
            <w:gridSpan w:val="4"/>
            <w:shd w:val="clear" w:color="auto" w:fill="D9D9D9"/>
            <w:vAlign w:val="center"/>
          </w:tcPr>
          <w:p w14:paraId="583BBEC3" w14:textId="77777777" w:rsidR="008016BC" w:rsidRPr="003556DF" w:rsidRDefault="008016BC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ueblo o comunidad indígena o afromexicano</w:t>
            </w:r>
          </w:p>
        </w:tc>
        <w:tc>
          <w:tcPr>
            <w:tcW w:w="1450" w:type="pct"/>
            <w:gridSpan w:val="2"/>
            <w:shd w:val="clear" w:color="auto" w:fill="D9D9D9"/>
            <w:vAlign w:val="center"/>
          </w:tcPr>
          <w:p w14:paraId="071234B5" w14:textId="77777777" w:rsidR="008016BC" w:rsidRPr="003556DF" w:rsidRDefault="008016BC" w:rsidP="00F43737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8016BC" w:rsidRPr="003556DF" w14:paraId="66C12271" w14:textId="77777777" w:rsidTr="009975F9">
        <w:trPr>
          <w:trHeight w:val="20"/>
        </w:trPr>
        <w:tc>
          <w:tcPr>
            <w:tcW w:w="634" w:type="pct"/>
            <w:gridSpan w:val="2"/>
          </w:tcPr>
          <w:p w14:paraId="29F3169A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esidente (a)</w:t>
            </w:r>
          </w:p>
        </w:tc>
        <w:tc>
          <w:tcPr>
            <w:tcW w:w="756" w:type="pct"/>
            <w:gridSpan w:val="3"/>
            <w:vAlign w:val="center"/>
          </w:tcPr>
          <w:p w14:paraId="6DB6D2D5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9C31AC2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61" w:type="pct"/>
            <w:gridSpan w:val="2"/>
            <w:vAlign w:val="center"/>
          </w:tcPr>
          <w:p w14:paraId="6CE6552C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79" w:type="pct"/>
            <w:gridSpan w:val="4"/>
            <w:vAlign w:val="center"/>
          </w:tcPr>
          <w:p w14:paraId="5B5E6AE0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5036F0CF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8016BC" w:rsidRPr="003556DF" w14:paraId="6B46724F" w14:textId="77777777" w:rsidTr="009975F9">
        <w:trPr>
          <w:trHeight w:val="20"/>
        </w:trPr>
        <w:tc>
          <w:tcPr>
            <w:tcW w:w="634" w:type="pct"/>
            <w:gridSpan w:val="2"/>
          </w:tcPr>
          <w:p w14:paraId="1A5342D0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cretario (a)</w:t>
            </w:r>
          </w:p>
        </w:tc>
        <w:tc>
          <w:tcPr>
            <w:tcW w:w="756" w:type="pct"/>
            <w:gridSpan w:val="3"/>
            <w:vAlign w:val="center"/>
          </w:tcPr>
          <w:p w14:paraId="0736DF69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5F257B4F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61" w:type="pct"/>
            <w:gridSpan w:val="2"/>
            <w:vAlign w:val="center"/>
          </w:tcPr>
          <w:p w14:paraId="3BF8806F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79" w:type="pct"/>
            <w:gridSpan w:val="4"/>
            <w:vAlign w:val="center"/>
          </w:tcPr>
          <w:p w14:paraId="4763EA08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5F16083A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8016BC" w:rsidRPr="003556DF" w14:paraId="64106805" w14:textId="77777777" w:rsidTr="009975F9">
        <w:trPr>
          <w:trHeight w:val="20"/>
        </w:trPr>
        <w:tc>
          <w:tcPr>
            <w:tcW w:w="634" w:type="pct"/>
            <w:gridSpan w:val="2"/>
          </w:tcPr>
          <w:p w14:paraId="089C275B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esorero (a)</w:t>
            </w:r>
          </w:p>
        </w:tc>
        <w:tc>
          <w:tcPr>
            <w:tcW w:w="756" w:type="pct"/>
            <w:gridSpan w:val="3"/>
            <w:vAlign w:val="center"/>
          </w:tcPr>
          <w:p w14:paraId="699E7BD6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001C046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61" w:type="pct"/>
            <w:gridSpan w:val="2"/>
            <w:vAlign w:val="center"/>
          </w:tcPr>
          <w:p w14:paraId="5E39F6C0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79" w:type="pct"/>
            <w:gridSpan w:val="4"/>
            <w:vAlign w:val="center"/>
          </w:tcPr>
          <w:p w14:paraId="70BBFBDD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76BA4C5C" w14:textId="77777777" w:rsidR="008016BC" w:rsidRPr="003556DF" w:rsidRDefault="008016BC" w:rsidP="004672CD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24444A" w:rsidRPr="003556DF" w14:paraId="4601E255" w14:textId="77777777" w:rsidTr="0024444A">
        <w:trPr>
          <w:trHeight w:val="20"/>
        </w:trPr>
        <w:tc>
          <w:tcPr>
            <w:tcW w:w="5000" w:type="pct"/>
            <w:gridSpan w:val="16"/>
          </w:tcPr>
          <w:p w14:paraId="647378BB" w14:textId="77777777" w:rsidR="0024444A" w:rsidRPr="003556DF" w:rsidRDefault="0024444A" w:rsidP="0024444A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l acta de Asamblea con la que acredita su personalidad o número de credencial del RAN:</w:t>
            </w:r>
          </w:p>
          <w:p w14:paraId="3CEB93DF" w14:textId="77777777" w:rsidR="0024444A" w:rsidRPr="003556DF" w:rsidRDefault="0024444A" w:rsidP="0024444A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  <w:sz w:val="4"/>
                <w:szCs w:val="4"/>
              </w:rPr>
            </w:pPr>
          </w:p>
          <w:p w14:paraId="3494A81B" w14:textId="77777777" w:rsidR="0024444A" w:rsidRPr="003556DF" w:rsidRDefault="0024444A" w:rsidP="0024444A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                          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D         |      MM          |     AAAA</w:t>
            </w:r>
          </w:p>
        </w:tc>
      </w:tr>
      <w:tr w:rsidR="00F22EE9" w:rsidRPr="003556DF" w14:paraId="3B1D3CB8" w14:textId="77777777" w:rsidTr="00602F81">
        <w:trPr>
          <w:trHeight w:val="20"/>
        </w:trPr>
        <w:tc>
          <w:tcPr>
            <w:tcW w:w="5000" w:type="pct"/>
            <w:gridSpan w:val="16"/>
            <w:shd w:val="clear" w:color="auto" w:fill="BFBFBF"/>
          </w:tcPr>
          <w:p w14:paraId="5154BE81" w14:textId="77777777" w:rsidR="00F22EE9" w:rsidRPr="003556DF" w:rsidRDefault="00F22EE9" w:rsidP="00161348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Datos del Consejo de Vigilancia</w:t>
            </w:r>
          </w:p>
        </w:tc>
      </w:tr>
      <w:tr w:rsidR="00910944" w:rsidRPr="003556DF" w14:paraId="442652F2" w14:textId="77777777" w:rsidTr="009975F9">
        <w:trPr>
          <w:trHeight w:val="20"/>
        </w:trPr>
        <w:tc>
          <w:tcPr>
            <w:tcW w:w="847" w:type="pct"/>
            <w:gridSpan w:val="3"/>
            <w:shd w:val="clear" w:color="auto" w:fill="D9D9D9"/>
            <w:vAlign w:val="center"/>
          </w:tcPr>
          <w:p w14:paraId="6BAF4139" w14:textId="77777777" w:rsidR="00F22EE9" w:rsidRPr="003556DF" w:rsidRDefault="00F22EE9" w:rsidP="00F43737">
            <w:pPr>
              <w:pStyle w:val="TableParagraph"/>
              <w:spacing w:before="40" w:after="40"/>
              <w:ind w:left="57" w:right="634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</w:t>
            </w:r>
          </w:p>
        </w:tc>
        <w:tc>
          <w:tcPr>
            <w:tcW w:w="582" w:type="pct"/>
            <w:gridSpan w:val="3"/>
            <w:shd w:val="clear" w:color="auto" w:fill="D9D9D9"/>
            <w:vAlign w:val="center"/>
          </w:tcPr>
          <w:p w14:paraId="3D661481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43" w:type="pct"/>
            <w:gridSpan w:val="3"/>
            <w:shd w:val="clear" w:color="auto" w:fill="D9D9D9"/>
            <w:vAlign w:val="center"/>
          </w:tcPr>
          <w:p w14:paraId="102D68D1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584" w:type="pct"/>
            <w:gridSpan w:val="3"/>
            <w:shd w:val="clear" w:color="auto" w:fill="D9D9D9"/>
            <w:vAlign w:val="center"/>
          </w:tcPr>
          <w:p w14:paraId="391AC622" w14:textId="77777777" w:rsidR="00F22EE9" w:rsidRPr="003556DF" w:rsidRDefault="00F22EE9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842" w:type="pct"/>
            <w:gridSpan w:val="3"/>
            <w:shd w:val="clear" w:color="auto" w:fill="D9D9D9"/>
            <w:vAlign w:val="center"/>
          </w:tcPr>
          <w:p w14:paraId="532FE6A2" w14:textId="77777777" w:rsidR="00F22EE9" w:rsidRPr="003556DF" w:rsidRDefault="008F666D" w:rsidP="00F43737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Pueblo o comunidad indígena </w:t>
            </w:r>
            <w:r w:rsidR="00910944" w:rsidRPr="003556DF">
              <w:rPr>
                <w:rFonts w:ascii="Noto Sans" w:hAnsi="Noto Sans" w:cs="Noto Sans"/>
                <w:color w:val="auto"/>
              </w:rPr>
              <w:t>o</w:t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afromexicano</w:t>
            </w:r>
          </w:p>
        </w:tc>
        <w:tc>
          <w:tcPr>
            <w:tcW w:w="1301" w:type="pct"/>
            <w:shd w:val="clear" w:color="auto" w:fill="D9D9D9"/>
            <w:vAlign w:val="center"/>
          </w:tcPr>
          <w:p w14:paraId="6FAFBE59" w14:textId="77777777" w:rsidR="00F22EE9" w:rsidRPr="003556DF" w:rsidRDefault="00F22EE9" w:rsidP="00F43737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910944" w:rsidRPr="003556DF" w14:paraId="706255A4" w14:textId="77777777" w:rsidTr="009975F9">
        <w:trPr>
          <w:trHeight w:val="20"/>
        </w:trPr>
        <w:tc>
          <w:tcPr>
            <w:tcW w:w="847" w:type="pct"/>
            <w:gridSpan w:val="3"/>
          </w:tcPr>
          <w:p w14:paraId="0D48D613" w14:textId="77777777" w:rsidR="00F22EE9" w:rsidRPr="003556DF" w:rsidRDefault="00F22EE9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esidente</w:t>
            </w:r>
            <w:r w:rsidR="0001347F" w:rsidRPr="003556DF">
              <w:rPr>
                <w:rFonts w:ascii="Noto Sans" w:hAnsi="Noto Sans" w:cs="Noto Sans"/>
                <w:color w:val="auto"/>
              </w:rPr>
              <w:t xml:space="preserve"> (</w:t>
            </w:r>
            <w:r w:rsidR="008F666D" w:rsidRPr="003556DF">
              <w:rPr>
                <w:rFonts w:ascii="Noto Sans" w:hAnsi="Noto Sans" w:cs="Noto Sans"/>
                <w:color w:val="auto"/>
              </w:rPr>
              <w:t>a</w:t>
            </w:r>
            <w:r w:rsidR="0001347F" w:rsidRPr="003556DF">
              <w:rPr>
                <w:rFonts w:ascii="Noto Sans" w:hAnsi="Noto Sans" w:cs="Noto Sans"/>
                <w:color w:val="auto"/>
              </w:rPr>
              <w:t>)</w:t>
            </w:r>
          </w:p>
        </w:tc>
        <w:tc>
          <w:tcPr>
            <w:tcW w:w="582" w:type="pct"/>
            <w:gridSpan w:val="3"/>
            <w:vAlign w:val="center"/>
          </w:tcPr>
          <w:p w14:paraId="3E49474E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1C416237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gridSpan w:val="3"/>
            <w:vAlign w:val="center"/>
          </w:tcPr>
          <w:p w14:paraId="13619A85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2" w:type="pct"/>
            <w:gridSpan w:val="3"/>
            <w:vAlign w:val="center"/>
          </w:tcPr>
          <w:p w14:paraId="22719F2F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301" w:type="pct"/>
            <w:vAlign w:val="center"/>
          </w:tcPr>
          <w:p w14:paraId="7BF490C2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910944" w:rsidRPr="003556DF" w14:paraId="6249721E" w14:textId="77777777" w:rsidTr="009975F9">
        <w:trPr>
          <w:trHeight w:val="20"/>
        </w:trPr>
        <w:tc>
          <w:tcPr>
            <w:tcW w:w="847" w:type="pct"/>
            <w:gridSpan w:val="3"/>
          </w:tcPr>
          <w:p w14:paraId="077C5577" w14:textId="77777777" w:rsidR="00F22EE9" w:rsidRPr="003556DF" w:rsidRDefault="00910944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Primer </w:t>
            </w:r>
            <w:proofErr w:type="gramStart"/>
            <w:r w:rsidRPr="003556DF">
              <w:rPr>
                <w:rFonts w:ascii="Noto Sans" w:hAnsi="Noto Sans" w:cs="Noto Sans"/>
                <w:color w:val="auto"/>
              </w:rPr>
              <w:t>S</w:t>
            </w:r>
            <w:r w:rsidR="00F22EE9" w:rsidRPr="003556DF">
              <w:rPr>
                <w:rFonts w:ascii="Noto Sans" w:hAnsi="Noto Sans" w:cs="Noto Sans"/>
                <w:color w:val="auto"/>
              </w:rPr>
              <w:t>ecretario</w:t>
            </w:r>
            <w:proofErr w:type="gramEnd"/>
            <w:r w:rsidR="0001347F" w:rsidRPr="003556DF">
              <w:rPr>
                <w:rFonts w:ascii="Noto Sans" w:hAnsi="Noto Sans" w:cs="Noto Sans"/>
                <w:color w:val="auto"/>
              </w:rPr>
              <w:t xml:space="preserve"> (</w:t>
            </w:r>
            <w:r w:rsidR="008F666D" w:rsidRPr="003556DF">
              <w:rPr>
                <w:rFonts w:ascii="Noto Sans" w:hAnsi="Noto Sans" w:cs="Noto Sans"/>
                <w:color w:val="auto"/>
              </w:rPr>
              <w:t>a</w:t>
            </w:r>
            <w:r w:rsidR="0001347F" w:rsidRPr="003556DF">
              <w:rPr>
                <w:rFonts w:ascii="Noto Sans" w:hAnsi="Noto Sans" w:cs="Noto Sans"/>
                <w:color w:val="auto"/>
              </w:rPr>
              <w:t>)</w:t>
            </w:r>
          </w:p>
        </w:tc>
        <w:tc>
          <w:tcPr>
            <w:tcW w:w="582" w:type="pct"/>
            <w:gridSpan w:val="3"/>
            <w:vAlign w:val="center"/>
          </w:tcPr>
          <w:p w14:paraId="47E76476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1305DF7B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gridSpan w:val="3"/>
            <w:vAlign w:val="center"/>
          </w:tcPr>
          <w:p w14:paraId="635B38A4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2" w:type="pct"/>
            <w:gridSpan w:val="3"/>
            <w:vAlign w:val="center"/>
          </w:tcPr>
          <w:p w14:paraId="3D98C5F1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301" w:type="pct"/>
            <w:vAlign w:val="center"/>
          </w:tcPr>
          <w:p w14:paraId="28EE8AA4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910944" w:rsidRPr="003556DF" w14:paraId="54164074" w14:textId="77777777" w:rsidTr="009975F9">
        <w:trPr>
          <w:trHeight w:val="20"/>
        </w:trPr>
        <w:tc>
          <w:tcPr>
            <w:tcW w:w="847" w:type="pct"/>
            <w:gridSpan w:val="3"/>
          </w:tcPr>
          <w:p w14:paraId="36ABE01C" w14:textId="77777777" w:rsidR="00F22EE9" w:rsidRPr="003556DF" w:rsidRDefault="00910944" w:rsidP="0001347F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Segundo </w:t>
            </w:r>
            <w:proofErr w:type="gramStart"/>
            <w:r w:rsidRPr="003556DF">
              <w:rPr>
                <w:rFonts w:ascii="Noto Sans" w:hAnsi="Noto Sans" w:cs="Noto Sans"/>
                <w:color w:val="auto"/>
              </w:rPr>
              <w:t>Secretario</w:t>
            </w:r>
            <w:proofErr w:type="gramEnd"/>
            <w:r w:rsidR="0001347F" w:rsidRPr="003556DF">
              <w:rPr>
                <w:rFonts w:ascii="Noto Sans" w:hAnsi="Noto Sans" w:cs="Noto Sans"/>
                <w:color w:val="auto"/>
              </w:rPr>
              <w:t xml:space="preserve"> (</w:t>
            </w:r>
            <w:r w:rsidR="008F666D" w:rsidRPr="003556DF">
              <w:rPr>
                <w:rFonts w:ascii="Noto Sans" w:hAnsi="Noto Sans" w:cs="Noto Sans"/>
                <w:color w:val="auto"/>
              </w:rPr>
              <w:t>a</w:t>
            </w:r>
            <w:r w:rsidR="0001347F" w:rsidRPr="003556DF">
              <w:rPr>
                <w:rFonts w:ascii="Noto Sans" w:hAnsi="Noto Sans" w:cs="Noto Sans"/>
                <w:color w:val="auto"/>
              </w:rPr>
              <w:t>)</w:t>
            </w:r>
          </w:p>
        </w:tc>
        <w:tc>
          <w:tcPr>
            <w:tcW w:w="582" w:type="pct"/>
            <w:gridSpan w:val="3"/>
            <w:vAlign w:val="center"/>
          </w:tcPr>
          <w:p w14:paraId="7AC16BA2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gridSpan w:val="3"/>
            <w:vAlign w:val="center"/>
          </w:tcPr>
          <w:p w14:paraId="694B2168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gridSpan w:val="3"/>
            <w:vAlign w:val="center"/>
          </w:tcPr>
          <w:p w14:paraId="024D80DB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2" w:type="pct"/>
            <w:gridSpan w:val="3"/>
            <w:vAlign w:val="center"/>
          </w:tcPr>
          <w:p w14:paraId="7254FE83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301" w:type="pct"/>
            <w:vAlign w:val="center"/>
          </w:tcPr>
          <w:p w14:paraId="41B4E732" w14:textId="77777777" w:rsidR="00F22EE9" w:rsidRPr="003556DF" w:rsidRDefault="00F22EE9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</w:tbl>
    <w:p w14:paraId="74B3936E" w14:textId="77777777" w:rsidR="00602F81" w:rsidRPr="003556DF" w:rsidRDefault="00602F81" w:rsidP="00602F81">
      <w:pPr>
        <w:rPr>
          <w:rFonts w:ascii="Noto Sans" w:hAnsi="Noto Sans" w:cs="Noto Sans"/>
          <w:vanish/>
        </w:rPr>
      </w:pPr>
    </w:p>
    <w:tbl>
      <w:tblPr>
        <w:tblW w:w="5071" w:type="pct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1861"/>
        <w:gridCol w:w="1134"/>
        <w:gridCol w:w="1700"/>
        <w:gridCol w:w="4961"/>
      </w:tblGrid>
      <w:tr w:rsidR="002F7E30" w:rsidRPr="003556DF" w14:paraId="34A5ABCD" w14:textId="77777777" w:rsidTr="002F7E30">
        <w:trPr>
          <w:trHeight w:val="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82BD561" w14:textId="77777777" w:rsidR="002F7E30" w:rsidRPr="003556DF" w:rsidRDefault="002F7E30" w:rsidP="002F7E30">
            <w:pPr>
              <w:pStyle w:val="TableParagraph"/>
              <w:spacing w:before="40" w:after="40"/>
              <w:ind w:left="57" w:right="118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atos de la persona designada por la asamblea como responsable de la ejecución del proyecto y recepción de los apoyos</w:t>
            </w:r>
          </w:p>
        </w:tc>
      </w:tr>
      <w:tr w:rsidR="00602F81" w:rsidRPr="003556DF" w14:paraId="07743C29" w14:textId="77777777" w:rsidTr="009975F9">
        <w:trPr>
          <w:trHeight w:val="20"/>
        </w:trPr>
        <w:tc>
          <w:tcPr>
            <w:tcW w:w="580" w:type="pct"/>
            <w:shd w:val="clear" w:color="auto" w:fill="D9D9D9"/>
            <w:vAlign w:val="center"/>
          </w:tcPr>
          <w:p w14:paraId="52BCAED7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2B8C4001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3E802E4B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778" w:type="pct"/>
            <w:shd w:val="clear" w:color="auto" w:fill="D9D9D9"/>
            <w:vAlign w:val="center"/>
          </w:tcPr>
          <w:p w14:paraId="567CDB78" w14:textId="77777777" w:rsidR="00EB5C1C" w:rsidRPr="003556DF" w:rsidRDefault="001E09A6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Pueblo o comunidad indígena </w:t>
            </w:r>
            <w:r w:rsidR="00850B27" w:rsidRPr="003556DF">
              <w:rPr>
                <w:rFonts w:ascii="Noto Sans" w:hAnsi="Noto Sans" w:cs="Noto Sans"/>
                <w:color w:val="auto"/>
              </w:rPr>
              <w:t>o afromexicano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0EFC7DD6" w14:textId="77777777" w:rsidR="00EB5C1C" w:rsidRPr="003556DF" w:rsidRDefault="00EB5C1C" w:rsidP="00602F81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602F81" w:rsidRPr="003556DF" w14:paraId="5BE4A871" w14:textId="77777777" w:rsidTr="009975F9">
        <w:trPr>
          <w:trHeight w:val="20"/>
        </w:trPr>
        <w:tc>
          <w:tcPr>
            <w:tcW w:w="580" w:type="pct"/>
            <w:vAlign w:val="center"/>
          </w:tcPr>
          <w:p w14:paraId="113493F7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52" w:type="pct"/>
            <w:vAlign w:val="center"/>
          </w:tcPr>
          <w:p w14:paraId="291D1E82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D282868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78" w:type="pct"/>
            <w:vAlign w:val="center"/>
          </w:tcPr>
          <w:p w14:paraId="68A30D0C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2271" w:type="pct"/>
            <w:vAlign w:val="center"/>
          </w:tcPr>
          <w:p w14:paraId="52387B72" w14:textId="77777777" w:rsidR="00EB5C1C" w:rsidRPr="003556DF" w:rsidRDefault="00EB5C1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2F7E30" w:rsidRPr="003556DF" w14:paraId="27BAF2D2" w14:textId="77777777" w:rsidTr="009975F9">
        <w:trPr>
          <w:trHeight w:val="20"/>
        </w:trPr>
        <w:tc>
          <w:tcPr>
            <w:tcW w:w="2729" w:type="pct"/>
            <w:gridSpan w:val="4"/>
            <w:vAlign w:val="center"/>
          </w:tcPr>
          <w:p w14:paraId="6E1EE3B2" w14:textId="77777777" w:rsidR="002F7E30" w:rsidRPr="003556DF" w:rsidRDefault="002F7E30" w:rsidP="00F43737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ocumento</w:t>
            </w:r>
            <w:r w:rsidRPr="003556DF">
              <w:rPr>
                <w:rFonts w:ascii="Noto Sans" w:hAnsi="Noto Sans" w:cs="Noto Sans"/>
                <w:color w:val="auto"/>
                <w:spacing w:val="-5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que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l</w:t>
            </w:r>
            <w:r w:rsidR="00CF5A9B" w:rsidRPr="003556DF">
              <w:rPr>
                <w:rFonts w:ascii="Noto Sans" w:hAnsi="Noto Sans" w:cs="Noto Sans"/>
                <w:color w:val="auto"/>
                <w:spacing w:val="-4"/>
              </w:rPr>
              <w:t>a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acredita:</w:t>
            </w:r>
          </w:p>
        </w:tc>
        <w:tc>
          <w:tcPr>
            <w:tcW w:w="2271" w:type="pct"/>
            <w:vAlign w:val="center"/>
          </w:tcPr>
          <w:p w14:paraId="32120C0A" w14:textId="77777777" w:rsidR="002F7E30" w:rsidRPr="003556DF" w:rsidRDefault="002F7E30" w:rsidP="00F43737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l documento:</w:t>
            </w:r>
          </w:p>
          <w:p w14:paraId="7964B685" w14:textId="77777777" w:rsidR="002F7E30" w:rsidRPr="003556DF" w:rsidRDefault="002F7E30" w:rsidP="00F43737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                              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D       |        MM         |      AAAA</w:t>
            </w:r>
          </w:p>
        </w:tc>
      </w:tr>
    </w:tbl>
    <w:p w14:paraId="4A022859" w14:textId="77777777" w:rsidR="00602F81" w:rsidRPr="003556DF" w:rsidRDefault="00602F81" w:rsidP="00602F81">
      <w:pPr>
        <w:rPr>
          <w:rFonts w:ascii="Noto Sans" w:hAnsi="Noto Sans" w:cs="Noto Sans"/>
          <w:vanish/>
        </w:rPr>
      </w:pPr>
    </w:p>
    <w:tbl>
      <w:tblPr>
        <w:tblW w:w="10923" w:type="dxa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1063"/>
        <w:gridCol w:w="1063"/>
        <w:gridCol w:w="1063"/>
        <w:gridCol w:w="1064"/>
        <w:gridCol w:w="1346"/>
        <w:gridCol w:w="1347"/>
        <w:gridCol w:w="1346"/>
        <w:gridCol w:w="1347"/>
      </w:tblGrid>
      <w:tr w:rsidR="00602F81" w:rsidRPr="006E4BBF" w14:paraId="60FBECA6" w14:textId="77777777" w:rsidTr="001E09A6">
        <w:trPr>
          <w:trHeight w:val="20"/>
        </w:trPr>
        <w:tc>
          <w:tcPr>
            <w:tcW w:w="10923" w:type="dxa"/>
            <w:gridSpan w:val="9"/>
            <w:shd w:val="clear" w:color="auto" w:fill="D9D9D9"/>
            <w:vAlign w:val="center"/>
          </w:tcPr>
          <w:p w14:paraId="4FD2B1CD" w14:textId="77777777" w:rsidR="00850B27" w:rsidRPr="006E4BBF" w:rsidRDefault="009B12C7" w:rsidP="001F52A8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rFonts w:ascii="Noto Sans" w:hAnsi="Noto Sans" w:cs="Noto Sans"/>
                <w:b/>
                <w:color w:val="auto"/>
                <w:sz w:val="18"/>
              </w:rPr>
            </w:pPr>
            <w:r w:rsidRPr="006E4BBF">
              <w:rPr>
                <w:rFonts w:ascii="Noto Sans" w:hAnsi="Noto Sans" w:cs="Noto Sans"/>
                <w:b/>
                <w:color w:val="auto"/>
                <w:sz w:val="18"/>
              </w:rPr>
              <w:t>Pueblo Indígena</w:t>
            </w:r>
            <w:r w:rsidR="001E09A6" w:rsidRPr="006E4BBF">
              <w:rPr>
                <w:rFonts w:ascii="Noto Sans" w:hAnsi="Noto Sans" w:cs="Noto Sans"/>
                <w:b/>
                <w:color w:val="auto"/>
                <w:sz w:val="18"/>
              </w:rPr>
              <w:t xml:space="preserve"> o afromexicano</w:t>
            </w:r>
          </w:p>
        </w:tc>
      </w:tr>
      <w:tr w:rsidR="00602F81" w:rsidRPr="003556DF" w14:paraId="491A9339" w14:textId="77777777" w:rsidTr="006E4BBF">
        <w:trPr>
          <w:trHeight w:val="20"/>
        </w:trPr>
        <w:tc>
          <w:tcPr>
            <w:tcW w:w="10923" w:type="dxa"/>
            <w:gridSpan w:val="9"/>
          </w:tcPr>
          <w:p w14:paraId="3BB27AB7" w14:textId="77777777" w:rsidR="00850B27" w:rsidRPr="003556DF" w:rsidRDefault="00BB67FF" w:rsidP="00BB67FF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 del pueblo</w:t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indígena:</w:t>
            </w:r>
          </w:p>
        </w:tc>
      </w:tr>
      <w:tr w:rsidR="001E09A6" w:rsidRPr="003556DF" w14:paraId="52A48EB1" w14:textId="77777777" w:rsidTr="006E4BBF">
        <w:trPr>
          <w:trHeight w:val="20"/>
        </w:trPr>
        <w:tc>
          <w:tcPr>
            <w:tcW w:w="10923" w:type="dxa"/>
            <w:gridSpan w:val="9"/>
          </w:tcPr>
          <w:p w14:paraId="1B8EDC42" w14:textId="77777777" w:rsidR="001E09A6" w:rsidRPr="003556DF" w:rsidRDefault="001E09A6" w:rsidP="00BB67FF">
            <w:pPr>
              <w:pStyle w:val="TableParagraph"/>
              <w:tabs>
                <w:tab w:val="left" w:pos="4567"/>
              </w:tabs>
              <w:spacing w:before="40" w:after="40"/>
              <w:ind w:left="36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 del pueblo afromexicano:</w:t>
            </w:r>
          </w:p>
        </w:tc>
      </w:tr>
      <w:tr w:rsidR="00602F81" w:rsidRPr="003556DF" w14:paraId="22DA728E" w14:textId="77777777" w:rsidTr="001E09A6">
        <w:trPr>
          <w:trHeight w:val="20"/>
        </w:trPr>
        <w:tc>
          <w:tcPr>
            <w:tcW w:w="10923" w:type="dxa"/>
            <w:gridSpan w:val="9"/>
            <w:shd w:val="clear" w:color="auto" w:fill="D9D9D9"/>
            <w:vAlign w:val="center"/>
          </w:tcPr>
          <w:p w14:paraId="0E02F76B" w14:textId="77777777" w:rsidR="00850B27" w:rsidRPr="003556DF" w:rsidRDefault="00BB67FF" w:rsidP="00BB67FF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de integrantes del pueblo</w:t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indígena</w:t>
            </w:r>
            <w:r w:rsidR="001E09A6" w:rsidRPr="003556DF">
              <w:rPr>
                <w:rFonts w:ascii="Noto Sans" w:hAnsi="Noto Sans" w:cs="Noto Sans"/>
                <w:color w:val="auto"/>
              </w:rPr>
              <w:t xml:space="preserve"> o afromexicano</w:t>
            </w:r>
            <w:r w:rsidR="00850B27" w:rsidRPr="003556DF">
              <w:rPr>
                <w:rFonts w:ascii="Noto Sans" w:hAnsi="Noto Sans" w:cs="Noto Sans"/>
                <w:color w:val="auto"/>
              </w:rPr>
              <w:t>:</w:t>
            </w:r>
          </w:p>
        </w:tc>
      </w:tr>
      <w:tr w:rsidR="0066410C" w:rsidRPr="003556DF" w14:paraId="3C2DF60D" w14:textId="77777777" w:rsidTr="006E4BBF">
        <w:trPr>
          <w:trHeight w:val="20"/>
        </w:trPr>
        <w:tc>
          <w:tcPr>
            <w:tcW w:w="1284" w:type="dxa"/>
            <w:shd w:val="clear" w:color="auto" w:fill="D9D9D9"/>
            <w:vAlign w:val="center"/>
          </w:tcPr>
          <w:p w14:paraId="31696B48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otal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34457DC0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Mujeres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68F60B5C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Hombr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21EB5BE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Jóvene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2F2F1463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Indígenas y/o afromexicanos</w:t>
            </w:r>
          </w:p>
        </w:tc>
      </w:tr>
      <w:tr w:rsidR="0066410C" w:rsidRPr="003556DF" w14:paraId="463D4283" w14:textId="77777777" w:rsidTr="006E4BBF">
        <w:trPr>
          <w:trHeight w:val="20"/>
        </w:trPr>
        <w:tc>
          <w:tcPr>
            <w:tcW w:w="1284" w:type="dxa"/>
            <w:shd w:val="clear" w:color="auto" w:fill="FFFFFF"/>
            <w:vAlign w:val="center"/>
          </w:tcPr>
          <w:p w14:paraId="4A4533A1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BDA7856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74754B4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68978F3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52F1C9E8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20DBBC00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28C80300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1C27D6EB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orcentaje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3F6CA686" w14:textId="77777777" w:rsidR="0066410C" w:rsidRPr="003556DF" w:rsidRDefault="0066410C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</w:t>
            </w:r>
          </w:p>
        </w:tc>
      </w:tr>
      <w:tr w:rsidR="003163D9" w:rsidRPr="003556DF" w14:paraId="321F626C" w14:textId="77777777" w:rsidTr="001E09A6">
        <w:trPr>
          <w:trHeight w:val="20"/>
        </w:trPr>
        <w:tc>
          <w:tcPr>
            <w:tcW w:w="10923" w:type="dxa"/>
            <w:gridSpan w:val="9"/>
            <w:vAlign w:val="center"/>
          </w:tcPr>
          <w:p w14:paraId="372D81A5" w14:textId="77777777" w:rsidR="00850B27" w:rsidRPr="003556DF" w:rsidRDefault="00850B27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lave única del Padrón e Historial de Núcleos Agrarios (PHINA) proporcionado por el RAN</w:t>
            </w:r>
            <w:r w:rsidR="00BB67FF" w:rsidRPr="003556DF">
              <w:rPr>
                <w:rFonts w:ascii="Noto Sans" w:hAnsi="Noto Sans" w:cs="Noto Sans"/>
                <w:color w:val="auto"/>
              </w:rPr>
              <w:t>**</w:t>
            </w:r>
            <w:r w:rsidRPr="003556DF">
              <w:rPr>
                <w:rFonts w:ascii="Noto Sans" w:hAnsi="Noto Sans" w:cs="Noto Sans"/>
                <w:color w:val="auto"/>
              </w:rPr>
              <w:t xml:space="preserve"> (Si aplica):</w:t>
            </w:r>
          </w:p>
          <w:p w14:paraId="67D3598D" w14:textId="77777777" w:rsidR="00850B27" w:rsidRPr="003556DF" w:rsidRDefault="00863300" w:rsidP="00602F81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ED84C49" wp14:editId="5AF3629C">
                  <wp:extent cx="207010" cy="207010"/>
                  <wp:effectExtent l="0" t="0" r="2540" b="2540"/>
                  <wp:docPr id="2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61AEF8F" wp14:editId="12652894">
                  <wp:extent cx="207010" cy="207010"/>
                  <wp:effectExtent l="0" t="0" r="2540" b="2540"/>
                  <wp:docPr id="24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DD27142" wp14:editId="1D4FD35C">
                  <wp:extent cx="207010" cy="207010"/>
                  <wp:effectExtent l="0" t="0" r="2540" b="2540"/>
                  <wp:docPr id="2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1A6C36DB" wp14:editId="44813F82">
                  <wp:extent cx="207010" cy="207010"/>
                  <wp:effectExtent l="0" t="0" r="2540" b="2540"/>
                  <wp:docPr id="26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D6E30CD" wp14:editId="7752E264">
                  <wp:extent cx="207010" cy="207010"/>
                  <wp:effectExtent l="0" t="0" r="2540" b="2540"/>
                  <wp:docPr id="2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41C3FFD4" wp14:editId="173A3844">
                  <wp:extent cx="207010" cy="207010"/>
                  <wp:effectExtent l="0" t="0" r="2540" b="2540"/>
                  <wp:docPr id="28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F8D50C9" wp14:editId="5B60FED1">
                  <wp:extent cx="207010" cy="207010"/>
                  <wp:effectExtent l="0" t="0" r="2540" b="2540"/>
                  <wp:docPr id="29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331C82ED" wp14:editId="67D78042">
                  <wp:extent cx="207010" cy="207010"/>
                  <wp:effectExtent l="0" t="0" r="2540" b="2540"/>
                  <wp:docPr id="30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1604CBA" wp14:editId="766C52DC">
                  <wp:extent cx="207010" cy="207010"/>
                  <wp:effectExtent l="0" t="0" r="2540" b="2540"/>
                  <wp:docPr id="3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34B3B337" wp14:editId="6CEF1108">
                  <wp:extent cx="207010" cy="207010"/>
                  <wp:effectExtent l="0" t="0" r="2540" b="2540"/>
                  <wp:docPr id="32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A6D47C2" wp14:editId="3D66AE06">
                  <wp:extent cx="207010" cy="207010"/>
                  <wp:effectExtent l="0" t="0" r="2540" b="2540"/>
                  <wp:docPr id="3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72F0023" wp14:editId="5124FE07">
                  <wp:extent cx="207010" cy="207010"/>
                  <wp:effectExtent l="0" t="0" r="2540" b="2540"/>
                  <wp:docPr id="34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13323F0B" wp14:editId="09A93D13">
                  <wp:extent cx="207010" cy="207010"/>
                  <wp:effectExtent l="0" t="0" r="2540" b="2540"/>
                  <wp:docPr id="3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3C98BE98" wp14:editId="4AD4AC01">
                  <wp:extent cx="207010" cy="207010"/>
                  <wp:effectExtent l="0" t="0" r="2540" b="2540"/>
                  <wp:docPr id="36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5BD77396" wp14:editId="737A176F">
                  <wp:extent cx="207010" cy="207010"/>
                  <wp:effectExtent l="0" t="0" r="2540" b="2540"/>
                  <wp:docPr id="37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 </w:t>
            </w:r>
            <w:r w:rsidRPr="003556DF">
              <w:rPr>
                <w:rFonts w:ascii="Noto Sans" w:hAnsi="Noto Sans" w:cs="Noto Sans"/>
                <w:noProof/>
                <w:color w:val="auto"/>
                <w:sz w:val="20"/>
                <w:lang w:val="es-MX" w:eastAsia="es-MX"/>
              </w:rPr>
              <w:drawing>
                <wp:inline distT="0" distB="0" distL="0" distR="0" wp14:anchorId="2DE1E447" wp14:editId="4DFF4172">
                  <wp:extent cx="207010" cy="207010"/>
                  <wp:effectExtent l="0" t="0" r="2540" b="2540"/>
                  <wp:docPr id="38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B27" w:rsidRPr="003556DF">
              <w:rPr>
                <w:rFonts w:ascii="Noto Sans" w:hAnsi="Noto Sans" w:cs="Noto Sans"/>
                <w:color w:val="auto"/>
              </w:rPr>
              <w:t xml:space="preserve"> </w:t>
            </w:r>
          </w:p>
        </w:tc>
      </w:tr>
    </w:tbl>
    <w:p w14:paraId="790F87CC" w14:textId="77777777" w:rsidR="00602F81" w:rsidRPr="003556DF" w:rsidRDefault="00602F81" w:rsidP="00602F81">
      <w:pPr>
        <w:rPr>
          <w:rFonts w:ascii="Noto Sans" w:hAnsi="Noto Sans" w:cs="Noto Sans"/>
          <w:vanish/>
        </w:rPr>
      </w:pPr>
    </w:p>
    <w:tbl>
      <w:tblPr>
        <w:tblW w:w="5071" w:type="pct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418"/>
        <w:gridCol w:w="1842"/>
        <w:gridCol w:w="1276"/>
        <w:gridCol w:w="1721"/>
        <w:gridCol w:w="3240"/>
      </w:tblGrid>
      <w:tr w:rsidR="002F7E30" w:rsidRPr="003556DF" w14:paraId="2C8F0DBE" w14:textId="77777777" w:rsidTr="002F7E30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63D990A6" w14:textId="77777777" w:rsidR="002F7E30" w:rsidRPr="003556DF" w:rsidRDefault="002F7E30" w:rsidP="00B85018">
            <w:pPr>
              <w:pStyle w:val="TableParagraph"/>
              <w:spacing w:before="40" w:after="40"/>
              <w:ind w:left="57" w:right="118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Datos de </w:t>
            </w:r>
            <w:r w:rsidR="00B85018" w:rsidRPr="003556DF">
              <w:rPr>
                <w:rFonts w:ascii="Noto Sans" w:hAnsi="Noto Sans" w:cs="Noto Sans"/>
                <w:color w:val="auto"/>
              </w:rPr>
              <w:t>las autoridades tradicionales</w:t>
            </w:r>
            <w:r w:rsidRPr="003556DF">
              <w:rPr>
                <w:rFonts w:ascii="Noto Sans" w:hAnsi="Noto Sans" w:cs="Noto Sans"/>
                <w:color w:val="auto"/>
              </w:rPr>
              <w:t xml:space="preserve"> del pueblo indígena</w:t>
            </w:r>
            <w:r w:rsidR="002E265E" w:rsidRPr="003556DF">
              <w:rPr>
                <w:rFonts w:ascii="Noto Sans" w:hAnsi="Noto Sans" w:cs="Noto Sans"/>
                <w:color w:val="auto"/>
              </w:rPr>
              <w:t xml:space="preserve"> o afromexicano</w:t>
            </w:r>
            <w:r w:rsidRPr="003556DF">
              <w:rPr>
                <w:rFonts w:ascii="Noto Sans" w:hAnsi="Noto Sans" w:cs="Noto Sans"/>
                <w:color w:val="auto"/>
              </w:rPr>
              <w:t>:</w:t>
            </w:r>
          </w:p>
        </w:tc>
      </w:tr>
      <w:tr w:rsidR="00602F81" w:rsidRPr="003556DF" w14:paraId="383DD9C0" w14:textId="77777777" w:rsidTr="006E4BBF">
        <w:trPr>
          <w:trHeight w:val="20"/>
        </w:trPr>
        <w:tc>
          <w:tcPr>
            <w:tcW w:w="653" w:type="pct"/>
            <w:shd w:val="clear" w:color="auto" w:fill="D9D9D9"/>
            <w:vAlign w:val="center"/>
          </w:tcPr>
          <w:p w14:paraId="070EF8E9" w14:textId="77777777" w:rsidR="00850B27" w:rsidRPr="003556DF" w:rsidRDefault="008744CC" w:rsidP="006E4BBF">
            <w:pPr>
              <w:pStyle w:val="TableParagraph"/>
              <w:spacing w:before="40" w:after="40"/>
              <w:ind w:left="57" w:right="634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ítulo del puesto</w:t>
            </w:r>
          </w:p>
        </w:tc>
        <w:tc>
          <w:tcPr>
            <w:tcW w:w="649" w:type="pct"/>
            <w:shd w:val="clear" w:color="auto" w:fill="D9D9D9"/>
            <w:vAlign w:val="center"/>
          </w:tcPr>
          <w:p w14:paraId="646FAFAD" w14:textId="77777777" w:rsidR="00850B27" w:rsidRPr="003556DF" w:rsidRDefault="00850B27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BB3600F" w14:textId="77777777" w:rsidR="00850B27" w:rsidRPr="003556DF" w:rsidRDefault="00850B27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1B78DB9F" w14:textId="77777777" w:rsidR="00850B27" w:rsidRPr="003556DF" w:rsidRDefault="00850B27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788" w:type="pct"/>
            <w:shd w:val="clear" w:color="auto" w:fill="D9D9D9"/>
            <w:vAlign w:val="center"/>
          </w:tcPr>
          <w:p w14:paraId="068E10C6" w14:textId="77777777" w:rsidR="00850B27" w:rsidRPr="003556DF" w:rsidRDefault="002E265E" w:rsidP="006E4BBF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ueblo o comunidad indígena o afrom</w:t>
            </w:r>
            <w:r w:rsidR="00B85018" w:rsidRPr="003556DF">
              <w:rPr>
                <w:rFonts w:ascii="Noto Sans" w:hAnsi="Noto Sans" w:cs="Noto Sans"/>
                <w:color w:val="auto"/>
              </w:rPr>
              <w:t>e</w:t>
            </w:r>
            <w:r w:rsidRPr="003556DF">
              <w:rPr>
                <w:rFonts w:ascii="Noto Sans" w:hAnsi="Noto Sans" w:cs="Noto Sans"/>
                <w:color w:val="auto"/>
              </w:rPr>
              <w:t>xicano</w:t>
            </w:r>
          </w:p>
        </w:tc>
        <w:tc>
          <w:tcPr>
            <w:tcW w:w="1483" w:type="pct"/>
            <w:shd w:val="clear" w:color="auto" w:fill="D9D9D9"/>
            <w:vAlign w:val="center"/>
          </w:tcPr>
          <w:p w14:paraId="13261D47" w14:textId="77777777" w:rsidR="00850B27" w:rsidRPr="003556DF" w:rsidRDefault="00850B27" w:rsidP="006E4BBF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  <w:r w:rsidR="00577D0E" w:rsidRPr="003556DF">
              <w:rPr>
                <w:rFonts w:ascii="Noto Sans" w:hAnsi="Noto Sans" w:cs="Noto Sans"/>
                <w:color w:val="auto"/>
              </w:rPr>
              <w:t>**</w:t>
            </w:r>
          </w:p>
        </w:tc>
      </w:tr>
      <w:tr w:rsidR="00602F81" w:rsidRPr="003556DF" w14:paraId="3C6519C2" w14:textId="77777777" w:rsidTr="001479F1">
        <w:trPr>
          <w:trHeight w:val="20"/>
        </w:trPr>
        <w:tc>
          <w:tcPr>
            <w:tcW w:w="653" w:type="pct"/>
          </w:tcPr>
          <w:p w14:paraId="37D773FE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5F89978F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3C88434F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528AF8ED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387C8406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1BE1B18C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602F81" w:rsidRPr="003556DF" w14:paraId="73A49450" w14:textId="77777777" w:rsidTr="001479F1">
        <w:trPr>
          <w:trHeight w:val="20"/>
        </w:trPr>
        <w:tc>
          <w:tcPr>
            <w:tcW w:w="653" w:type="pct"/>
          </w:tcPr>
          <w:p w14:paraId="0D99EF69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65825101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536A869A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38BAA9B9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6C0DE7A2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6C7C325A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602F81" w:rsidRPr="003556DF" w14:paraId="7B3E5667" w14:textId="77777777" w:rsidTr="001479F1">
        <w:trPr>
          <w:trHeight w:val="20"/>
        </w:trPr>
        <w:tc>
          <w:tcPr>
            <w:tcW w:w="653" w:type="pct"/>
          </w:tcPr>
          <w:p w14:paraId="0BDAB761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60B9B085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4EB5C591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2E69310E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148BB6B6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4EED28AD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602F81" w:rsidRPr="003556DF" w14:paraId="3409C7D5" w14:textId="77777777" w:rsidTr="001479F1">
        <w:trPr>
          <w:trHeight w:val="20"/>
        </w:trPr>
        <w:tc>
          <w:tcPr>
            <w:tcW w:w="653" w:type="pct"/>
          </w:tcPr>
          <w:p w14:paraId="21859A4A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1D7CDFE1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5AA569CB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16D86D49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07E54983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0241DEB7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602F81" w:rsidRPr="003556DF" w14:paraId="081EFC62" w14:textId="77777777" w:rsidTr="001479F1">
        <w:trPr>
          <w:trHeight w:val="20"/>
        </w:trPr>
        <w:tc>
          <w:tcPr>
            <w:tcW w:w="653" w:type="pct"/>
          </w:tcPr>
          <w:p w14:paraId="7643F671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28524982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77DACED3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203D6340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6E15459F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411CC784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602F81" w:rsidRPr="003556DF" w14:paraId="74C8BF10" w14:textId="77777777" w:rsidTr="001479F1">
        <w:trPr>
          <w:trHeight w:val="20"/>
        </w:trPr>
        <w:tc>
          <w:tcPr>
            <w:tcW w:w="653" w:type="pct"/>
          </w:tcPr>
          <w:p w14:paraId="27C4DE85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649" w:type="pct"/>
            <w:vAlign w:val="center"/>
          </w:tcPr>
          <w:p w14:paraId="46996085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43" w:type="pct"/>
            <w:vAlign w:val="center"/>
          </w:tcPr>
          <w:p w14:paraId="05189DBF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84" w:type="pct"/>
            <w:vAlign w:val="center"/>
          </w:tcPr>
          <w:p w14:paraId="1C684A2F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88" w:type="pct"/>
            <w:vAlign w:val="center"/>
          </w:tcPr>
          <w:p w14:paraId="67F29D7A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483" w:type="pct"/>
            <w:vAlign w:val="center"/>
          </w:tcPr>
          <w:p w14:paraId="61903832" w14:textId="77777777" w:rsidR="008744CC" w:rsidRPr="003556DF" w:rsidRDefault="008744CC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</w:tbl>
    <w:p w14:paraId="5456AE0A" w14:textId="77777777" w:rsidR="00602F81" w:rsidRPr="003556DF" w:rsidRDefault="00602F81" w:rsidP="00602F81">
      <w:pPr>
        <w:rPr>
          <w:rFonts w:ascii="Noto Sans" w:hAnsi="Noto Sans" w:cs="Noto Sans"/>
          <w:vanish/>
        </w:rPr>
      </w:pPr>
    </w:p>
    <w:tbl>
      <w:tblPr>
        <w:tblW w:w="5071" w:type="pct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1861"/>
        <w:gridCol w:w="461"/>
        <w:gridCol w:w="673"/>
        <w:gridCol w:w="1125"/>
        <w:gridCol w:w="435"/>
        <w:gridCol w:w="1363"/>
        <w:gridCol w:w="3738"/>
      </w:tblGrid>
      <w:tr w:rsidR="002F7E30" w:rsidRPr="003556DF" w14:paraId="1B5A4C40" w14:textId="77777777" w:rsidTr="00EF31F6">
        <w:trPr>
          <w:trHeight w:val="2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C5F9EC2" w14:textId="77777777" w:rsidR="002F7E30" w:rsidRPr="003556DF" w:rsidRDefault="002F7E30" w:rsidP="002F7E30">
            <w:pPr>
              <w:pStyle w:val="TableParagraph"/>
              <w:spacing w:before="40" w:after="40"/>
              <w:ind w:left="57" w:right="118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atos de la persona designada por la asamblea como responsable de la ejecución del proyecto y recepción de los apoyos</w:t>
            </w:r>
          </w:p>
        </w:tc>
      </w:tr>
      <w:tr w:rsidR="00602F81" w:rsidRPr="003556DF" w14:paraId="190B15A6" w14:textId="77777777" w:rsidTr="00EF31F6">
        <w:trPr>
          <w:trHeight w:val="20"/>
        </w:trPr>
        <w:tc>
          <w:tcPr>
            <w:tcW w:w="580" w:type="pct"/>
            <w:shd w:val="clear" w:color="auto" w:fill="D9D9D9"/>
            <w:vAlign w:val="center"/>
          </w:tcPr>
          <w:p w14:paraId="722BE992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9AC7A55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519" w:type="pct"/>
            <w:gridSpan w:val="2"/>
            <w:shd w:val="clear" w:color="auto" w:fill="D9D9D9"/>
            <w:vAlign w:val="center"/>
          </w:tcPr>
          <w:p w14:paraId="08DDBEC3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714" w:type="pct"/>
            <w:gridSpan w:val="2"/>
            <w:shd w:val="clear" w:color="auto" w:fill="D9D9D9"/>
            <w:vAlign w:val="center"/>
          </w:tcPr>
          <w:p w14:paraId="3DEBF4F0" w14:textId="77777777" w:rsidR="00850B27" w:rsidRPr="003556DF" w:rsidRDefault="00CF5A9B" w:rsidP="00910944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ueblo o comunidad indígena o afrom</w:t>
            </w:r>
            <w:r w:rsidR="004308A7" w:rsidRPr="003556DF">
              <w:rPr>
                <w:rFonts w:ascii="Noto Sans" w:hAnsi="Noto Sans" w:cs="Noto Sans"/>
                <w:color w:val="auto"/>
              </w:rPr>
              <w:t>e</w:t>
            </w:r>
            <w:r w:rsidRPr="003556DF">
              <w:rPr>
                <w:rFonts w:ascii="Noto Sans" w:hAnsi="Noto Sans" w:cs="Noto Sans"/>
                <w:color w:val="auto"/>
              </w:rPr>
              <w:t>xicano</w:t>
            </w:r>
          </w:p>
        </w:tc>
        <w:tc>
          <w:tcPr>
            <w:tcW w:w="2335" w:type="pct"/>
            <w:gridSpan w:val="2"/>
            <w:shd w:val="clear" w:color="auto" w:fill="D9D9D9"/>
            <w:vAlign w:val="center"/>
          </w:tcPr>
          <w:p w14:paraId="20207A93" w14:textId="77777777" w:rsidR="00850B27" w:rsidRPr="003556DF" w:rsidRDefault="00850B27" w:rsidP="00602F81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602F81" w:rsidRPr="003556DF" w14:paraId="55BEEC4A" w14:textId="77777777" w:rsidTr="00EF31F6">
        <w:trPr>
          <w:trHeight w:val="20"/>
        </w:trPr>
        <w:tc>
          <w:tcPr>
            <w:tcW w:w="580" w:type="pct"/>
            <w:vAlign w:val="center"/>
          </w:tcPr>
          <w:p w14:paraId="594A3647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852" w:type="pct"/>
            <w:vAlign w:val="center"/>
          </w:tcPr>
          <w:p w14:paraId="0F112BBF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0C7EBB8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30AAC790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2335" w:type="pct"/>
            <w:gridSpan w:val="2"/>
            <w:vAlign w:val="center"/>
          </w:tcPr>
          <w:p w14:paraId="22B6B15C" w14:textId="77777777" w:rsidR="00850B27" w:rsidRPr="003556DF" w:rsidRDefault="00850B27" w:rsidP="00602F81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2F7E30" w:rsidRPr="003556DF" w14:paraId="0674D3D8" w14:textId="77777777" w:rsidTr="00EF31F6">
        <w:trPr>
          <w:trHeight w:val="390"/>
        </w:trPr>
        <w:tc>
          <w:tcPr>
            <w:tcW w:w="2665" w:type="pct"/>
            <w:gridSpan w:val="6"/>
            <w:vAlign w:val="center"/>
          </w:tcPr>
          <w:p w14:paraId="187BB2DE" w14:textId="77777777" w:rsidR="002F7E30" w:rsidRPr="003556DF" w:rsidRDefault="002F7E30" w:rsidP="002F7E30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ocumento que l</w:t>
            </w:r>
            <w:r w:rsidR="00CF5A9B" w:rsidRPr="003556DF">
              <w:rPr>
                <w:rFonts w:ascii="Noto Sans" w:hAnsi="Noto Sans" w:cs="Noto Sans"/>
                <w:color w:val="auto"/>
              </w:rPr>
              <w:t>a</w:t>
            </w:r>
            <w:r w:rsidRPr="003556DF">
              <w:rPr>
                <w:rFonts w:ascii="Noto Sans" w:hAnsi="Noto Sans" w:cs="Noto Sans"/>
                <w:color w:val="auto"/>
              </w:rPr>
              <w:t xml:space="preserve"> acredita:</w:t>
            </w:r>
          </w:p>
        </w:tc>
        <w:tc>
          <w:tcPr>
            <w:tcW w:w="2335" w:type="pct"/>
            <w:gridSpan w:val="2"/>
            <w:vAlign w:val="center"/>
          </w:tcPr>
          <w:p w14:paraId="5C89BC46" w14:textId="77777777" w:rsidR="002F7E30" w:rsidRPr="003556DF" w:rsidRDefault="002F7E30" w:rsidP="002F7E30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l documento:</w:t>
            </w:r>
          </w:p>
          <w:p w14:paraId="2B08AA2A" w14:textId="77777777" w:rsidR="002F7E30" w:rsidRPr="003556DF" w:rsidRDefault="002F7E30" w:rsidP="002F7E30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                    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D       |        MM         |      AAAA</w:t>
            </w:r>
          </w:p>
        </w:tc>
      </w:tr>
      <w:tr w:rsidR="000C174E" w:rsidRPr="003556DF" w14:paraId="6A32269A" w14:textId="77777777" w:rsidTr="00EF31F6">
        <w:trPr>
          <w:trHeight w:val="2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AEFBCFE" w14:textId="77777777" w:rsidR="000C174E" w:rsidRPr="00AE63C0" w:rsidRDefault="000C174E" w:rsidP="00910944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rFonts w:ascii="Noto Sans" w:hAnsi="Noto Sans" w:cs="Noto Sans"/>
                <w:b/>
                <w:bCs/>
                <w:color w:val="auto"/>
                <w:sz w:val="18"/>
                <w:szCs w:val="20"/>
              </w:rPr>
            </w:pPr>
            <w:r w:rsidRPr="00AE63C0">
              <w:rPr>
                <w:rFonts w:ascii="Noto Sans" w:hAnsi="Noto Sans" w:cs="Noto Sans"/>
                <w:b/>
                <w:bCs/>
                <w:color w:val="auto"/>
                <w:sz w:val="18"/>
                <w:szCs w:val="20"/>
              </w:rPr>
              <w:t>Persona moral diferente a ejido o comunidad</w:t>
            </w:r>
          </w:p>
        </w:tc>
      </w:tr>
      <w:tr w:rsidR="000C174E" w:rsidRPr="003556DF" w14:paraId="0EE7D348" w14:textId="77777777" w:rsidTr="00EF31F6">
        <w:trPr>
          <w:trHeight w:val="2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0FFC2FB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omo persona moral es:</w:t>
            </w:r>
          </w:p>
        </w:tc>
      </w:tr>
      <w:tr w:rsidR="000C174E" w:rsidRPr="003556DF" w14:paraId="352A01FE" w14:textId="77777777" w:rsidTr="00EF31F6">
        <w:trPr>
          <w:trHeight w:val="20"/>
        </w:trPr>
        <w:tc>
          <w:tcPr>
            <w:tcW w:w="5000" w:type="pct"/>
            <w:gridSpan w:val="8"/>
            <w:vAlign w:val="center"/>
          </w:tcPr>
          <w:p w14:paraId="6EA11831" w14:textId="77777777" w:rsidR="000C174E" w:rsidRPr="003556DF" w:rsidRDefault="00863300" w:rsidP="00416966">
            <w:pPr>
              <w:pStyle w:val="TableParagraph"/>
              <w:spacing w:before="40" w:after="40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588D164A" wp14:editId="379D04C0">
                  <wp:extent cx="155575" cy="155575"/>
                  <wp:effectExtent l="0" t="0" r="0" b="0"/>
                  <wp:docPr id="46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74E" w:rsidRPr="003556DF">
              <w:rPr>
                <w:rFonts w:ascii="Noto Sans" w:hAnsi="Noto Sans" w:cs="Noto Sans"/>
                <w:color w:val="auto"/>
              </w:rPr>
              <w:t xml:space="preserve"> Asociación   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1DCC1ADC" wp14:editId="3A2F2CFC">
                  <wp:extent cx="155575" cy="155575"/>
                  <wp:effectExtent l="0" t="0" r="0" b="0"/>
                  <wp:docPr id="4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74E" w:rsidRPr="003556DF">
              <w:rPr>
                <w:rFonts w:ascii="Noto Sans" w:hAnsi="Noto Sans" w:cs="Noto Sans"/>
                <w:color w:val="auto"/>
              </w:rPr>
              <w:t xml:space="preserve"> Sociedad        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3EDD88D4" wp14:editId="53D6F938">
                  <wp:extent cx="155575" cy="155575"/>
                  <wp:effectExtent l="0" t="0" r="0" b="0"/>
                  <wp:docPr id="48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74E" w:rsidRPr="003556DF">
              <w:rPr>
                <w:rFonts w:ascii="Noto Sans" w:hAnsi="Noto Sans" w:cs="Noto Sans"/>
                <w:color w:val="auto"/>
              </w:rPr>
              <w:t xml:space="preserve"> Unión         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7923A8C4" wp14:editId="680E55B8">
                  <wp:extent cx="155575" cy="155575"/>
                  <wp:effectExtent l="0" t="0" r="0" b="0"/>
                  <wp:docPr id="4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74E" w:rsidRPr="003556DF">
              <w:rPr>
                <w:rFonts w:ascii="Noto Sans" w:hAnsi="Noto Sans" w:cs="Noto Sans"/>
                <w:color w:val="auto"/>
              </w:rPr>
              <w:t xml:space="preserve">Agrupación      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08FB710D" wp14:editId="312CC735">
                  <wp:extent cx="155575" cy="155575"/>
                  <wp:effectExtent l="0" t="0" r="0" b="0"/>
                  <wp:docPr id="50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74E" w:rsidRPr="003556DF">
              <w:rPr>
                <w:rFonts w:ascii="Noto Sans" w:hAnsi="Noto Sans" w:cs="Noto Sans"/>
                <w:color w:val="auto"/>
              </w:rPr>
              <w:t xml:space="preserve"> Otro(</w:t>
            </w:r>
            <w:r w:rsidR="00BB67FF" w:rsidRPr="003556DF">
              <w:rPr>
                <w:rFonts w:ascii="Noto Sans" w:hAnsi="Noto Sans" w:cs="Noto Sans"/>
                <w:color w:val="auto"/>
              </w:rPr>
              <w:t>especifique</w:t>
            </w:r>
            <w:r w:rsidR="000C174E" w:rsidRPr="003556DF">
              <w:rPr>
                <w:rFonts w:ascii="Noto Sans" w:hAnsi="Noto Sans" w:cs="Noto Sans"/>
                <w:color w:val="auto"/>
              </w:rPr>
              <w:t>):</w:t>
            </w:r>
          </w:p>
        </w:tc>
      </w:tr>
      <w:tr w:rsidR="00B52A44" w:rsidRPr="003556DF" w14:paraId="09FB811C" w14:textId="77777777" w:rsidTr="00EF31F6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79B4039" w14:textId="77777777" w:rsidR="00B52A44" w:rsidRPr="003556DF" w:rsidRDefault="00B52A44" w:rsidP="00B52A44">
            <w:pPr>
              <w:pStyle w:val="TableParagraph"/>
              <w:spacing w:before="40" w:after="40"/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</w:pPr>
            <w:r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t>RFC:</w:t>
            </w:r>
          </w:p>
        </w:tc>
      </w:tr>
      <w:tr w:rsidR="000C174E" w:rsidRPr="003556DF" w14:paraId="353E7483" w14:textId="77777777" w:rsidTr="00EF31F6">
        <w:trPr>
          <w:trHeight w:val="2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094BDB5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de integrantes de la persona moral:</w:t>
            </w:r>
          </w:p>
        </w:tc>
      </w:tr>
      <w:tr w:rsidR="000C174E" w:rsidRPr="003556DF" w14:paraId="3E7CD0DC" w14:textId="77777777" w:rsidTr="00EF31F6">
        <w:trPr>
          <w:trHeight w:val="20"/>
        </w:trPr>
        <w:tc>
          <w:tcPr>
            <w:tcW w:w="1643" w:type="pct"/>
            <w:gridSpan w:val="3"/>
            <w:shd w:val="clear" w:color="auto" w:fill="D9D9D9"/>
            <w:vAlign w:val="center"/>
          </w:tcPr>
          <w:p w14:paraId="3808A26D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otal</w:t>
            </w:r>
          </w:p>
        </w:tc>
        <w:tc>
          <w:tcPr>
            <w:tcW w:w="1646" w:type="pct"/>
            <w:gridSpan w:val="4"/>
            <w:shd w:val="clear" w:color="auto" w:fill="D9D9D9"/>
            <w:vAlign w:val="center"/>
          </w:tcPr>
          <w:p w14:paraId="3E4C0B76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de hombres</w:t>
            </w:r>
          </w:p>
        </w:tc>
        <w:tc>
          <w:tcPr>
            <w:tcW w:w="1711" w:type="pct"/>
            <w:shd w:val="clear" w:color="auto" w:fill="D9D9D9"/>
            <w:vAlign w:val="center"/>
          </w:tcPr>
          <w:p w14:paraId="06607BDF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de mujeres</w:t>
            </w:r>
          </w:p>
        </w:tc>
      </w:tr>
      <w:tr w:rsidR="000C174E" w:rsidRPr="003556DF" w14:paraId="2B4B385B" w14:textId="77777777" w:rsidTr="00EF31F6">
        <w:trPr>
          <w:trHeight w:val="20"/>
        </w:trPr>
        <w:tc>
          <w:tcPr>
            <w:tcW w:w="1643" w:type="pct"/>
            <w:gridSpan w:val="3"/>
            <w:shd w:val="clear" w:color="auto" w:fill="FFFFFF"/>
            <w:vAlign w:val="center"/>
          </w:tcPr>
          <w:p w14:paraId="55656043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46" w:type="pct"/>
            <w:gridSpan w:val="4"/>
            <w:shd w:val="clear" w:color="auto" w:fill="FFFFFF"/>
            <w:vAlign w:val="center"/>
          </w:tcPr>
          <w:p w14:paraId="2D2ACA1A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711" w:type="pct"/>
            <w:shd w:val="clear" w:color="auto" w:fill="FFFFFF"/>
            <w:vAlign w:val="center"/>
          </w:tcPr>
          <w:p w14:paraId="5D98002A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</w:tr>
      <w:tr w:rsidR="0074312B" w:rsidRPr="003556DF" w14:paraId="63B89CAE" w14:textId="77777777" w:rsidTr="00EF31F6">
        <w:trPr>
          <w:trHeight w:val="20"/>
        </w:trPr>
        <w:tc>
          <w:tcPr>
            <w:tcW w:w="1643" w:type="pct"/>
            <w:gridSpan w:val="3"/>
            <w:shd w:val="clear" w:color="auto" w:fill="FFFFFF"/>
            <w:vAlign w:val="center"/>
          </w:tcPr>
          <w:p w14:paraId="7FBDC083" w14:textId="77777777" w:rsidR="0074312B" w:rsidRPr="003556DF" w:rsidRDefault="0074312B" w:rsidP="0074312B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46" w:type="pct"/>
            <w:gridSpan w:val="4"/>
            <w:shd w:val="clear" w:color="auto" w:fill="FFFFFF"/>
            <w:vAlign w:val="center"/>
          </w:tcPr>
          <w:p w14:paraId="2D8F7068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711" w:type="pct"/>
            <w:shd w:val="clear" w:color="auto" w:fill="FFFFFF"/>
            <w:vAlign w:val="center"/>
          </w:tcPr>
          <w:p w14:paraId="72D80159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</w:tr>
      <w:tr w:rsidR="0074312B" w:rsidRPr="003556DF" w14:paraId="08F30969" w14:textId="77777777" w:rsidTr="00EF31F6">
        <w:trPr>
          <w:trHeight w:val="20"/>
        </w:trPr>
        <w:tc>
          <w:tcPr>
            <w:tcW w:w="1643" w:type="pct"/>
            <w:gridSpan w:val="3"/>
            <w:shd w:val="clear" w:color="auto" w:fill="FFFFFF"/>
            <w:vAlign w:val="center"/>
          </w:tcPr>
          <w:p w14:paraId="3C5FA809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46" w:type="pct"/>
            <w:gridSpan w:val="4"/>
            <w:shd w:val="clear" w:color="auto" w:fill="FFFFFF"/>
            <w:vAlign w:val="center"/>
          </w:tcPr>
          <w:p w14:paraId="3CBE3F88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711" w:type="pct"/>
            <w:shd w:val="clear" w:color="auto" w:fill="FFFFFF"/>
            <w:vAlign w:val="center"/>
          </w:tcPr>
          <w:p w14:paraId="69980B36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</w:tr>
      <w:tr w:rsidR="0074312B" w:rsidRPr="003556DF" w14:paraId="0DC796D6" w14:textId="77777777" w:rsidTr="00EF31F6">
        <w:trPr>
          <w:trHeight w:val="20"/>
        </w:trPr>
        <w:tc>
          <w:tcPr>
            <w:tcW w:w="1643" w:type="pct"/>
            <w:gridSpan w:val="3"/>
            <w:shd w:val="clear" w:color="auto" w:fill="FFFFFF"/>
            <w:vAlign w:val="center"/>
          </w:tcPr>
          <w:p w14:paraId="6EBCBF1C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46" w:type="pct"/>
            <w:gridSpan w:val="4"/>
            <w:shd w:val="clear" w:color="auto" w:fill="FFFFFF"/>
            <w:vAlign w:val="center"/>
          </w:tcPr>
          <w:p w14:paraId="59FC7754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711" w:type="pct"/>
            <w:shd w:val="clear" w:color="auto" w:fill="FFFFFF"/>
            <w:vAlign w:val="center"/>
          </w:tcPr>
          <w:p w14:paraId="457AA98E" w14:textId="77777777" w:rsidR="0074312B" w:rsidRPr="003556DF" w:rsidRDefault="0074312B" w:rsidP="00416966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</w:p>
        </w:tc>
      </w:tr>
      <w:tr w:rsidR="000C174E" w:rsidRPr="003556DF" w14:paraId="205CB06D" w14:textId="77777777" w:rsidTr="00EF31F6">
        <w:trPr>
          <w:trHeight w:val="20"/>
        </w:trPr>
        <w:tc>
          <w:tcPr>
            <w:tcW w:w="2466" w:type="pct"/>
            <w:gridSpan w:val="5"/>
          </w:tcPr>
          <w:p w14:paraId="3CF258F3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Razón social o denominación: </w:t>
            </w:r>
          </w:p>
          <w:p w14:paraId="384B2783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2534" w:type="pct"/>
            <w:gridSpan w:val="3"/>
          </w:tcPr>
          <w:p w14:paraId="3637A023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Objeto social:</w:t>
            </w:r>
          </w:p>
          <w:p w14:paraId="0F072680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</w:p>
        </w:tc>
      </w:tr>
      <w:tr w:rsidR="000C174E" w:rsidRPr="003556DF" w14:paraId="6FB2C581" w14:textId="77777777" w:rsidTr="00EF31F6">
        <w:trPr>
          <w:trHeight w:val="20"/>
        </w:trPr>
        <w:tc>
          <w:tcPr>
            <w:tcW w:w="5000" w:type="pct"/>
            <w:gridSpan w:val="8"/>
          </w:tcPr>
          <w:p w14:paraId="1EE91AB8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Registro Federal de Contribuyentes (RFC):</w:t>
            </w:r>
          </w:p>
        </w:tc>
      </w:tr>
      <w:tr w:rsidR="000C174E" w:rsidRPr="003556DF" w14:paraId="2CBDC8A2" w14:textId="77777777" w:rsidTr="00EF31F6">
        <w:trPr>
          <w:trHeight w:val="20"/>
        </w:trPr>
        <w:tc>
          <w:tcPr>
            <w:tcW w:w="5000" w:type="pct"/>
            <w:gridSpan w:val="8"/>
          </w:tcPr>
          <w:p w14:paraId="384FDCB3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escripción de actividad económica según inscripción en el RFC:</w:t>
            </w:r>
          </w:p>
          <w:p w14:paraId="6AD29C29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</w:p>
        </w:tc>
      </w:tr>
      <w:tr w:rsidR="000C174E" w:rsidRPr="003556DF" w14:paraId="27A6A2E5" w14:textId="77777777" w:rsidTr="00EF31F6">
        <w:trPr>
          <w:trHeight w:val="20"/>
        </w:trPr>
        <w:tc>
          <w:tcPr>
            <w:tcW w:w="2466" w:type="pct"/>
            <w:gridSpan w:val="5"/>
            <w:shd w:val="clear" w:color="auto" w:fill="FFFFFF"/>
          </w:tcPr>
          <w:p w14:paraId="07C6AC85" w14:textId="77777777" w:rsidR="000C174E" w:rsidRPr="003556DF" w:rsidRDefault="000C174E" w:rsidP="00416966">
            <w:pPr>
              <w:spacing w:before="40" w:after="40"/>
              <w:rPr>
                <w:rFonts w:ascii="Noto Sans" w:hAnsi="Noto Sans" w:cs="Noto Sans"/>
                <w:color w:val="auto"/>
                <w:spacing w:val="-5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</w:t>
            </w:r>
            <w:r w:rsidRPr="003556DF">
              <w:rPr>
                <w:rFonts w:ascii="Noto Sans" w:hAnsi="Noto Sans" w:cs="Noto Sans"/>
                <w:color w:val="auto"/>
                <w:spacing w:val="-5"/>
              </w:rPr>
              <w:t xml:space="preserve"> de constitución:</w:t>
            </w:r>
          </w:p>
          <w:p w14:paraId="6BD53099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</w:rPr>
              <w:t xml:space="preserve">                                DD       |        MM         |      AAAA</w:t>
            </w:r>
          </w:p>
        </w:tc>
        <w:tc>
          <w:tcPr>
            <w:tcW w:w="2534" w:type="pct"/>
            <w:gridSpan w:val="3"/>
            <w:shd w:val="clear" w:color="auto" w:fill="FFFFFF"/>
          </w:tcPr>
          <w:p w14:paraId="6CB645F4" w14:textId="77777777" w:rsidR="000C174E" w:rsidRPr="003556DF" w:rsidRDefault="000C174E" w:rsidP="00416966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ocumento con que acredite la legal Constitución:</w:t>
            </w:r>
          </w:p>
        </w:tc>
      </w:tr>
    </w:tbl>
    <w:p w14:paraId="3EC3EB68" w14:textId="77777777" w:rsidR="000C174E" w:rsidRPr="003556DF" w:rsidRDefault="000C174E" w:rsidP="000C174E">
      <w:pPr>
        <w:rPr>
          <w:rFonts w:ascii="Noto Sans" w:hAnsi="Noto Sans" w:cs="Noto Sans"/>
          <w:vanish/>
        </w:rPr>
      </w:pPr>
    </w:p>
    <w:tbl>
      <w:tblPr>
        <w:tblW w:w="5075" w:type="pct"/>
        <w:tblBorders>
          <w:top w:val="single" w:sz="6" w:space="0" w:color="9CA2A3"/>
          <w:left w:val="single" w:sz="6" w:space="0" w:color="9CA2A3"/>
          <w:bottom w:val="single" w:sz="6" w:space="0" w:color="9CA2A3"/>
          <w:right w:val="single" w:sz="6" w:space="0" w:color="9CA2A3"/>
          <w:insideH w:val="single" w:sz="6" w:space="0" w:color="9CA2A3"/>
          <w:insideV w:val="single" w:sz="6" w:space="0" w:color="9CA2A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259"/>
        <w:gridCol w:w="2569"/>
        <w:gridCol w:w="426"/>
        <w:gridCol w:w="1703"/>
        <w:gridCol w:w="1557"/>
        <w:gridCol w:w="3402"/>
        <w:gridCol w:w="7"/>
      </w:tblGrid>
      <w:tr w:rsidR="002F7E30" w:rsidRPr="003556DF" w14:paraId="6C59F18C" w14:textId="77777777" w:rsidTr="00EF31F6">
        <w:trPr>
          <w:gridAfter w:val="1"/>
          <w:wAfter w:w="4" w:type="pct"/>
          <w:trHeight w:val="20"/>
        </w:trPr>
        <w:tc>
          <w:tcPr>
            <w:tcW w:w="4996" w:type="pct"/>
            <w:gridSpan w:val="7"/>
            <w:shd w:val="clear" w:color="auto" w:fill="D9D9D9"/>
            <w:vAlign w:val="center"/>
          </w:tcPr>
          <w:p w14:paraId="7D2AC1CE" w14:textId="77777777" w:rsidR="002F7E30" w:rsidRPr="003556DF" w:rsidRDefault="002F7E30" w:rsidP="002F7E30">
            <w:pPr>
              <w:pStyle w:val="TableParagraph"/>
              <w:spacing w:before="40" w:after="40"/>
              <w:ind w:left="57" w:right="118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atos del representante legal responsable de la ejecución del proyecto y recepción de los apoyos</w:t>
            </w:r>
          </w:p>
        </w:tc>
      </w:tr>
      <w:tr w:rsidR="000C174E" w:rsidRPr="003556DF" w14:paraId="0C8E32F0" w14:textId="77777777" w:rsidTr="00EF31F6">
        <w:trPr>
          <w:gridAfter w:val="1"/>
          <w:wAfter w:w="4" w:type="pct"/>
          <w:trHeight w:val="20"/>
        </w:trPr>
        <w:tc>
          <w:tcPr>
            <w:tcW w:w="580" w:type="pct"/>
            <w:gridSpan w:val="2"/>
            <w:shd w:val="clear" w:color="auto" w:fill="D9D9D9"/>
            <w:vAlign w:val="center"/>
          </w:tcPr>
          <w:p w14:paraId="51946F7C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1370" w:type="pct"/>
            <w:gridSpan w:val="2"/>
            <w:shd w:val="clear" w:color="auto" w:fill="D9D9D9"/>
            <w:vAlign w:val="center"/>
          </w:tcPr>
          <w:p w14:paraId="4685C9FA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779" w:type="pct"/>
            <w:shd w:val="clear" w:color="auto" w:fill="D9D9D9"/>
            <w:vAlign w:val="center"/>
          </w:tcPr>
          <w:p w14:paraId="15A2652C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  <w:tc>
          <w:tcPr>
            <w:tcW w:w="2268" w:type="pct"/>
            <w:gridSpan w:val="2"/>
            <w:shd w:val="clear" w:color="auto" w:fill="D9D9D9"/>
            <w:vAlign w:val="center"/>
          </w:tcPr>
          <w:p w14:paraId="12100B4D" w14:textId="77777777" w:rsidR="000C174E" w:rsidRPr="003556DF" w:rsidRDefault="000C174E" w:rsidP="00416966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</w:tr>
      <w:tr w:rsidR="000C174E" w:rsidRPr="003556DF" w14:paraId="4FDD2E5A" w14:textId="77777777" w:rsidTr="00EF31F6">
        <w:trPr>
          <w:gridAfter w:val="1"/>
          <w:wAfter w:w="4" w:type="pct"/>
          <w:trHeight w:val="20"/>
        </w:trPr>
        <w:tc>
          <w:tcPr>
            <w:tcW w:w="580" w:type="pct"/>
            <w:gridSpan w:val="2"/>
            <w:vAlign w:val="center"/>
          </w:tcPr>
          <w:p w14:paraId="4644C9E0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370" w:type="pct"/>
            <w:gridSpan w:val="2"/>
            <w:vAlign w:val="center"/>
          </w:tcPr>
          <w:p w14:paraId="5801620D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779" w:type="pct"/>
            <w:vAlign w:val="center"/>
          </w:tcPr>
          <w:p w14:paraId="481B7818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2268" w:type="pct"/>
            <w:gridSpan w:val="2"/>
            <w:vAlign w:val="center"/>
          </w:tcPr>
          <w:p w14:paraId="60DB15B8" w14:textId="77777777" w:rsidR="000C174E" w:rsidRPr="003556DF" w:rsidRDefault="000C174E" w:rsidP="00416966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2F7E30" w:rsidRPr="003556DF" w14:paraId="039F9053" w14:textId="77777777" w:rsidTr="00EF31F6">
        <w:trPr>
          <w:gridAfter w:val="1"/>
          <w:wAfter w:w="4" w:type="pct"/>
          <w:trHeight w:val="20"/>
        </w:trPr>
        <w:tc>
          <w:tcPr>
            <w:tcW w:w="2728" w:type="pct"/>
            <w:gridSpan w:val="5"/>
            <w:vAlign w:val="center"/>
          </w:tcPr>
          <w:p w14:paraId="73480BDB" w14:textId="77777777" w:rsidR="002F7E30" w:rsidRPr="003556DF" w:rsidRDefault="002F7E30" w:rsidP="00910944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Documento que </w:t>
            </w:r>
            <w:r w:rsidR="00910944" w:rsidRPr="003556DF">
              <w:rPr>
                <w:rFonts w:ascii="Noto Sans" w:hAnsi="Noto Sans" w:cs="Noto Sans"/>
                <w:color w:val="auto"/>
              </w:rPr>
              <w:t>lo</w:t>
            </w:r>
            <w:r w:rsidRPr="003556DF">
              <w:rPr>
                <w:rFonts w:ascii="Noto Sans" w:hAnsi="Noto Sans" w:cs="Noto Sans"/>
                <w:color w:val="auto"/>
              </w:rPr>
              <w:t xml:space="preserve"> acredita como representante legal:</w:t>
            </w:r>
          </w:p>
        </w:tc>
        <w:tc>
          <w:tcPr>
            <w:tcW w:w="2268" w:type="pct"/>
            <w:gridSpan w:val="2"/>
            <w:vAlign w:val="center"/>
          </w:tcPr>
          <w:p w14:paraId="2DFBD69B" w14:textId="77777777" w:rsidR="002F7E30" w:rsidRPr="003556DF" w:rsidRDefault="002F7E30" w:rsidP="002F7E30">
            <w:pPr>
              <w:pStyle w:val="TableParagraph"/>
              <w:spacing w:before="40" w:after="40"/>
              <w:ind w:left="57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echa del documento:</w:t>
            </w:r>
          </w:p>
          <w:p w14:paraId="3164D080" w14:textId="77777777" w:rsidR="002F7E30" w:rsidRPr="003556DF" w:rsidRDefault="002F7E30" w:rsidP="002F7E30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                       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D       |        MM         |      AAAA</w:t>
            </w:r>
          </w:p>
        </w:tc>
      </w:tr>
      <w:tr w:rsidR="008F60B2" w14:paraId="461621E2" w14:textId="77777777" w:rsidTr="00EF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7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1B70811E" w14:textId="77777777" w:rsidR="008F60B2" w:rsidRPr="00AE63C0" w:rsidRDefault="008F60B2" w:rsidP="00E1538F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rFonts w:ascii="Noto Sans" w:hAnsi="Noto Sans" w:cs="Noto Sans"/>
                <w:b/>
                <w:bCs/>
                <w:color w:val="auto"/>
                <w:sz w:val="20"/>
              </w:rPr>
            </w:pPr>
            <w:r w:rsidRPr="00AE63C0">
              <w:rPr>
                <w:rFonts w:ascii="Noto Sans" w:hAnsi="Noto Sans" w:cs="Noto Sans"/>
                <w:b/>
                <w:bCs/>
                <w:color w:val="auto"/>
                <w:sz w:val="18"/>
                <w:szCs w:val="20"/>
              </w:rPr>
              <w:t>Persona física</w:t>
            </w:r>
          </w:p>
        </w:tc>
      </w:tr>
      <w:tr w:rsidR="008F60B2" w14:paraId="6510AA3E" w14:textId="77777777" w:rsidTr="00EF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7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5A1EA79A" w14:textId="77777777" w:rsidR="008F60B2" w:rsidRDefault="008F60B2">
            <w:pPr>
              <w:widowControl/>
              <w:adjustRightInd w:val="0"/>
              <w:spacing w:before="40" w:after="40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La persona solicitante es:</w:t>
            </w:r>
          </w:p>
        </w:tc>
      </w:tr>
      <w:tr w:rsidR="008F60B2" w14:paraId="39B64837" w14:textId="77777777" w:rsidTr="00EF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7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vAlign w:val="center"/>
          </w:tcPr>
          <w:p w14:paraId="4B5FEA8F" w14:textId="77777777" w:rsidR="008F60B2" w:rsidRDefault="008F60B2">
            <w:pPr>
              <w:widowControl/>
              <w:adjustRightInd w:val="0"/>
              <w:spacing w:before="40" w:after="40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es-MX" w:eastAsia="es-MX"/>
              </w:rPr>
              <w:drawing>
                <wp:inline distT="0" distB="0" distL="0" distR="0" wp14:anchorId="1D697CEB" wp14:editId="72EA0634">
                  <wp:extent cx="182880" cy="182880"/>
                  <wp:effectExtent l="0" t="0" r="7620" b="762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Propietario (a)</w:t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ab/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ab/>
            </w:r>
            <w:r>
              <w:rPr>
                <w:rFonts w:ascii="Noto Sans" w:eastAsia="Calibri" w:hAnsi="Noto Sans" w:cs="Noto Sans"/>
                <w:noProof/>
                <w:color w:val="auto"/>
                <w:szCs w:val="16"/>
                <w:lang w:val="es-MX" w:eastAsia="es-MX"/>
              </w:rPr>
              <w:drawing>
                <wp:inline distT="0" distB="0" distL="0" distR="0" wp14:anchorId="16FCF9FF" wp14:editId="020F5DEB">
                  <wp:extent cx="182880" cy="182880"/>
                  <wp:effectExtent l="0" t="0" r="7620" b="762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Ejidatario (</w:t>
            </w:r>
            <w:proofErr w:type="gramStart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a)   </w:t>
            </w:r>
            <w:proofErr w:type="gramEnd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          </w:t>
            </w:r>
            <w:r>
              <w:rPr>
                <w:rFonts w:ascii="Noto Sans" w:eastAsia="Calibri" w:hAnsi="Noto Sans" w:cs="Noto Sans"/>
                <w:noProof/>
                <w:color w:val="auto"/>
                <w:szCs w:val="16"/>
                <w:lang w:val="es-MX" w:eastAsia="es-MX"/>
              </w:rPr>
              <w:drawing>
                <wp:inline distT="0" distB="0" distL="0" distR="0" wp14:anchorId="2292AF47" wp14:editId="705B0564">
                  <wp:extent cx="182880" cy="182880"/>
                  <wp:effectExtent l="0" t="0" r="7620" b="762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Comunero (</w:t>
            </w:r>
            <w:proofErr w:type="gramStart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a)   </w:t>
            </w:r>
            <w:proofErr w:type="gramEnd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     </w:t>
            </w:r>
            <w:r>
              <w:rPr>
                <w:rFonts w:ascii="Noto Sans" w:eastAsia="Calibri" w:hAnsi="Noto Sans" w:cs="Noto Sans"/>
                <w:color w:val="auto"/>
                <w:position w:val="-5"/>
                <w:szCs w:val="16"/>
                <w:lang w:val="es" w:eastAsia="es-MX"/>
              </w:rPr>
              <w:t xml:space="preserve"> </w:t>
            </w:r>
            <w:r>
              <w:rPr>
                <w:rFonts w:ascii="Noto Sans" w:eastAsia="Calibri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6EEAD2EC" wp14:editId="41AAA2D7">
                  <wp:extent cx="182880" cy="182880"/>
                  <wp:effectExtent l="0" t="0" r="7620" b="762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position w:val="-5"/>
                <w:szCs w:val="16"/>
                <w:lang w:val="es" w:eastAsia="es-MX"/>
              </w:rPr>
              <w:t xml:space="preserve"> Poseedor (a)</w:t>
            </w:r>
          </w:p>
        </w:tc>
      </w:tr>
      <w:tr w:rsidR="008F60B2" w14:paraId="2E5DEEC6" w14:textId="77777777" w:rsidTr="00EF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36"/>
        </w:trPr>
        <w:tc>
          <w:tcPr>
            <w:tcW w:w="4996" w:type="pct"/>
            <w:gridSpan w:val="7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</w:tcPr>
          <w:p w14:paraId="20FD3EC6" w14:textId="77777777" w:rsidR="008F60B2" w:rsidRDefault="008F60B2">
            <w:pPr>
              <w:widowControl/>
              <w:adjustRightInd w:val="0"/>
              <w:spacing w:before="40" w:after="40"/>
              <w:ind w:left="57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Tipo de poseedor (a):       </w:t>
            </w:r>
            <w:r>
              <w:rPr>
                <w:rFonts w:ascii="Noto Sans" w:eastAsia="Calibri" w:hAnsi="Noto Sans" w:cs="Noto Sans"/>
                <w:noProof/>
                <w:color w:val="auto"/>
                <w:szCs w:val="16"/>
                <w:lang w:val="es-MX" w:eastAsia="es-MX"/>
              </w:rPr>
              <w:drawing>
                <wp:inline distT="0" distB="0" distL="0" distR="0" wp14:anchorId="4A35FCBA" wp14:editId="142D579F">
                  <wp:extent cx="182880" cy="182880"/>
                  <wp:effectExtent l="0" t="0" r="7620" b="762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 Comodatario (</w:t>
            </w:r>
            <w:proofErr w:type="gramStart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a)   </w:t>
            </w:r>
            <w:proofErr w:type="gramEnd"/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           </w:t>
            </w:r>
            <w:r>
              <w:rPr>
                <w:rFonts w:ascii="Noto Sans" w:eastAsia="Calibri" w:hAnsi="Noto Sans" w:cs="Noto Sans"/>
                <w:noProof/>
                <w:color w:val="auto"/>
                <w:szCs w:val="16"/>
                <w:lang w:val="es-MX" w:eastAsia="es-MX"/>
              </w:rPr>
              <w:drawing>
                <wp:inline distT="0" distB="0" distL="0" distR="0" wp14:anchorId="2A871F64" wp14:editId="1CCC14C0">
                  <wp:extent cx="182880" cy="182880"/>
                  <wp:effectExtent l="0" t="0" r="7620" b="762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Usufructuario (a)</w:t>
            </w:r>
            <w:r w:rsidR="00250252"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*</w:t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        </w:t>
            </w:r>
            <w:r>
              <w:rPr>
                <w:rFonts w:ascii="Noto Sans" w:eastAsia="Calibri" w:hAnsi="Noto Sans" w:cs="Noto Sans"/>
                <w:noProof/>
                <w:color w:val="auto"/>
                <w:szCs w:val="16"/>
                <w:lang w:val="es-MX" w:eastAsia="es-MX"/>
              </w:rPr>
              <w:drawing>
                <wp:inline distT="0" distB="0" distL="0" distR="0" wp14:anchorId="5C44BFEC" wp14:editId="5483A716">
                  <wp:extent cx="182880" cy="182880"/>
                  <wp:effectExtent l="0" t="0" r="7620" b="7620"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 xml:space="preserve"> Otro. Especificar:</w:t>
            </w:r>
          </w:p>
        </w:tc>
      </w:tr>
      <w:tr w:rsidR="008F60B2" w14:paraId="18E527DE" w14:textId="77777777" w:rsidTr="00EF3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7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649DE849" w14:textId="77777777" w:rsidR="008F60B2" w:rsidRDefault="008F60B2">
            <w:pPr>
              <w:widowControl/>
              <w:adjustRightInd w:val="0"/>
              <w:spacing w:before="40" w:after="40"/>
              <w:ind w:left="57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Datos de la persona:</w:t>
            </w:r>
          </w:p>
        </w:tc>
      </w:tr>
      <w:tr w:rsidR="00E1538F" w:rsidRPr="003556DF" w14:paraId="258CC2B6" w14:textId="77777777" w:rsidTr="00EF31F6">
        <w:trPr>
          <w:gridAfter w:val="1"/>
          <w:wAfter w:w="4" w:type="pct"/>
          <w:trHeight w:val="330"/>
        </w:trPr>
        <w:tc>
          <w:tcPr>
            <w:tcW w:w="1755" w:type="pct"/>
            <w:gridSpan w:val="3"/>
            <w:shd w:val="clear" w:color="auto" w:fill="D9D9D9"/>
          </w:tcPr>
          <w:p w14:paraId="2A371FFB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</w:t>
            </w:r>
          </w:p>
        </w:tc>
        <w:tc>
          <w:tcPr>
            <w:tcW w:w="1686" w:type="pct"/>
            <w:gridSpan w:val="3"/>
            <w:shd w:val="clear" w:color="auto" w:fill="D9D9D9"/>
          </w:tcPr>
          <w:p w14:paraId="1FD299BB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 Apellido (Opcional)</w:t>
            </w:r>
          </w:p>
        </w:tc>
        <w:tc>
          <w:tcPr>
            <w:tcW w:w="1556" w:type="pct"/>
            <w:shd w:val="clear" w:color="auto" w:fill="D9D9D9"/>
          </w:tcPr>
          <w:p w14:paraId="6D606197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</w:t>
            </w:r>
          </w:p>
        </w:tc>
      </w:tr>
      <w:tr w:rsidR="00E1538F" w:rsidRPr="003556DF" w14:paraId="3A5330AB" w14:textId="77777777" w:rsidTr="00EF31F6">
        <w:trPr>
          <w:gridAfter w:val="1"/>
          <w:wAfter w:w="4" w:type="pct"/>
          <w:trHeight w:val="20"/>
        </w:trPr>
        <w:tc>
          <w:tcPr>
            <w:tcW w:w="1755" w:type="pct"/>
            <w:gridSpan w:val="3"/>
          </w:tcPr>
          <w:p w14:paraId="2416867A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0F31BF4E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556" w:type="pct"/>
            <w:vAlign w:val="center"/>
          </w:tcPr>
          <w:p w14:paraId="0284C3AB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E1538F" w:rsidRPr="003556DF" w14:paraId="0352C5EF" w14:textId="77777777" w:rsidTr="00EF31F6">
        <w:trPr>
          <w:gridAfter w:val="1"/>
          <w:wAfter w:w="4" w:type="pct"/>
          <w:trHeight w:val="20"/>
        </w:trPr>
        <w:tc>
          <w:tcPr>
            <w:tcW w:w="1755" w:type="pct"/>
            <w:gridSpan w:val="3"/>
            <w:shd w:val="clear" w:color="auto" w:fill="D9D9D9" w:themeFill="background1" w:themeFillShade="D9"/>
          </w:tcPr>
          <w:p w14:paraId="247ED6C8" w14:textId="1325A4A8" w:rsidR="00E1538F" w:rsidRPr="003556DF" w:rsidRDefault="00E1538F" w:rsidP="00A23BC0">
            <w:pPr>
              <w:pStyle w:val="TableParagraph"/>
              <w:spacing w:before="40" w:after="40"/>
              <w:ind w:lef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Pueblo o comunidad </w:t>
            </w:r>
            <w:r w:rsidR="006E400D" w:rsidRPr="003556DF">
              <w:rPr>
                <w:rFonts w:ascii="Noto Sans" w:hAnsi="Noto Sans" w:cs="Noto Sans"/>
                <w:color w:val="auto"/>
              </w:rPr>
              <w:t>indígena afromexicano</w:t>
            </w:r>
          </w:p>
        </w:tc>
        <w:tc>
          <w:tcPr>
            <w:tcW w:w="1686" w:type="pct"/>
            <w:gridSpan w:val="3"/>
            <w:shd w:val="clear" w:color="auto" w:fill="D9D9D9" w:themeFill="background1" w:themeFillShade="D9"/>
          </w:tcPr>
          <w:p w14:paraId="31028C27" w14:textId="77777777" w:rsidR="00E1538F" w:rsidRPr="003556DF" w:rsidRDefault="00E1538F" w:rsidP="00A23BC0">
            <w:pPr>
              <w:pStyle w:val="TableParagraph"/>
              <w:spacing w:before="40" w:after="40"/>
              <w:ind w:left="57" w:right="1187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</w:t>
            </w:r>
          </w:p>
        </w:tc>
        <w:tc>
          <w:tcPr>
            <w:tcW w:w="1556" w:type="pct"/>
            <w:shd w:val="clear" w:color="auto" w:fill="D9D9D9" w:themeFill="background1" w:themeFillShade="D9"/>
            <w:vAlign w:val="center"/>
          </w:tcPr>
          <w:p w14:paraId="49C7714F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>RFC</w:t>
            </w:r>
          </w:p>
        </w:tc>
      </w:tr>
      <w:tr w:rsidR="00E1538F" w:rsidRPr="003556DF" w14:paraId="713443FC" w14:textId="77777777" w:rsidTr="00EF31F6">
        <w:trPr>
          <w:gridAfter w:val="1"/>
          <w:wAfter w:w="4" w:type="pct"/>
          <w:trHeight w:val="20"/>
        </w:trPr>
        <w:tc>
          <w:tcPr>
            <w:tcW w:w="1755" w:type="pct"/>
            <w:gridSpan w:val="3"/>
          </w:tcPr>
          <w:p w14:paraId="19801A53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627E93FB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1556" w:type="pct"/>
            <w:vAlign w:val="center"/>
          </w:tcPr>
          <w:p w14:paraId="2CFFED02" w14:textId="77777777" w:rsidR="00E1538F" w:rsidRPr="003556DF" w:rsidRDefault="00E1538F" w:rsidP="00A23BC0">
            <w:pPr>
              <w:pStyle w:val="TableParagraph"/>
              <w:spacing w:before="40" w:after="40"/>
              <w:ind w:left="57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</w:tbl>
    <w:p w14:paraId="7D2107B7" w14:textId="77777777" w:rsidR="008F60B2" w:rsidRDefault="00250252" w:rsidP="008F60B2">
      <w:pPr>
        <w:widowControl/>
        <w:adjustRightInd w:val="0"/>
        <w:rPr>
          <w:rFonts w:ascii="Noto Sans" w:eastAsia="Calibri" w:hAnsi="Noto Sans" w:cs="Noto Sans"/>
          <w:sz w:val="14"/>
          <w:szCs w:val="14"/>
          <w:lang w:val="es" w:eastAsia="es-MX"/>
        </w:rPr>
      </w:pPr>
      <w:r>
        <w:rPr>
          <w:rFonts w:ascii="Noto Sans" w:eastAsia="Calibri" w:hAnsi="Noto Sans" w:cs="Noto Sans"/>
          <w:b/>
          <w:bCs/>
          <w:i/>
          <w:iCs/>
          <w:sz w:val="14"/>
          <w:szCs w:val="14"/>
          <w:lang w:val="es" w:eastAsia="es-MX"/>
        </w:rPr>
        <w:lastRenderedPageBreak/>
        <w:t>*</w:t>
      </w:r>
      <w:r w:rsidR="008F60B2">
        <w:rPr>
          <w:rFonts w:ascii="Noto Sans" w:eastAsia="Calibri" w:hAnsi="Noto Sans" w:cs="Noto Sans"/>
          <w:b/>
          <w:bCs/>
          <w:i/>
          <w:iCs/>
          <w:sz w:val="14"/>
          <w:szCs w:val="14"/>
          <w:lang w:val="es" w:eastAsia="es-MX"/>
        </w:rPr>
        <w:t>Usufructuario (a) y Comodatario (a)</w:t>
      </w:r>
      <w:r w:rsidR="008F60B2">
        <w:rPr>
          <w:rFonts w:ascii="Noto Sans" w:eastAsia="Calibri" w:hAnsi="Noto Sans" w:cs="Noto Sans"/>
          <w:sz w:val="14"/>
          <w:szCs w:val="14"/>
          <w:lang w:val="es" w:eastAsia="es-MX"/>
        </w:rPr>
        <w:t>: Están obligados a presentar documentación legal que permita el uso para actividades de restauración o protección de terreno propuesto.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808"/>
        <w:gridCol w:w="1726"/>
        <w:gridCol w:w="83"/>
        <w:gridCol w:w="1428"/>
        <w:gridCol w:w="381"/>
        <w:gridCol w:w="999"/>
        <w:gridCol w:w="369"/>
        <w:gridCol w:w="440"/>
        <w:gridCol w:w="3618"/>
        <w:gridCol w:w="53"/>
      </w:tblGrid>
      <w:tr w:rsidR="008F60B2" w14:paraId="50F81D57" w14:textId="77777777" w:rsidTr="00EF31F6">
        <w:trPr>
          <w:trHeight w:val="21"/>
        </w:trPr>
        <w:tc>
          <w:tcPr>
            <w:tcW w:w="10915" w:type="dxa"/>
            <w:gridSpan w:val="11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7731EA58" w14:textId="77777777" w:rsidR="008F60B2" w:rsidRDefault="008F60B2">
            <w:pPr>
              <w:widowControl/>
              <w:adjustRightInd w:val="0"/>
              <w:spacing w:before="40" w:after="40"/>
              <w:ind w:left="57" w:right="1187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Datos del representante legal responsable de la ejecución del proyecto y recepción de los apoyos</w:t>
            </w:r>
          </w:p>
        </w:tc>
      </w:tr>
      <w:tr w:rsidR="008F60B2" w14:paraId="4576E71E" w14:textId="77777777" w:rsidTr="00EF31F6">
        <w:trPr>
          <w:trHeight w:val="21"/>
        </w:trPr>
        <w:tc>
          <w:tcPr>
            <w:tcW w:w="1818" w:type="dxa"/>
            <w:gridSpan w:val="2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598A77AF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Primer</w:t>
            </w:r>
            <w:r>
              <w:rPr>
                <w:rFonts w:ascii="Noto Sans" w:eastAsia="Calibri" w:hAnsi="Noto Sans" w:cs="Noto Sans"/>
                <w:color w:val="auto"/>
                <w:spacing w:val="-9"/>
                <w:szCs w:val="16"/>
                <w:lang w:val="es" w:eastAsia="es-MX"/>
              </w:rPr>
              <w:t xml:space="preserve"> </w:t>
            </w: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Apellido</w:t>
            </w:r>
          </w:p>
        </w:tc>
        <w:tc>
          <w:tcPr>
            <w:tcW w:w="3237" w:type="dxa"/>
            <w:gridSpan w:val="3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301E4FB0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Segundo Apellido (Opcional)</w:t>
            </w:r>
          </w:p>
        </w:tc>
        <w:tc>
          <w:tcPr>
            <w:tcW w:w="1380" w:type="dxa"/>
            <w:gridSpan w:val="2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15E3E7FC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Nombre(s)</w:t>
            </w:r>
          </w:p>
        </w:tc>
        <w:tc>
          <w:tcPr>
            <w:tcW w:w="4480" w:type="dxa"/>
            <w:gridSpan w:val="4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shd w:val="clear" w:color="auto" w:fill="D9D9D9"/>
            <w:vAlign w:val="center"/>
          </w:tcPr>
          <w:p w14:paraId="6347683D" w14:textId="77777777" w:rsidR="008F60B2" w:rsidRDefault="008F60B2">
            <w:pPr>
              <w:widowControl/>
              <w:adjustRightInd w:val="0"/>
              <w:spacing w:before="40" w:after="40"/>
              <w:ind w:left="57" w:right="118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  <w:r>
              <w:rPr>
                <w:rFonts w:ascii="Noto Sans" w:eastAsia="Calibri" w:hAnsi="Noto Sans" w:cs="Noto Sans"/>
                <w:color w:val="auto"/>
                <w:szCs w:val="16"/>
                <w:lang w:val="es" w:eastAsia="es-MX"/>
              </w:rPr>
              <w:t>CURP</w:t>
            </w:r>
          </w:p>
        </w:tc>
      </w:tr>
      <w:tr w:rsidR="008F60B2" w14:paraId="688F318A" w14:textId="77777777" w:rsidTr="00EF31F6">
        <w:trPr>
          <w:trHeight w:val="21"/>
        </w:trPr>
        <w:tc>
          <w:tcPr>
            <w:tcW w:w="1818" w:type="dxa"/>
            <w:gridSpan w:val="2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vAlign w:val="center"/>
          </w:tcPr>
          <w:p w14:paraId="7D8D4682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vAlign w:val="center"/>
          </w:tcPr>
          <w:p w14:paraId="2FD6D68C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vAlign w:val="center"/>
          </w:tcPr>
          <w:p w14:paraId="5FF1934C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9CA2A3"/>
              <w:left w:val="single" w:sz="4" w:space="0" w:color="9CA2A3"/>
              <w:bottom w:val="single" w:sz="4" w:space="0" w:color="9CA2A3"/>
              <w:right w:val="single" w:sz="4" w:space="0" w:color="9CA2A3"/>
            </w:tcBorders>
            <w:vAlign w:val="center"/>
          </w:tcPr>
          <w:p w14:paraId="51ACADAA" w14:textId="77777777" w:rsidR="008F60B2" w:rsidRDefault="008F60B2">
            <w:pPr>
              <w:widowControl/>
              <w:adjustRightInd w:val="0"/>
              <w:spacing w:before="40" w:after="40"/>
              <w:ind w:left="57"/>
              <w:jc w:val="center"/>
              <w:rPr>
                <w:rFonts w:ascii="Calibri" w:eastAsia="Calibri" w:hAnsi="Calibri" w:cs="Calibri"/>
                <w:color w:val="auto"/>
                <w:sz w:val="22"/>
                <w:lang w:val="es" w:eastAsia="es-MX"/>
              </w:rPr>
            </w:pPr>
          </w:p>
        </w:tc>
      </w:tr>
      <w:tr w:rsidR="003163D9" w:rsidRPr="006E4BBF" w14:paraId="5379D2C9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</w:tcPr>
          <w:p w14:paraId="586C72B8" w14:textId="77777777" w:rsidR="003163D9" w:rsidRPr="006E4BBF" w:rsidRDefault="00161348" w:rsidP="003163D9">
            <w:pPr>
              <w:spacing w:before="40" w:after="40"/>
              <w:jc w:val="center"/>
              <w:rPr>
                <w:rFonts w:ascii="Noto Sans" w:hAnsi="Noto Sans" w:cs="Noto Sans"/>
                <w:b/>
                <w:i/>
                <w:color w:val="auto"/>
                <w:sz w:val="20"/>
              </w:rPr>
            </w:pPr>
            <w:r w:rsidRPr="006E4BBF">
              <w:rPr>
                <w:rFonts w:ascii="Noto Sans" w:hAnsi="Noto Sans" w:cs="Noto Sans"/>
                <w:b/>
                <w:color w:val="auto"/>
                <w:sz w:val="20"/>
              </w:rPr>
              <w:t xml:space="preserve">3. </w:t>
            </w:r>
            <w:r w:rsidR="003163D9" w:rsidRPr="006E4BBF">
              <w:rPr>
                <w:rFonts w:ascii="Noto Sans" w:hAnsi="Noto Sans" w:cs="Noto Sans"/>
                <w:b/>
                <w:color w:val="auto"/>
                <w:sz w:val="20"/>
              </w:rPr>
              <w:t>Datos de la persona designada para recibir las notificaciones</w:t>
            </w:r>
          </w:p>
        </w:tc>
      </w:tr>
      <w:tr w:rsidR="003163D9" w:rsidRPr="003556DF" w14:paraId="2203DA7A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03984FFA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(s):</w:t>
            </w:r>
          </w:p>
        </w:tc>
        <w:tc>
          <w:tcPr>
            <w:tcW w:w="5426" w:type="dxa"/>
            <w:gridSpan w:val="4"/>
          </w:tcPr>
          <w:p w14:paraId="0540CCF7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URP:</w:t>
            </w:r>
          </w:p>
        </w:tc>
      </w:tr>
      <w:tr w:rsidR="003163D9" w:rsidRPr="003556DF" w14:paraId="4DDB274E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08E13D63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Primer</w:t>
            </w:r>
            <w:r w:rsidRPr="003556DF">
              <w:rPr>
                <w:rFonts w:ascii="Noto Sans" w:hAnsi="Noto Sans" w:cs="Noto Sans"/>
                <w:color w:val="auto"/>
                <w:spacing w:val="-5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:</w:t>
            </w:r>
          </w:p>
        </w:tc>
        <w:tc>
          <w:tcPr>
            <w:tcW w:w="5426" w:type="dxa"/>
            <w:gridSpan w:val="4"/>
            <w:vAlign w:val="bottom"/>
          </w:tcPr>
          <w:p w14:paraId="43FCA1E2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édul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Fiscal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(RFC):</w:t>
            </w:r>
          </w:p>
        </w:tc>
      </w:tr>
      <w:tr w:rsidR="003163D9" w:rsidRPr="003556DF" w14:paraId="3333877B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6B7FAAC2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gundo</w:t>
            </w:r>
            <w:r w:rsidRPr="003556DF">
              <w:rPr>
                <w:rFonts w:ascii="Noto Sans" w:hAnsi="Noto Sans" w:cs="Noto Sans"/>
                <w:color w:val="auto"/>
                <w:spacing w:val="-5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ellido:</w:t>
            </w:r>
          </w:p>
        </w:tc>
        <w:tc>
          <w:tcPr>
            <w:tcW w:w="5426" w:type="dxa"/>
            <w:gridSpan w:val="4"/>
          </w:tcPr>
          <w:p w14:paraId="1BC6C300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</w:p>
        </w:tc>
      </w:tr>
      <w:tr w:rsidR="003163D9" w:rsidRPr="003556DF" w14:paraId="0E8DCD0A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bottom"/>
          </w:tcPr>
          <w:p w14:paraId="5AE1412A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omicilio</w:t>
            </w:r>
          </w:p>
        </w:tc>
      </w:tr>
      <w:tr w:rsidR="003163D9" w:rsidRPr="003556DF" w14:paraId="66B64BC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  <w:vAlign w:val="center"/>
          </w:tcPr>
          <w:p w14:paraId="70FFB7DF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Entidad federativa:</w:t>
            </w:r>
          </w:p>
        </w:tc>
        <w:tc>
          <w:tcPr>
            <w:tcW w:w="5426" w:type="dxa"/>
            <w:gridSpan w:val="4"/>
            <w:vAlign w:val="center"/>
          </w:tcPr>
          <w:p w14:paraId="1D3DCB8B" w14:textId="77777777" w:rsidR="003163D9" w:rsidRPr="003556DF" w:rsidRDefault="0004226D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Municipio o alcaldía</w:t>
            </w:r>
            <w:r w:rsidR="003163D9" w:rsidRPr="003556DF">
              <w:rPr>
                <w:rFonts w:ascii="Noto Sans" w:hAnsi="Noto Sans" w:cs="Noto Sans"/>
                <w:color w:val="auto"/>
              </w:rPr>
              <w:t>:</w:t>
            </w:r>
          </w:p>
        </w:tc>
      </w:tr>
      <w:tr w:rsidR="003163D9" w:rsidRPr="003556DF" w14:paraId="3D7E338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center"/>
          </w:tcPr>
          <w:p w14:paraId="7A8587D9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 de la vialidad o calle:</w:t>
            </w:r>
          </w:p>
          <w:p w14:paraId="6FB99461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</w:rPr>
              <w:t>(Ejemplo: Avenida Insurgentes Sur, Boulevard Ávila Camacho, Calzada, Corredor, Eje vial, etc.)</w:t>
            </w:r>
          </w:p>
        </w:tc>
      </w:tr>
      <w:tr w:rsidR="00815EF1" w:rsidRPr="003556DF" w14:paraId="3223397C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3534" w:type="dxa"/>
            <w:gridSpan w:val="2"/>
          </w:tcPr>
          <w:p w14:paraId="2D8B268C" w14:textId="77777777" w:rsidR="00815EF1" w:rsidRPr="003556DF" w:rsidRDefault="00815EF1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interior:</w:t>
            </w:r>
          </w:p>
        </w:tc>
        <w:tc>
          <w:tcPr>
            <w:tcW w:w="3260" w:type="dxa"/>
            <w:gridSpan w:val="5"/>
          </w:tcPr>
          <w:p w14:paraId="4E52894C" w14:textId="77777777" w:rsidR="00815EF1" w:rsidRPr="003556DF" w:rsidRDefault="00815EF1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úmero exterior:</w:t>
            </w:r>
          </w:p>
        </w:tc>
        <w:tc>
          <w:tcPr>
            <w:tcW w:w="4058" w:type="dxa"/>
            <w:gridSpan w:val="2"/>
          </w:tcPr>
          <w:p w14:paraId="4F6A0A8A" w14:textId="77777777" w:rsidR="00815EF1" w:rsidRPr="003556DF" w:rsidRDefault="00815EF1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ódigo postal:</w:t>
            </w:r>
          </w:p>
        </w:tc>
      </w:tr>
      <w:tr w:rsidR="003163D9" w:rsidRPr="003556DF" w14:paraId="249AE75F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3617" w:type="dxa"/>
            <w:gridSpan w:val="3"/>
            <w:vAlign w:val="bottom"/>
          </w:tcPr>
          <w:p w14:paraId="0C610C5D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  <w:spacing w:val="-1"/>
              </w:rPr>
              <w:t>Teléfono</w:t>
            </w:r>
            <w:r w:rsidRPr="003556DF">
              <w:rPr>
                <w:rFonts w:ascii="Noto Sans" w:hAnsi="Noto Sans" w:cs="Noto Sans"/>
                <w:color w:val="auto"/>
                <w:spacing w:val="-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fijo:</w:t>
            </w:r>
          </w:p>
        </w:tc>
        <w:tc>
          <w:tcPr>
            <w:tcW w:w="3617" w:type="dxa"/>
            <w:gridSpan w:val="5"/>
            <w:vAlign w:val="bottom"/>
          </w:tcPr>
          <w:p w14:paraId="0223F5C0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eléfono móvil:</w:t>
            </w:r>
          </w:p>
        </w:tc>
        <w:tc>
          <w:tcPr>
            <w:tcW w:w="3618" w:type="dxa"/>
            <w:vAlign w:val="bottom"/>
          </w:tcPr>
          <w:p w14:paraId="38976F70" w14:textId="77777777" w:rsidR="003163D9" w:rsidRPr="003556DF" w:rsidRDefault="003163D9" w:rsidP="003163D9">
            <w:pPr>
              <w:spacing w:before="40" w:after="40"/>
              <w:rPr>
                <w:rFonts w:ascii="Noto Sans" w:hAnsi="Noto Sans" w:cs="Noto Sans"/>
                <w:i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orreo</w:t>
            </w:r>
            <w:r w:rsidRPr="003556DF">
              <w:rPr>
                <w:rFonts w:ascii="Noto Sans" w:hAnsi="Noto Sans" w:cs="Noto Sans"/>
                <w:color w:val="auto"/>
                <w:spacing w:val="1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pacing w:val="-1"/>
              </w:rPr>
              <w:t>electrónico:</w:t>
            </w:r>
          </w:p>
        </w:tc>
      </w:tr>
      <w:tr w:rsidR="003163D9" w:rsidRPr="003556DF" w14:paraId="66F349D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65AADD29" w14:textId="77777777" w:rsidR="003163D9" w:rsidRPr="003556DF" w:rsidRDefault="003163D9" w:rsidP="003163D9">
            <w:pPr>
              <w:pStyle w:val="TableParagraph"/>
              <w:spacing w:before="40" w:after="40"/>
              <w:ind w:left="57" w:right="57"/>
              <w:jc w:val="bot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Acepto expresamente y autorizo a la CONAFOR a notificarme asunto relacionado con la gestión de esta solicitud de apoyo, así como cualquier otro acto o procedimiento administrativo derivado de este apoyo a través del correo electrónico, mensajería y teléfonos aquí señalados.</w:t>
            </w:r>
          </w:p>
        </w:tc>
      </w:tr>
      <w:tr w:rsidR="0090315B" w:rsidRPr="006E4BBF" w14:paraId="07C5406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bottom"/>
          </w:tcPr>
          <w:p w14:paraId="1E64455A" w14:textId="77777777" w:rsidR="00BC22D6" w:rsidRPr="006E4BBF" w:rsidRDefault="00161348" w:rsidP="00161348">
            <w:pPr>
              <w:spacing w:before="40" w:after="40"/>
              <w:jc w:val="center"/>
              <w:rPr>
                <w:rFonts w:ascii="Noto Sans" w:hAnsi="Noto Sans" w:cs="Noto Sans"/>
                <w:b/>
                <w:color w:val="auto"/>
                <w:sz w:val="20"/>
              </w:rPr>
            </w:pPr>
            <w:r w:rsidRPr="006E4BBF">
              <w:rPr>
                <w:rFonts w:ascii="Noto Sans" w:hAnsi="Noto Sans" w:cs="Noto Sans"/>
                <w:b/>
                <w:color w:val="auto"/>
                <w:sz w:val="20"/>
              </w:rPr>
              <w:t>4.</w:t>
            </w:r>
            <w:r w:rsidR="00BC22D6" w:rsidRPr="006E4BBF">
              <w:rPr>
                <w:rFonts w:ascii="Noto Sans" w:hAnsi="Noto Sans" w:cs="Noto Sans"/>
                <w:b/>
                <w:color w:val="auto"/>
                <w:spacing w:val="-5"/>
                <w:sz w:val="20"/>
              </w:rPr>
              <w:t xml:space="preserve"> </w:t>
            </w:r>
            <w:r w:rsidR="00BC22D6" w:rsidRPr="006E4BBF">
              <w:rPr>
                <w:rFonts w:ascii="Noto Sans" w:hAnsi="Noto Sans" w:cs="Noto Sans"/>
                <w:b/>
                <w:color w:val="auto"/>
                <w:sz w:val="20"/>
              </w:rPr>
              <w:t>Datos</w:t>
            </w:r>
            <w:r w:rsidR="00BC22D6" w:rsidRPr="006E4BBF">
              <w:rPr>
                <w:rFonts w:ascii="Noto Sans" w:hAnsi="Noto Sans" w:cs="Noto Sans"/>
                <w:b/>
                <w:color w:val="auto"/>
                <w:spacing w:val="-5"/>
                <w:sz w:val="20"/>
              </w:rPr>
              <w:t xml:space="preserve"> </w:t>
            </w:r>
            <w:r w:rsidR="00BC22D6" w:rsidRPr="006E4BBF">
              <w:rPr>
                <w:rFonts w:ascii="Noto Sans" w:hAnsi="Noto Sans" w:cs="Noto Sans"/>
                <w:b/>
                <w:color w:val="auto"/>
                <w:sz w:val="20"/>
              </w:rPr>
              <w:t>generales</w:t>
            </w:r>
            <w:r w:rsidR="00BC22D6" w:rsidRPr="006E4BBF">
              <w:rPr>
                <w:rFonts w:ascii="Noto Sans" w:hAnsi="Noto Sans" w:cs="Noto Sans"/>
                <w:b/>
                <w:color w:val="auto"/>
                <w:spacing w:val="-5"/>
                <w:sz w:val="20"/>
              </w:rPr>
              <w:t xml:space="preserve"> </w:t>
            </w:r>
            <w:r w:rsidR="00BC22D6" w:rsidRPr="006E4BBF">
              <w:rPr>
                <w:rFonts w:ascii="Noto Sans" w:hAnsi="Noto Sans" w:cs="Noto Sans"/>
                <w:b/>
                <w:color w:val="auto"/>
                <w:sz w:val="20"/>
              </w:rPr>
              <w:t>de</w:t>
            </w:r>
            <w:r w:rsidR="00BC22D6" w:rsidRPr="006E4BBF">
              <w:rPr>
                <w:rFonts w:ascii="Noto Sans" w:hAnsi="Noto Sans" w:cs="Noto Sans"/>
                <w:b/>
                <w:color w:val="auto"/>
                <w:spacing w:val="-5"/>
                <w:sz w:val="20"/>
              </w:rPr>
              <w:t xml:space="preserve"> </w:t>
            </w:r>
            <w:r w:rsidR="00BC22D6" w:rsidRPr="006E4BBF">
              <w:rPr>
                <w:rFonts w:ascii="Noto Sans" w:hAnsi="Noto Sans" w:cs="Noto Sans"/>
                <w:b/>
                <w:color w:val="auto"/>
                <w:sz w:val="20"/>
              </w:rPr>
              <w:t>la</w:t>
            </w:r>
            <w:r w:rsidR="00BC22D6" w:rsidRPr="006E4BBF">
              <w:rPr>
                <w:rFonts w:ascii="Noto Sans" w:hAnsi="Noto Sans" w:cs="Noto Sans"/>
                <w:b/>
                <w:color w:val="auto"/>
                <w:spacing w:val="-5"/>
                <w:sz w:val="20"/>
              </w:rPr>
              <w:t xml:space="preserve"> </w:t>
            </w:r>
            <w:r w:rsidRPr="006E4BBF">
              <w:rPr>
                <w:rFonts w:ascii="Noto Sans" w:hAnsi="Noto Sans" w:cs="Noto Sans"/>
                <w:b/>
                <w:color w:val="auto"/>
                <w:sz w:val="20"/>
              </w:rPr>
              <w:t>propiedad</w:t>
            </w:r>
          </w:p>
        </w:tc>
      </w:tr>
      <w:tr w:rsidR="0090315B" w:rsidRPr="003556DF" w14:paraId="3DE6118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354547F3" w14:textId="77777777" w:rsidR="00BC22D6" w:rsidRPr="003556DF" w:rsidRDefault="00BC22D6" w:rsidP="00602F8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l</w:t>
            </w:r>
            <w:r w:rsidR="00161348" w:rsidRPr="003556DF">
              <w:rPr>
                <w:rFonts w:ascii="Noto Sans" w:hAnsi="Noto Sans" w:cs="Noto Sans"/>
                <w:color w:val="auto"/>
                <w:spacing w:val="-3"/>
              </w:rPr>
              <w:t xml:space="preserve"> paraje o predio</w:t>
            </w:r>
            <w:r w:rsidRPr="003556DF">
              <w:rPr>
                <w:rFonts w:ascii="Noto Sans" w:hAnsi="Noto Sans" w:cs="Noto Sans"/>
                <w:color w:val="auto"/>
              </w:rPr>
              <w:t>:</w:t>
            </w:r>
          </w:p>
        </w:tc>
      </w:tr>
      <w:tr w:rsidR="00443E1A" w:rsidRPr="003556DF" w14:paraId="6ECECDE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3E3ABF6F" w14:textId="77777777" w:rsidR="00443E1A" w:rsidRPr="003556DF" w:rsidRDefault="00443E1A" w:rsidP="005D000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Coordenada de </w:t>
            </w:r>
            <w:r w:rsidR="005D0001" w:rsidRPr="003556DF">
              <w:rPr>
                <w:rFonts w:ascii="Noto Sans" w:hAnsi="Noto Sans" w:cs="Noto Sans"/>
                <w:color w:val="auto"/>
              </w:rPr>
              <w:t>vértices y plano</w:t>
            </w:r>
            <w:r w:rsidRPr="003556DF">
              <w:rPr>
                <w:rFonts w:ascii="Noto Sans" w:hAnsi="Noto Sans" w:cs="Noto Sans"/>
                <w:color w:val="auto"/>
              </w:rPr>
              <w:t xml:space="preserve"> del sitio a restaurar</w:t>
            </w:r>
            <w:r w:rsidR="005D0001" w:rsidRPr="003556DF">
              <w:rPr>
                <w:rFonts w:ascii="Noto Sans" w:hAnsi="Noto Sans" w:cs="Noto Sans"/>
                <w:color w:val="auto"/>
              </w:rPr>
              <w:t>.</w:t>
            </w:r>
            <w:r w:rsidR="0097677B" w:rsidRPr="003556DF">
              <w:rPr>
                <w:rFonts w:ascii="Noto Sans" w:hAnsi="Noto Sans" w:cs="Noto Sans"/>
                <w:color w:val="auto"/>
              </w:rPr>
              <w:t xml:space="preserve">                                                                </w:t>
            </w:r>
          </w:p>
        </w:tc>
      </w:tr>
      <w:tr w:rsidR="003977FC" w:rsidRPr="003556DF" w14:paraId="5016A3FF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0EBEFDAE" w14:textId="77777777" w:rsidR="003977FC" w:rsidRPr="003556DF" w:rsidRDefault="003977FC" w:rsidP="00CC25C0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Ecosistema: </w:t>
            </w:r>
            <w:r w:rsidR="00A90B2F">
              <w:rPr>
                <w:rFonts w:ascii="Noto Sans" w:hAnsi="Noto Sans" w:cs="Noto Sans"/>
                <w:color w:val="auto"/>
              </w:rPr>
              <w:t xml:space="preserve">   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5B68A018" wp14:editId="57D29062">
                  <wp:extent cx="155575" cy="155575"/>
                  <wp:effectExtent l="0" t="0" r="0" b="0"/>
                  <wp:docPr id="5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Árido y semiárido                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43F9ED5F" wp14:editId="66143352">
                  <wp:extent cx="155575" cy="155575"/>
                  <wp:effectExtent l="0" t="0" r="0" b="0"/>
                  <wp:docPr id="52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Templado                 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3001BA84" wp14:editId="4D5D18BE">
                  <wp:extent cx="155575" cy="155575"/>
                  <wp:effectExtent l="0" t="0" r="0" b="0"/>
                  <wp:docPr id="5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Tropical             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078B131C" wp14:editId="7D68C3BA">
                  <wp:extent cx="155575" cy="155575"/>
                  <wp:effectExtent l="0" t="0" r="0" b="0"/>
                  <wp:docPr id="5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Humedal                 </w:t>
            </w:r>
          </w:p>
        </w:tc>
      </w:tr>
      <w:tr w:rsidR="0090315B" w:rsidRPr="003556DF" w14:paraId="67864FD2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3617" w:type="dxa"/>
            <w:gridSpan w:val="3"/>
          </w:tcPr>
          <w:p w14:paraId="0F9E58CA" w14:textId="77777777" w:rsidR="00BC22D6" w:rsidRPr="003556DF" w:rsidRDefault="00443E1A" w:rsidP="00602F8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Estado</w:t>
            </w:r>
            <w:r w:rsidR="00BC22D6" w:rsidRPr="003556DF">
              <w:rPr>
                <w:rFonts w:ascii="Noto Sans" w:hAnsi="Noto Sans" w:cs="Noto Sans"/>
                <w:color w:val="auto"/>
              </w:rPr>
              <w:t>:</w:t>
            </w:r>
          </w:p>
        </w:tc>
        <w:tc>
          <w:tcPr>
            <w:tcW w:w="3617" w:type="dxa"/>
            <w:gridSpan w:val="5"/>
          </w:tcPr>
          <w:p w14:paraId="48C0E71E" w14:textId="77777777" w:rsidR="00BC22D6" w:rsidRPr="003556DF" w:rsidRDefault="00BC22D6" w:rsidP="00602F8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Municipio:</w:t>
            </w:r>
          </w:p>
        </w:tc>
        <w:tc>
          <w:tcPr>
            <w:tcW w:w="3618" w:type="dxa"/>
          </w:tcPr>
          <w:p w14:paraId="2B6F4A68" w14:textId="77777777" w:rsidR="00BC22D6" w:rsidRPr="003556DF" w:rsidRDefault="00BC22D6" w:rsidP="00602F8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Localidad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más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ercana:</w:t>
            </w:r>
          </w:p>
        </w:tc>
      </w:tr>
      <w:tr w:rsidR="00E32A87" w:rsidRPr="003556DF" w14:paraId="72941856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26B1158A" w14:textId="77777777" w:rsidR="00E32A87" w:rsidRPr="003556DF" w:rsidRDefault="00E32A87" w:rsidP="009B4B21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¿El terreno a restaurar se encuentra dentro de una ANP?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3729BD5E" wp14:editId="5752904B">
                  <wp:extent cx="155575" cy="155575"/>
                  <wp:effectExtent l="0" t="0" r="0" b="0"/>
                  <wp:docPr id="5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Sí</w:t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(Especifi</w:t>
            </w:r>
            <w:r w:rsidRPr="003556DF">
              <w:rPr>
                <w:rFonts w:ascii="Noto Sans" w:hAnsi="Noto Sans" w:cs="Noto Sans"/>
                <w:color w:val="auto"/>
              </w:rPr>
              <w:t>que</w:t>
            </w:r>
            <w:r w:rsidR="009B4B21" w:rsidRPr="003556DF">
              <w:rPr>
                <w:rFonts w:ascii="Noto Sans" w:hAnsi="Noto Sans" w:cs="Noto Sans"/>
                <w:color w:val="auto"/>
              </w:rPr>
              <w:t>):</w:t>
            </w:r>
            <w:r w:rsidRPr="003556DF">
              <w:rPr>
                <w:rFonts w:ascii="Noto Sans" w:hAnsi="Noto Sans" w:cs="Noto Sans"/>
                <w:color w:val="auto"/>
              </w:rPr>
              <w:t xml:space="preserve">           </w:t>
            </w:r>
            <w:r w:rsidR="009B4B21" w:rsidRPr="003556DF">
              <w:rPr>
                <w:rFonts w:ascii="Noto Sans" w:hAnsi="Noto Sans" w:cs="Noto Sans"/>
                <w:color w:val="auto"/>
              </w:rPr>
              <w:t xml:space="preserve">                                   </w:t>
            </w:r>
            <w:r w:rsidRPr="003556DF">
              <w:rPr>
                <w:rFonts w:ascii="Noto Sans" w:hAnsi="Noto Sans" w:cs="Noto Sans"/>
                <w:color w:val="auto"/>
              </w:rPr>
              <w:t xml:space="preserve">    </w:t>
            </w:r>
            <w:r w:rsidR="00863300" w:rsidRPr="003556DF">
              <w:rPr>
                <w:rFonts w:ascii="Noto Sans" w:hAnsi="Noto Sans" w:cs="Noto Sans"/>
                <w:noProof/>
                <w:color w:val="auto"/>
                <w:position w:val="-5"/>
                <w:szCs w:val="16"/>
                <w:lang w:val="es-MX" w:eastAsia="es-MX"/>
              </w:rPr>
              <w:drawing>
                <wp:inline distT="0" distB="0" distL="0" distR="0" wp14:anchorId="15768296" wp14:editId="7E7C7933">
                  <wp:extent cx="155575" cy="155575"/>
                  <wp:effectExtent l="0" t="0" r="0" b="0"/>
                  <wp:docPr id="56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6DF">
              <w:rPr>
                <w:rFonts w:ascii="Noto Sans" w:hAnsi="Noto Sans" w:cs="Noto Sans"/>
                <w:color w:val="auto"/>
              </w:rPr>
              <w:t xml:space="preserve"> No</w:t>
            </w:r>
            <w:r w:rsidR="009B4B21" w:rsidRPr="003556DF">
              <w:rPr>
                <w:rFonts w:ascii="Noto Sans" w:hAnsi="Noto Sans" w:cs="Noto Sans"/>
                <w:color w:val="auto"/>
              </w:rPr>
              <w:t xml:space="preserve">                   </w:t>
            </w:r>
          </w:p>
        </w:tc>
      </w:tr>
      <w:tr w:rsidR="007B7174" w:rsidRPr="00D96058" w14:paraId="7C1FB9A6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bottom"/>
          </w:tcPr>
          <w:p w14:paraId="367686D7" w14:textId="77777777" w:rsidR="007B7174" w:rsidRPr="00D96058" w:rsidRDefault="007B7174" w:rsidP="00245136">
            <w:pPr>
              <w:spacing w:before="40" w:after="40"/>
              <w:jc w:val="center"/>
              <w:rPr>
                <w:rFonts w:ascii="Noto Sans" w:hAnsi="Noto Sans" w:cs="Noto Sans"/>
                <w:b/>
                <w:color w:val="auto"/>
                <w:sz w:val="20"/>
              </w:rPr>
            </w:pPr>
            <w:r w:rsidRPr="00D96058">
              <w:rPr>
                <w:rFonts w:ascii="Noto Sans" w:hAnsi="Noto Sans" w:cs="Noto Sans"/>
                <w:b/>
                <w:color w:val="auto"/>
                <w:sz w:val="20"/>
              </w:rPr>
              <w:t>5. Requisitos que entrega el solicitante</w:t>
            </w:r>
          </w:p>
        </w:tc>
      </w:tr>
      <w:tr w:rsidR="007B7174" w:rsidRPr="003556DF" w14:paraId="7BEB2D36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center"/>
          </w:tcPr>
          <w:p w14:paraId="68220372" w14:textId="77777777" w:rsidR="007B7174" w:rsidRPr="003556DF" w:rsidRDefault="007B7174" w:rsidP="007B7174">
            <w:pPr>
              <w:numPr>
                <w:ilvl w:val="0"/>
                <w:numId w:val="24"/>
              </w:numPr>
              <w:spacing w:before="40" w:after="40"/>
              <w:rPr>
                <w:rFonts w:ascii="Noto Sans" w:hAnsi="Noto Sans" w:cs="Noto Sans"/>
                <w:color w:val="auto"/>
                <w:sz w:val="20"/>
              </w:rPr>
            </w:pPr>
            <w:r w:rsidRPr="003556DF">
              <w:rPr>
                <w:rFonts w:ascii="Noto Sans" w:hAnsi="Noto Sans" w:cs="Noto Sans"/>
                <w:color w:val="auto"/>
              </w:rPr>
              <w:t>Documento que acredite la representación (Personas morales)</w:t>
            </w:r>
          </w:p>
        </w:tc>
      </w:tr>
      <w:tr w:rsidR="007B7174" w:rsidRPr="003556DF" w14:paraId="4542CC0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bottom"/>
          </w:tcPr>
          <w:p w14:paraId="08327A0A" w14:textId="77777777" w:rsidR="007B7174" w:rsidRPr="003556DF" w:rsidRDefault="00863300" w:rsidP="007B7174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08428906" wp14:editId="7B8F6971">
                  <wp:extent cx="155575" cy="155575"/>
                  <wp:effectExtent l="0" t="0" r="0" b="0"/>
                  <wp:docPr id="5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Credencial del RAN  </w:t>
            </w:r>
            <w:r w:rsidR="007B7174" w:rsidRPr="003556DF">
              <w:rPr>
                <w:rFonts w:ascii="Noto Sans" w:hAnsi="Noto Sans" w:cs="Noto Sans"/>
                <w:color w:val="auto"/>
              </w:rPr>
              <w:tab/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47CD1214" wp14:editId="213B7730">
                  <wp:extent cx="155575" cy="155575"/>
                  <wp:effectExtent l="0" t="0" r="0" b="0"/>
                  <wp:docPr id="58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Acta de elección de autoridades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015831D3" wp14:editId="2F7C26C6">
                  <wp:extent cx="155575" cy="155575"/>
                  <wp:effectExtent l="0" t="0" r="0" b="0"/>
                  <wp:docPr id="5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Poder para actos de administración y dominio </w:t>
            </w:r>
          </w:p>
          <w:p w14:paraId="13808A35" w14:textId="77777777" w:rsidR="007B7174" w:rsidRPr="003556DF" w:rsidRDefault="00863300" w:rsidP="007B7174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48E83978" wp14:editId="0FF19723">
                  <wp:extent cx="155575" cy="155575"/>
                  <wp:effectExtent l="0" t="0" r="0" b="0"/>
                  <wp:docPr id="60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Otro (especifique):      </w:t>
            </w:r>
          </w:p>
        </w:tc>
      </w:tr>
      <w:tr w:rsidR="007B7174" w:rsidRPr="003556DF" w14:paraId="060702F0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center"/>
          </w:tcPr>
          <w:p w14:paraId="2E9ADC6D" w14:textId="77777777" w:rsidR="007B7174" w:rsidRPr="003556DF" w:rsidRDefault="007B7174" w:rsidP="007B7174">
            <w:pPr>
              <w:numPr>
                <w:ilvl w:val="0"/>
                <w:numId w:val="24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Documento que acredite la legal propiedad o legítima posesión del terreno.</w:t>
            </w:r>
          </w:p>
        </w:tc>
      </w:tr>
      <w:tr w:rsidR="007B7174" w:rsidRPr="003556DF" w14:paraId="2895D27C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vAlign w:val="center"/>
          </w:tcPr>
          <w:p w14:paraId="560873A6" w14:textId="77777777" w:rsidR="007B7174" w:rsidRPr="003556DF" w:rsidRDefault="00863300" w:rsidP="007B7174">
            <w:pPr>
              <w:pStyle w:val="TableParagraph"/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423FD01D" wp14:editId="251FBD6E">
                  <wp:extent cx="155575" cy="155575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PHINA o Resolución presidencial o carpeta básica</w:t>
            </w:r>
            <w:r w:rsidR="007B7174" w:rsidRPr="003556DF">
              <w:rPr>
                <w:rFonts w:ascii="Noto Sans" w:hAnsi="Noto Sans" w:cs="Noto Sans"/>
                <w:color w:val="auto"/>
              </w:rPr>
              <w:tab/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4DB2F715" wp14:editId="65BDBD77">
                  <wp:extent cx="155575" cy="155575"/>
                  <wp:effectExtent l="0" t="0" r="0" b="0"/>
                  <wp:docPr id="62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Escritura pública      </w:t>
            </w: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3B1A5A18" wp14:editId="7CFF18B7">
                  <wp:extent cx="155575" cy="155575"/>
                  <wp:effectExtent l="0" t="0" r="0" b="0"/>
                  <wp:docPr id="6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Certificado de derechos agrarios o comunales  </w:t>
            </w:r>
          </w:p>
          <w:p w14:paraId="1D498591" w14:textId="77777777" w:rsidR="007B7174" w:rsidRPr="003556DF" w:rsidRDefault="00863300" w:rsidP="007B7174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noProof/>
                <w:color w:val="auto"/>
                <w:position w:val="-5"/>
                <w:lang w:val="es-MX" w:eastAsia="es-MX"/>
              </w:rPr>
              <w:drawing>
                <wp:inline distT="0" distB="0" distL="0" distR="0" wp14:anchorId="6164280E" wp14:editId="5A61796D">
                  <wp:extent cx="155575" cy="155575"/>
                  <wp:effectExtent l="0" t="0" r="0" b="0"/>
                  <wp:docPr id="6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174" w:rsidRPr="003556DF">
              <w:rPr>
                <w:rFonts w:ascii="Noto Sans" w:hAnsi="Noto Sans" w:cs="Noto Sans"/>
                <w:color w:val="auto"/>
              </w:rPr>
              <w:t xml:space="preserve"> Otro (especifique):</w:t>
            </w:r>
          </w:p>
        </w:tc>
      </w:tr>
      <w:tr w:rsidR="003163D9" w:rsidRPr="003556DF" w14:paraId="45972549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  <w:vAlign w:val="bottom"/>
          </w:tcPr>
          <w:p w14:paraId="16B8AB7A" w14:textId="77777777" w:rsidR="003163D9" w:rsidRPr="003556DF" w:rsidRDefault="00C83B9A" w:rsidP="003163D9">
            <w:p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 xml:space="preserve">Manifiesto </w:t>
            </w:r>
            <w:r w:rsidR="003163D9" w:rsidRPr="003556DF">
              <w:rPr>
                <w:rFonts w:ascii="Noto Sans" w:hAnsi="Noto Sans" w:cs="Noto Sans"/>
                <w:color w:val="auto"/>
              </w:rPr>
              <w:t>bajo protesta de decir la verdad que:</w:t>
            </w:r>
          </w:p>
        </w:tc>
      </w:tr>
      <w:tr w:rsidR="003163D9" w:rsidRPr="003556DF" w14:paraId="28C75CD8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</w:tcPr>
          <w:p w14:paraId="527E43AD" w14:textId="03ADB69A" w:rsidR="003163D9" w:rsidRPr="003556DF" w:rsidRDefault="003163D9" w:rsidP="003163D9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Toda</w:t>
            </w:r>
            <w:r w:rsidRPr="003556DF">
              <w:rPr>
                <w:rFonts w:ascii="Noto Sans" w:hAnsi="Noto Sans" w:cs="Noto Sans"/>
                <w:color w:val="auto"/>
                <w:spacing w:val="39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información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manifestada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nte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ONAFOR</w:t>
            </w:r>
            <w:r w:rsidR="00DE58F1">
              <w:rPr>
                <w:rFonts w:ascii="Noto Sans" w:hAnsi="Noto Sans" w:cs="Noto Sans"/>
                <w:color w:val="auto"/>
              </w:rPr>
              <w:t xml:space="preserve"> y SAM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result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ierta,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y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n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u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aso,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os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ocumentos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presentados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on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opia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ﬁel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u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original.</w:t>
            </w:r>
          </w:p>
          <w:p w14:paraId="50F71BBD" w14:textId="24D411ED" w:rsidR="009B4B21" w:rsidRPr="003556DF" w:rsidRDefault="00187DE4" w:rsidP="009B4B21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H</w:t>
            </w:r>
            <w:r w:rsidR="00BB67FF" w:rsidRPr="003556DF">
              <w:rPr>
                <w:rFonts w:ascii="Noto Sans" w:hAnsi="Noto Sans" w:cs="Noto Sans"/>
                <w:color w:val="auto"/>
              </w:rPr>
              <w:t>e</w:t>
            </w:r>
            <w:r w:rsidR="00F63DE0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leído y comprendido los alcances y efectos legales de esta sol</w:t>
            </w:r>
            <w:r w:rsidR="008A6341" w:rsidRPr="003556DF">
              <w:rPr>
                <w:rFonts w:ascii="Noto Sans" w:hAnsi="Noto Sans" w:cs="Noto Sans"/>
                <w:color w:val="auto"/>
              </w:rPr>
              <w:t>icitud de apoyos, por lo que es</w:t>
            </w:r>
            <w:r w:rsidR="003163D9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F63DE0" w:rsidRPr="003556DF">
              <w:rPr>
                <w:rFonts w:ascii="Noto Sans" w:hAnsi="Noto Sans" w:cs="Noto Sans"/>
                <w:color w:val="auto"/>
              </w:rPr>
              <w:t>su</w:t>
            </w:r>
            <w:r w:rsidR="0097677B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 xml:space="preserve">voluntad dar estricto cumplimiento a los requisitos y obligaciones que se deriven de la presente, en caso de resultar persona </w:t>
            </w:r>
            <w:r w:rsidR="006E400D" w:rsidRPr="003556DF">
              <w:rPr>
                <w:rFonts w:ascii="Noto Sans" w:hAnsi="Noto Sans" w:cs="Noto Sans"/>
                <w:color w:val="auto"/>
              </w:rPr>
              <w:t>beneficiaria</w:t>
            </w:r>
            <w:r w:rsidR="003163D9" w:rsidRPr="003556DF">
              <w:rPr>
                <w:rFonts w:ascii="Noto Sans" w:hAnsi="Noto Sans" w:cs="Noto Sans"/>
                <w:color w:val="auto"/>
              </w:rPr>
              <w:t xml:space="preserve"> del Programa </w:t>
            </w:r>
            <w:r w:rsidR="009B4B21" w:rsidRPr="003556DF">
              <w:rPr>
                <w:rFonts w:ascii="Noto Sans" w:hAnsi="Noto Sans" w:cs="Noto Sans"/>
                <w:color w:val="auto"/>
              </w:rPr>
              <w:t>Lineamientos de Compensación Ambiental.</w:t>
            </w:r>
          </w:p>
          <w:p w14:paraId="32EFFDF9" w14:textId="77777777" w:rsidR="008A6341" w:rsidRPr="003556DF" w:rsidRDefault="003163D9" w:rsidP="003163D9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187DE4" w:rsidRPr="003556DF">
              <w:rPr>
                <w:rFonts w:ascii="Noto Sans" w:hAnsi="Noto Sans" w:cs="Noto Sans"/>
                <w:color w:val="auto"/>
              </w:rPr>
              <w:t>h</w:t>
            </w:r>
            <w:r w:rsidR="00BB67FF" w:rsidRPr="003556DF">
              <w:rPr>
                <w:rFonts w:ascii="Noto Sans" w:hAnsi="Noto Sans" w:cs="Noto Sans"/>
                <w:color w:val="auto"/>
              </w:rPr>
              <w:t xml:space="preserve">e </w:t>
            </w:r>
            <w:r w:rsidRPr="003556DF">
              <w:rPr>
                <w:rFonts w:ascii="Noto Sans" w:hAnsi="Noto Sans" w:cs="Noto Sans"/>
                <w:color w:val="auto"/>
              </w:rPr>
              <w:t>sido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ancionado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por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C</w:t>
            </w:r>
            <w:r w:rsidRPr="003556DF">
              <w:rPr>
                <w:rFonts w:ascii="Noto Sans" w:hAnsi="Noto Sans" w:cs="Noto Sans"/>
                <w:color w:val="auto"/>
              </w:rPr>
              <w:t>omisión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D</w:t>
            </w:r>
            <w:r w:rsidRPr="003556DF">
              <w:rPr>
                <w:rFonts w:ascii="Noto Sans" w:hAnsi="Noto Sans" w:cs="Noto Sans"/>
                <w:color w:val="auto"/>
              </w:rPr>
              <w:t>elitos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C</w:t>
            </w:r>
            <w:r w:rsidRPr="003556DF">
              <w:rPr>
                <w:rFonts w:ascii="Noto Sans" w:hAnsi="Noto Sans" w:cs="Noto Sans"/>
                <w:color w:val="auto"/>
              </w:rPr>
              <w:t>ontr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l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M</w:t>
            </w:r>
            <w:r w:rsidRPr="003556DF">
              <w:rPr>
                <w:rFonts w:ascii="Noto Sans" w:hAnsi="Noto Sans" w:cs="Noto Sans"/>
                <w:color w:val="auto"/>
              </w:rPr>
              <w:t>edio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A</w:t>
            </w:r>
            <w:r w:rsidRPr="003556DF">
              <w:rPr>
                <w:rFonts w:ascii="Noto Sans" w:hAnsi="Noto Sans" w:cs="Noto Sans"/>
                <w:color w:val="auto"/>
              </w:rPr>
              <w:t>mbient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y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G</w:t>
            </w:r>
            <w:r w:rsidRPr="003556DF">
              <w:rPr>
                <w:rFonts w:ascii="Noto Sans" w:hAnsi="Noto Sans" w:cs="Noto Sans"/>
                <w:color w:val="auto"/>
              </w:rPr>
              <w:t>estión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8A6341" w:rsidRPr="003556DF">
              <w:rPr>
                <w:rFonts w:ascii="Noto Sans" w:hAnsi="Noto Sans" w:cs="Noto Sans"/>
                <w:color w:val="auto"/>
              </w:rPr>
              <w:t>A</w:t>
            </w:r>
            <w:r w:rsidRPr="003556DF">
              <w:rPr>
                <w:rFonts w:ascii="Noto Sans" w:hAnsi="Noto Sans" w:cs="Noto Sans"/>
                <w:color w:val="auto"/>
              </w:rPr>
              <w:t>mbiental.</w:t>
            </w:r>
          </w:p>
          <w:p w14:paraId="3BEF0AE8" w14:textId="77777777" w:rsidR="003163D9" w:rsidRPr="003556DF" w:rsidRDefault="00187DE4" w:rsidP="003163D9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  <w:spacing w:val="-1"/>
              </w:rPr>
              <w:t>Ten</w:t>
            </w:r>
            <w:r w:rsidR="00BB67FF" w:rsidRPr="003556DF">
              <w:rPr>
                <w:rFonts w:ascii="Noto Sans" w:hAnsi="Noto Sans" w:cs="Noto Sans"/>
                <w:color w:val="auto"/>
                <w:spacing w:val="-1"/>
              </w:rPr>
              <w:t>go</w:t>
            </w:r>
            <w:r w:rsidR="003163D9" w:rsidRPr="003556DF">
              <w:rPr>
                <w:rFonts w:ascii="Noto Sans" w:hAnsi="Noto Sans" w:cs="Noto Sans"/>
                <w:color w:val="auto"/>
                <w:spacing w:val="-11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la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libre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y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legal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disposición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del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predio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  <w:spacing w:val="-1"/>
              </w:rPr>
              <w:t>en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BB67FF" w:rsidRPr="003556DF">
              <w:rPr>
                <w:rFonts w:ascii="Noto Sans" w:hAnsi="Noto Sans" w:cs="Noto Sans"/>
                <w:color w:val="auto"/>
                <w:spacing w:val="-1"/>
              </w:rPr>
              <w:t xml:space="preserve">el que </w:t>
            </w:r>
            <w:r w:rsidR="00F63DE0" w:rsidRPr="003556DF">
              <w:rPr>
                <w:rFonts w:ascii="Noto Sans" w:hAnsi="Noto Sans" w:cs="Noto Sans"/>
                <w:color w:val="auto"/>
                <w:spacing w:val="-10"/>
              </w:rPr>
              <w:t>se pretende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aplicar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el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apoyo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solicitado,</w:t>
            </w:r>
            <w:r w:rsidR="003163D9" w:rsidRPr="003556DF">
              <w:rPr>
                <w:rFonts w:ascii="Noto Sans" w:hAnsi="Noto Sans" w:cs="Noto Sans"/>
                <w:color w:val="auto"/>
                <w:spacing w:val="-11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sin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C32DF0" w:rsidRPr="003556DF">
              <w:rPr>
                <w:rFonts w:ascii="Noto Sans" w:hAnsi="Noto Sans" w:cs="Noto Sans"/>
                <w:color w:val="auto"/>
                <w:spacing w:val="-10"/>
              </w:rPr>
              <w:t>tener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pendiente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ninguna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resolución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de</w:t>
            </w:r>
            <w:r w:rsidR="003163D9" w:rsidRPr="003556DF">
              <w:rPr>
                <w:rFonts w:ascii="Noto Sans" w:hAnsi="Noto Sans" w:cs="Noto Sans"/>
                <w:color w:val="auto"/>
                <w:spacing w:val="-10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cualquier</w:t>
            </w:r>
            <w:r w:rsidR="00F63DE0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litigio</w:t>
            </w:r>
            <w:r w:rsidR="00C32DF0" w:rsidRPr="003556DF">
              <w:rPr>
                <w:rFonts w:ascii="Noto Sans" w:hAnsi="Noto Sans" w:cs="Noto Sans"/>
                <w:color w:val="auto"/>
              </w:rPr>
              <w:t xml:space="preserve"> o conflicto legal</w:t>
            </w:r>
            <w:r w:rsidR="003163D9"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relacionado</w:t>
            </w:r>
            <w:r w:rsidR="003163D9"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con</w:t>
            </w:r>
            <w:r w:rsidR="003163D9"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la</w:t>
            </w:r>
            <w:r w:rsidR="003163D9"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propiedad</w:t>
            </w:r>
            <w:r w:rsidR="003163D9"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o</w:t>
            </w:r>
            <w:r w:rsidR="003163D9"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posesión</w:t>
            </w:r>
            <w:r w:rsidR="003163D9"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del</w:t>
            </w:r>
            <w:r w:rsidR="003163D9"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3163D9" w:rsidRPr="003556DF">
              <w:rPr>
                <w:rFonts w:ascii="Noto Sans" w:hAnsi="Noto Sans" w:cs="Noto Sans"/>
                <w:color w:val="auto"/>
              </w:rPr>
              <w:t>mismo.</w:t>
            </w:r>
          </w:p>
          <w:p w14:paraId="5C822AC4" w14:textId="77777777" w:rsidR="00C32DF0" w:rsidRPr="003556DF" w:rsidRDefault="00BB67FF" w:rsidP="00765BD9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 tengo</w:t>
            </w:r>
            <w:r w:rsidR="00C32DF0" w:rsidRPr="003556DF">
              <w:rPr>
                <w:rFonts w:ascii="Noto Sans" w:hAnsi="Noto Sans" w:cs="Noto Sans"/>
                <w:color w:val="auto"/>
              </w:rPr>
              <w:t xml:space="preserve"> vigente alguna sanción por incumplimiento en apoyos otorgados por la CONAFOR en años anteriores a la fecha de presentación de esta solicitud.</w:t>
            </w:r>
          </w:p>
          <w:p w14:paraId="08AF7BCC" w14:textId="77777777" w:rsidR="003163D9" w:rsidRPr="003556DF" w:rsidRDefault="003163D9" w:rsidP="00765BD9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187DE4" w:rsidRPr="003556DF">
              <w:rPr>
                <w:rFonts w:ascii="Noto Sans" w:hAnsi="Noto Sans" w:cs="Noto Sans"/>
                <w:color w:val="auto"/>
              </w:rPr>
              <w:t>h</w:t>
            </w:r>
            <w:r w:rsidR="00BB67FF" w:rsidRPr="003556DF">
              <w:rPr>
                <w:rFonts w:ascii="Noto Sans" w:hAnsi="Noto Sans" w:cs="Noto Sans"/>
                <w:color w:val="auto"/>
              </w:rPr>
              <w:t>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recibido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con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nterioridad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un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poyo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par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l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mismo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ﬁn</w:t>
            </w:r>
            <w:r w:rsidR="00187DE4" w:rsidRPr="003556DF">
              <w:rPr>
                <w:rFonts w:ascii="Noto Sans" w:hAnsi="Noto Sans" w:cs="Noto Sans"/>
                <w:color w:val="auto"/>
              </w:rPr>
              <w:t xml:space="preserve"> y</w:t>
            </w:r>
            <w:r w:rsidR="00187DE4" w:rsidRPr="003556DF">
              <w:rPr>
                <w:rFonts w:ascii="Noto Sans" w:hAnsi="Noto Sans" w:cs="Noto Sans"/>
                <w:color w:val="auto"/>
                <w:spacing w:val="-3"/>
              </w:rPr>
              <w:t xml:space="preserve"> en el mismo terreno, </w:t>
            </w:r>
            <w:r w:rsidRPr="003556DF">
              <w:rPr>
                <w:rFonts w:ascii="Noto Sans" w:hAnsi="Noto Sans" w:cs="Noto Sans"/>
                <w:color w:val="auto"/>
              </w:rPr>
              <w:t>qu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l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quí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solicitado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est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pendencia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o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lgun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otra</w:t>
            </w:r>
            <w:r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que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integra</w:t>
            </w:r>
            <w:r w:rsidRPr="003556DF">
              <w:rPr>
                <w:rFonts w:ascii="Noto Sans" w:hAnsi="Noto Sans" w:cs="Noto Sans"/>
                <w:color w:val="auto"/>
                <w:spacing w:val="-3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="001F52A8" w:rsidRPr="003556DF">
              <w:rPr>
                <w:rFonts w:ascii="Noto Sans" w:hAnsi="Noto Sans" w:cs="Noto Sans"/>
                <w:color w:val="auto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Administración Pública Federal.</w:t>
            </w:r>
          </w:p>
          <w:p w14:paraId="4F2CE560" w14:textId="77777777" w:rsidR="001F52A8" w:rsidRPr="003556DF" w:rsidRDefault="001F52A8" w:rsidP="001F52A8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</w:t>
            </w:r>
            <w:r w:rsidR="00187DE4" w:rsidRPr="003556DF">
              <w:rPr>
                <w:rFonts w:ascii="Noto Sans" w:hAnsi="Noto Sans" w:cs="Noto Sans"/>
                <w:color w:val="auto"/>
                <w:spacing w:val="-4"/>
              </w:rPr>
              <w:t xml:space="preserve"> </w:t>
            </w:r>
            <w:r w:rsidR="00BB67FF" w:rsidRPr="003556DF">
              <w:rPr>
                <w:rFonts w:ascii="Noto Sans" w:hAnsi="Noto Sans" w:cs="Noto Sans"/>
                <w:color w:val="auto"/>
                <w:spacing w:val="-4"/>
              </w:rPr>
              <w:t>tengo</w:t>
            </w:r>
            <w:r w:rsidRPr="003556DF">
              <w:rPr>
                <w:rFonts w:ascii="Noto Sans" w:hAnsi="Noto Sans" w:cs="Noto Sans"/>
                <w:color w:val="auto"/>
              </w:rPr>
              <w:t xml:space="preserve"> un apoyo de pago por servicios ambientales en el mismo </w:t>
            </w:r>
            <w:r w:rsidR="00187DE4" w:rsidRPr="003556DF">
              <w:rPr>
                <w:rFonts w:ascii="Noto Sans" w:hAnsi="Noto Sans" w:cs="Noto Sans"/>
                <w:color w:val="auto"/>
              </w:rPr>
              <w:t>terreno</w:t>
            </w:r>
            <w:r w:rsidRPr="003556DF">
              <w:rPr>
                <w:rFonts w:ascii="Noto Sans" w:hAnsi="Noto Sans" w:cs="Noto Sans"/>
                <w:color w:val="auto"/>
              </w:rPr>
              <w:t xml:space="preserve"> aquí solicitado.</w:t>
            </w:r>
          </w:p>
          <w:p w14:paraId="08686A6C" w14:textId="77777777" w:rsidR="003163D9" w:rsidRPr="003556DF" w:rsidRDefault="001F52A8" w:rsidP="00C32DF0">
            <w:pPr>
              <w:pStyle w:val="Prrafodelista"/>
              <w:numPr>
                <w:ilvl w:val="0"/>
                <w:numId w:val="7"/>
              </w:numPr>
              <w:spacing w:before="40" w:after="40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</w:t>
            </w:r>
            <w:r w:rsidR="00BB67FF" w:rsidRPr="003556DF">
              <w:rPr>
                <w:rFonts w:ascii="Noto Sans" w:hAnsi="Noto Sans" w:cs="Noto Sans"/>
                <w:color w:val="auto"/>
              </w:rPr>
              <w:t xml:space="preserve"> utilizaré </w:t>
            </w:r>
            <w:r w:rsidR="00187DE4" w:rsidRPr="003556DF">
              <w:rPr>
                <w:rFonts w:ascii="Noto Sans" w:hAnsi="Noto Sans" w:cs="Noto Sans"/>
                <w:color w:val="auto"/>
              </w:rPr>
              <w:t>el apoyo para cumplir condicionantes establecidas por alguna autoridad, mandato judicial o acuerdo reparatorio.</w:t>
            </w:r>
          </w:p>
        </w:tc>
      </w:tr>
      <w:tr w:rsidR="0090315B" w:rsidRPr="003556DF" w14:paraId="06A58F42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</w:tcPr>
          <w:p w14:paraId="0341995F" w14:textId="77777777" w:rsidR="008F0D20" w:rsidRPr="003556DF" w:rsidRDefault="008F0D20" w:rsidP="00D96058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Lugar</w:t>
            </w:r>
            <w:r w:rsidRPr="003556DF">
              <w:rPr>
                <w:rFonts w:ascii="Noto Sans" w:hAnsi="Noto Sans" w:cs="Noto Sans"/>
                <w:color w:val="auto"/>
                <w:spacing w:val="4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y fecha</w:t>
            </w:r>
            <w:r w:rsidRPr="003556DF">
              <w:rPr>
                <w:rFonts w:ascii="Noto Sans" w:hAnsi="Noto Sans" w:cs="Noto Sans"/>
                <w:color w:val="auto"/>
                <w:spacing w:val="-1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de</w:t>
            </w:r>
            <w:r w:rsidRPr="003556DF">
              <w:rPr>
                <w:rFonts w:ascii="Noto Sans" w:hAnsi="Noto Sans" w:cs="Noto Sans"/>
                <w:color w:val="auto"/>
                <w:spacing w:val="-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recepción:</w:t>
            </w:r>
          </w:p>
        </w:tc>
      </w:tr>
      <w:tr w:rsidR="0090315B" w:rsidRPr="003556DF" w14:paraId="6E6A8288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</w:tcPr>
          <w:p w14:paraId="18757DDF" w14:textId="77777777" w:rsidR="00A964BE" w:rsidRPr="003556DF" w:rsidRDefault="00E00D41" w:rsidP="00755E74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lastRenderedPageBreak/>
              <w:t xml:space="preserve">Firma de la persona solicitante o </w:t>
            </w:r>
            <w:r w:rsidR="00755E74" w:rsidRPr="003556DF">
              <w:rPr>
                <w:rFonts w:ascii="Noto Sans" w:hAnsi="Noto Sans" w:cs="Noto Sans"/>
                <w:color w:val="auto"/>
              </w:rPr>
              <w:t>representante legal</w:t>
            </w:r>
          </w:p>
        </w:tc>
      </w:tr>
      <w:tr w:rsidR="0090315B" w:rsidRPr="003556DF" w14:paraId="2A82BCA8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071E84A6" w14:textId="77777777" w:rsidR="00E00D41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:</w:t>
            </w:r>
          </w:p>
          <w:p w14:paraId="38D37918" w14:textId="77777777" w:rsidR="00D96058" w:rsidRPr="003556DF" w:rsidRDefault="00D96058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426" w:type="dxa"/>
            <w:gridSpan w:val="4"/>
            <w:vMerge w:val="restart"/>
            <w:vAlign w:val="bottom"/>
          </w:tcPr>
          <w:p w14:paraId="23D96EAE" w14:textId="77777777" w:rsidR="00D357FB" w:rsidRPr="003556DF" w:rsidRDefault="00D357FB" w:rsidP="00602F81">
            <w:pPr>
              <w:jc w:val="center"/>
              <w:rPr>
                <w:rFonts w:ascii="Noto Sans" w:hAnsi="Noto Sans" w:cs="Noto Sans"/>
                <w:color w:val="auto"/>
              </w:rPr>
            </w:pPr>
          </w:p>
          <w:p w14:paraId="6777BE55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_____________________________</w:t>
            </w:r>
          </w:p>
          <w:p w14:paraId="77CDBAC3" w14:textId="77777777" w:rsidR="00E00D41" w:rsidRPr="003556DF" w:rsidRDefault="00755E74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irma</w:t>
            </w:r>
          </w:p>
        </w:tc>
      </w:tr>
      <w:tr w:rsidR="0090315B" w:rsidRPr="003556DF" w14:paraId="2C770DED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748C4F92" w14:textId="77777777" w:rsidR="00E00D41" w:rsidRPr="003556DF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:</w:t>
            </w:r>
          </w:p>
        </w:tc>
        <w:tc>
          <w:tcPr>
            <w:tcW w:w="5426" w:type="dxa"/>
            <w:gridSpan w:val="4"/>
            <w:vMerge/>
          </w:tcPr>
          <w:p w14:paraId="45D58C60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</w:p>
        </w:tc>
      </w:tr>
      <w:tr w:rsidR="0090315B" w:rsidRPr="003556DF" w14:paraId="3A3C5C1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6E5E08C6" w14:textId="77777777" w:rsidR="00E00D41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:</w:t>
            </w:r>
          </w:p>
          <w:p w14:paraId="28837F4E" w14:textId="77777777" w:rsidR="00D96058" w:rsidRPr="003556DF" w:rsidRDefault="00D96058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426" w:type="dxa"/>
            <w:gridSpan w:val="4"/>
            <w:vMerge w:val="restart"/>
            <w:vAlign w:val="bottom"/>
          </w:tcPr>
          <w:p w14:paraId="57B7920D" w14:textId="77777777" w:rsidR="00D357FB" w:rsidRPr="003556DF" w:rsidRDefault="00D357FB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</w:p>
          <w:p w14:paraId="386AD7D6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_____________________________</w:t>
            </w:r>
          </w:p>
          <w:p w14:paraId="75E701C8" w14:textId="77777777" w:rsidR="00E00D41" w:rsidRPr="003556DF" w:rsidRDefault="00755E74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irma</w:t>
            </w:r>
          </w:p>
        </w:tc>
      </w:tr>
      <w:tr w:rsidR="0090315B" w:rsidRPr="003556DF" w14:paraId="1F0D9D83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38A54003" w14:textId="77777777" w:rsidR="00E00D41" w:rsidRPr="003556DF" w:rsidRDefault="00E00D41" w:rsidP="00602F81">
            <w:pPr>
              <w:pStyle w:val="TableParagraph"/>
              <w:spacing w:before="1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:</w:t>
            </w:r>
          </w:p>
        </w:tc>
        <w:tc>
          <w:tcPr>
            <w:tcW w:w="5426" w:type="dxa"/>
            <w:gridSpan w:val="4"/>
            <w:vMerge/>
          </w:tcPr>
          <w:p w14:paraId="36957747" w14:textId="77777777" w:rsidR="00E00D41" w:rsidRPr="003556DF" w:rsidRDefault="00E00D41" w:rsidP="00602F81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</w:p>
        </w:tc>
      </w:tr>
      <w:tr w:rsidR="0090315B" w:rsidRPr="003556DF" w14:paraId="52FFF827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68605F56" w14:textId="77777777" w:rsidR="00E00D41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:</w:t>
            </w:r>
          </w:p>
          <w:p w14:paraId="543661A6" w14:textId="77777777" w:rsidR="00D96058" w:rsidRPr="003556DF" w:rsidRDefault="00D96058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426" w:type="dxa"/>
            <w:gridSpan w:val="4"/>
            <w:vMerge w:val="restart"/>
            <w:vAlign w:val="bottom"/>
          </w:tcPr>
          <w:p w14:paraId="454CFD5D" w14:textId="77777777" w:rsidR="00D357FB" w:rsidRPr="003556DF" w:rsidRDefault="00D357FB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</w:p>
          <w:p w14:paraId="35A0AD61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____________________________</w:t>
            </w:r>
          </w:p>
          <w:p w14:paraId="70283ED9" w14:textId="77777777" w:rsidR="00E00D41" w:rsidRPr="003556DF" w:rsidRDefault="00755E74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irma</w:t>
            </w:r>
          </w:p>
        </w:tc>
      </w:tr>
      <w:tr w:rsidR="0090315B" w:rsidRPr="003556DF" w14:paraId="315EF192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  <w:trHeight w:val="510"/>
        </w:trPr>
        <w:tc>
          <w:tcPr>
            <w:tcW w:w="5426" w:type="dxa"/>
            <w:gridSpan w:val="5"/>
          </w:tcPr>
          <w:p w14:paraId="40DFCA9B" w14:textId="77777777" w:rsidR="00E00D41" w:rsidRPr="003556DF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:</w:t>
            </w:r>
          </w:p>
        </w:tc>
        <w:tc>
          <w:tcPr>
            <w:tcW w:w="5426" w:type="dxa"/>
            <w:gridSpan w:val="4"/>
            <w:vMerge/>
          </w:tcPr>
          <w:p w14:paraId="646C7F5D" w14:textId="77777777" w:rsidR="00E00D41" w:rsidRPr="003556DF" w:rsidRDefault="00E00D41" w:rsidP="00602F81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</w:p>
        </w:tc>
      </w:tr>
      <w:tr w:rsidR="0090315B" w:rsidRPr="003556DF" w14:paraId="5771881B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10852" w:type="dxa"/>
            <w:gridSpan w:val="9"/>
            <w:shd w:val="clear" w:color="auto" w:fill="D9D9D9"/>
          </w:tcPr>
          <w:p w14:paraId="22663F43" w14:textId="77777777" w:rsidR="00E00D41" w:rsidRPr="003556DF" w:rsidRDefault="00E00D41" w:rsidP="00602F81">
            <w:pPr>
              <w:pStyle w:val="TableParagraph"/>
              <w:spacing w:before="21" w:line="183" w:lineRule="exact"/>
              <w:ind w:right="2833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Recibido</w:t>
            </w:r>
            <w:r w:rsidRPr="003556DF">
              <w:rPr>
                <w:rFonts w:ascii="Noto Sans" w:hAnsi="Noto Sans" w:cs="Noto Sans"/>
                <w:color w:val="auto"/>
                <w:spacing w:val="-7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por</w:t>
            </w:r>
            <w:r w:rsidRPr="003556DF">
              <w:rPr>
                <w:rFonts w:ascii="Noto Sans" w:hAnsi="Noto Sans" w:cs="Noto Sans"/>
                <w:color w:val="auto"/>
                <w:spacing w:val="-6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6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</w:rPr>
              <w:t>institución.</w:t>
            </w:r>
          </w:p>
          <w:p w14:paraId="4795C348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  <w:sz w:val="12"/>
              </w:rPr>
              <w:t>(Persona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que</w:t>
            </w:r>
            <w:r w:rsidRPr="003556DF">
              <w:rPr>
                <w:rFonts w:ascii="Noto Sans" w:hAnsi="Noto Sans" w:cs="Noto Sans"/>
                <w:color w:val="auto"/>
                <w:spacing w:val="-4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recibe</w:t>
            </w:r>
            <w:r w:rsidRPr="003556DF">
              <w:rPr>
                <w:rFonts w:ascii="Noto Sans" w:hAnsi="Noto Sans" w:cs="Noto Sans"/>
                <w:color w:val="auto"/>
                <w:spacing w:val="-2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la</w:t>
            </w:r>
            <w:r w:rsidRPr="003556DF">
              <w:rPr>
                <w:rFonts w:ascii="Noto Sans" w:hAnsi="Noto Sans" w:cs="Noto Sans"/>
                <w:color w:val="auto"/>
                <w:spacing w:val="-4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solicitud,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revisa</w:t>
            </w:r>
            <w:r w:rsidRPr="003556DF">
              <w:rPr>
                <w:rFonts w:ascii="Noto Sans" w:hAnsi="Noto Sans" w:cs="Noto Sans"/>
                <w:color w:val="auto"/>
                <w:spacing w:val="-2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y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coteja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los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documentos</w:t>
            </w:r>
            <w:r w:rsidRPr="003556DF">
              <w:rPr>
                <w:rFonts w:ascii="Noto Sans" w:hAnsi="Noto Sans" w:cs="Noto Sans"/>
                <w:color w:val="auto"/>
                <w:spacing w:val="-4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e</w:t>
            </w:r>
            <w:r w:rsidRPr="003556DF">
              <w:rPr>
                <w:rFonts w:ascii="Noto Sans" w:hAnsi="Noto Sans" w:cs="Noto Sans"/>
                <w:color w:val="auto"/>
                <w:spacing w:val="-4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información</w:t>
            </w:r>
            <w:r w:rsidRPr="003556DF">
              <w:rPr>
                <w:rFonts w:ascii="Noto Sans" w:hAnsi="Noto Sans" w:cs="Noto Sans"/>
                <w:color w:val="auto"/>
                <w:spacing w:val="-3"/>
                <w:sz w:val="12"/>
              </w:rPr>
              <w:t xml:space="preserve"> </w:t>
            </w:r>
            <w:r w:rsidRPr="003556DF">
              <w:rPr>
                <w:rFonts w:ascii="Noto Sans" w:hAnsi="Noto Sans" w:cs="Noto Sans"/>
                <w:color w:val="auto"/>
                <w:sz w:val="12"/>
              </w:rPr>
              <w:t>presentada)</w:t>
            </w:r>
          </w:p>
        </w:tc>
      </w:tr>
      <w:tr w:rsidR="0090315B" w:rsidRPr="003556DF" w14:paraId="27819641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</w:tcPr>
          <w:p w14:paraId="397F63AD" w14:textId="77777777" w:rsidR="00E00D41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Nombre:</w:t>
            </w:r>
          </w:p>
          <w:p w14:paraId="671FC4F4" w14:textId="77777777" w:rsidR="00D96058" w:rsidRPr="003556DF" w:rsidRDefault="00D96058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</w:p>
        </w:tc>
        <w:tc>
          <w:tcPr>
            <w:tcW w:w="5426" w:type="dxa"/>
            <w:gridSpan w:val="4"/>
            <w:vMerge w:val="restart"/>
            <w:vAlign w:val="bottom"/>
          </w:tcPr>
          <w:p w14:paraId="48D3AE11" w14:textId="77777777" w:rsidR="00D357FB" w:rsidRPr="003556DF" w:rsidRDefault="00D357FB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</w:p>
          <w:p w14:paraId="7BC98B74" w14:textId="77777777" w:rsidR="00E00D41" w:rsidRPr="003556DF" w:rsidRDefault="009975F9" w:rsidP="009975F9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  <w:r>
              <w:rPr>
                <w:rFonts w:ascii="Noto Sans" w:hAnsi="Noto Sans" w:cs="Noto Sans"/>
                <w:color w:val="auto"/>
              </w:rPr>
              <w:t xml:space="preserve">                                     </w:t>
            </w:r>
            <w:r w:rsidR="00E00D41" w:rsidRPr="003556DF">
              <w:rPr>
                <w:rFonts w:ascii="Noto Sans" w:hAnsi="Noto Sans" w:cs="Noto Sans"/>
                <w:color w:val="auto"/>
              </w:rPr>
              <w:t>_____________________________</w:t>
            </w:r>
          </w:p>
          <w:p w14:paraId="7DF7D3B4" w14:textId="77777777" w:rsidR="00E00D41" w:rsidRPr="003556DF" w:rsidRDefault="00755E74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Firma</w:t>
            </w:r>
          </w:p>
        </w:tc>
      </w:tr>
      <w:tr w:rsidR="0090315B" w:rsidRPr="003556DF" w14:paraId="05974C7B" w14:textId="77777777" w:rsidTr="009975F9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  <w:trHeight w:val="496"/>
        </w:trPr>
        <w:tc>
          <w:tcPr>
            <w:tcW w:w="5426" w:type="dxa"/>
            <w:gridSpan w:val="5"/>
            <w:tcBorders>
              <w:bottom w:val="single" w:sz="6" w:space="0" w:color="9CA2A3"/>
            </w:tcBorders>
          </w:tcPr>
          <w:p w14:paraId="316E0AD0" w14:textId="77777777" w:rsidR="00E00D41" w:rsidRPr="003556DF" w:rsidRDefault="00E00D41" w:rsidP="008F0D20">
            <w:pPr>
              <w:pStyle w:val="TableParagraph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Cargo:</w:t>
            </w:r>
          </w:p>
        </w:tc>
        <w:tc>
          <w:tcPr>
            <w:tcW w:w="5426" w:type="dxa"/>
            <w:gridSpan w:val="4"/>
            <w:vMerge/>
            <w:tcBorders>
              <w:bottom w:val="single" w:sz="6" w:space="0" w:color="9CA2A3"/>
            </w:tcBorders>
          </w:tcPr>
          <w:p w14:paraId="65A1A72D" w14:textId="77777777" w:rsidR="00E00D41" w:rsidRPr="003556DF" w:rsidRDefault="00E00D41" w:rsidP="00602F81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</w:p>
        </w:tc>
      </w:tr>
      <w:tr w:rsidR="00866B6F" w:rsidRPr="003556DF" w14:paraId="40C2CAA4" w14:textId="77777777" w:rsidTr="00EF31F6">
        <w:tblPrEx>
          <w:tblBorders>
            <w:top w:val="single" w:sz="6" w:space="0" w:color="9CA2A3"/>
            <w:left w:val="single" w:sz="6" w:space="0" w:color="9CA2A3"/>
            <w:bottom w:val="single" w:sz="6" w:space="0" w:color="9CA2A3"/>
            <w:right w:val="single" w:sz="6" w:space="0" w:color="9CA2A3"/>
            <w:insideH w:val="single" w:sz="6" w:space="0" w:color="9CA2A3"/>
            <w:insideV w:val="single" w:sz="6" w:space="0" w:color="9CA2A3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53" w:type="dxa"/>
        </w:trPr>
        <w:tc>
          <w:tcPr>
            <w:tcW w:w="5426" w:type="dxa"/>
            <w:gridSpan w:val="5"/>
            <w:tcBorders>
              <w:top w:val="single" w:sz="6" w:space="0" w:color="9CA2A3"/>
              <w:left w:val="nil"/>
              <w:bottom w:val="nil"/>
              <w:right w:val="single" w:sz="6" w:space="0" w:color="9CA2A3"/>
            </w:tcBorders>
          </w:tcPr>
          <w:p w14:paraId="185DCA13" w14:textId="77777777" w:rsidR="00E00D41" w:rsidRPr="003556DF" w:rsidRDefault="00E00D41" w:rsidP="00602F81">
            <w:pPr>
              <w:pStyle w:val="TableParagraph"/>
              <w:spacing w:before="95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En caso de no saber firmar, imprime tu huella dactilar.</w:t>
            </w:r>
          </w:p>
        </w:tc>
        <w:tc>
          <w:tcPr>
            <w:tcW w:w="5426" w:type="dxa"/>
            <w:gridSpan w:val="4"/>
            <w:tcBorders>
              <w:left w:val="single" w:sz="6" w:space="0" w:color="9CA2A3"/>
            </w:tcBorders>
            <w:vAlign w:val="bottom"/>
          </w:tcPr>
          <w:p w14:paraId="611E0800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</w:p>
          <w:p w14:paraId="5825E4AE" w14:textId="77777777" w:rsidR="00E00D41" w:rsidRPr="003556DF" w:rsidRDefault="00E00D41" w:rsidP="00602F81">
            <w:pPr>
              <w:pStyle w:val="TableParagraph"/>
              <w:spacing w:before="95"/>
              <w:jc w:val="center"/>
              <w:rPr>
                <w:rFonts w:ascii="Noto Sans" w:hAnsi="Noto Sans" w:cs="Noto Sans"/>
                <w:color w:val="auto"/>
              </w:rPr>
            </w:pPr>
            <w:r w:rsidRPr="003556DF">
              <w:rPr>
                <w:rFonts w:ascii="Noto Sans" w:hAnsi="Noto Sans" w:cs="Noto Sans"/>
                <w:color w:val="auto"/>
              </w:rPr>
              <w:t>Sello de recepción oficial en ventanilla</w:t>
            </w:r>
          </w:p>
        </w:tc>
      </w:tr>
    </w:tbl>
    <w:p w14:paraId="0BE4D0D8" w14:textId="77777777" w:rsidR="00586B8C" w:rsidRPr="003556DF" w:rsidRDefault="00586B8C">
      <w:pPr>
        <w:pStyle w:val="Textoindependiente"/>
        <w:rPr>
          <w:rFonts w:ascii="Noto Sans" w:hAnsi="Noto Sans" w:cs="Noto Sans"/>
          <w:color w:val="auto"/>
          <w:sz w:val="20"/>
        </w:rPr>
      </w:pPr>
    </w:p>
    <w:p w14:paraId="642CAB15" w14:textId="77777777" w:rsidR="00586B8C" w:rsidRPr="003556DF" w:rsidRDefault="00522C3F">
      <w:pPr>
        <w:spacing w:before="96"/>
        <w:ind w:left="1265" w:right="1265"/>
        <w:jc w:val="center"/>
        <w:rPr>
          <w:rFonts w:ascii="Noto Sans" w:hAnsi="Noto Sans" w:cs="Noto Sans"/>
          <w:color w:val="auto"/>
          <w:sz w:val="12"/>
        </w:rPr>
      </w:pPr>
      <w:r w:rsidRPr="003556DF">
        <w:rPr>
          <w:rFonts w:ascii="Noto Sans" w:hAnsi="Noto Sans" w:cs="Noto Sans"/>
          <w:color w:val="auto"/>
          <w:sz w:val="12"/>
        </w:rPr>
        <w:t>“Este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rograma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s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úblico,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jen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cualquier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artid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olítico.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Qued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rohibid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l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us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ara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ﬁnes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distintos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los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stablecidos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n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l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rograma”.</w:t>
      </w:r>
    </w:p>
    <w:p w14:paraId="20AC42CF" w14:textId="77777777" w:rsidR="00EB5C1C" w:rsidRPr="003556DF" w:rsidRDefault="00522C3F" w:rsidP="009975F9">
      <w:pPr>
        <w:spacing w:before="2"/>
        <w:ind w:left="1265" w:right="1265"/>
        <w:jc w:val="center"/>
        <w:rPr>
          <w:rFonts w:ascii="Noto Sans" w:hAnsi="Noto Sans" w:cs="Noto Sans"/>
          <w:sz w:val="12"/>
        </w:rPr>
      </w:pPr>
      <w:r w:rsidRPr="003556DF">
        <w:rPr>
          <w:rFonts w:ascii="Noto Sans" w:hAnsi="Noto Sans" w:cs="Noto Sans"/>
          <w:color w:val="auto"/>
          <w:sz w:val="12"/>
        </w:rPr>
        <w:t>El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ersonal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dscrit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ste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rogram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stá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obligado</w:t>
      </w:r>
      <w:r w:rsidRPr="003556DF">
        <w:rPr>
          <w:rFonts w:ascii="Noto Sans" w:hAnsi="Noto Sans" w:cs="Noto Sans"/>
          <w:color w:val="auto"/>
          <w:spacing w:val="-5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dar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sesorí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par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l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llenado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de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ste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formato.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L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asesoría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y</w:t>
      </w:r>
      <w:r w:rsidRPr="003556DF">
        <w:rPr>
          <w:rFonts w:ascii="Noto Sans" w:hAnsi="Noto Sans" w:cs="Noto Sans"/>
          <w:color w:val="auto"/>
          <w:spacing w:val="-3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el</w:t>
      </w:r>
      <w:r w:rsidRPr="003556DF">
        <w:rPr>
          <w:rFonts w:ascii="Noto Sans" w:hAnsi="Noto Sans" w:cs="Noto Sans"/>
          <w:color w:val="auto"/>
          <w:spacing w:val="-4"/>
          <w:sz w:val="12"/>
        </w:rPr>
        <w:t xml:space="preserve"> </w:t>
      </w:r>
      <w:r w:rsidRPr="003556DF">
        <w:rPr>
          <w:rFonts w:ascii="Noto Sans" w:hAnsi="Noto Sans" w:cs="Noto Sans"/>
          <w:color w:val="auto"/>
          <w:sz w:val="12"/>
        </w:rPr>
        <w:t>formato son GRATUITOS.</w:t>
      </w:r>
    </w:p>
    <w:p w14:paraId="0B8BD48C" w14:textId="77777777" w:rsidR="001479F1" w:rsidRDefault="001479F1">
      <w:pPr>
        <w:spacing w:before="2"/>
        <w:ind w:left="1265" w:right="1265"/>
        <w:jc w:val="center"/>
        <w:rPr>
          <w:rFonts w:ascii="Noto Sans" w:hAnsi="Noto Sans" w:cs="Noto Sans"/>
          <w:sz w:val="12"/>
        </w:rPr>
      </w:pPr>
    </w:p>
    <w:p w14:paraId="1753D39D" w14:textId="77777777" w:rsidR="00A70EC9" w:rsidRPr="003556DF" w:rsidRDefault="00A70EC9">
      <w:pPr>
        <w:spacing w:before="2"/>
        <w:ind w:left="1265" w:right="1265"/>
        <w:jc w:val="center"/>
        <w:rPr>
          <w:rFonts w:ascii="Noto Sans" w:hAnsi="Noto Sans" w:cs="Noto Sans"/>
          <w:sz w:val="12"/>
        </w:rPr>
      </w:pPr>
    </w:p>
    <w:sectPr w:rsidR="00A70EC9" w:rsidRPr="003556DF" w:rsidSect="00516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7" w:right="743" w:bottom="567" w:left="743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F708" w14:textId="77777777" w:rsidR="009D263D" w:rsidRDefault="009D263D">
      <w:r>
        <w:separator/>
      </w:r>
    </w:p>
  </w:endnote>
  <w:endnote w:type="continuationSeparator" w:id="0">
    <w:p w14:paraId="267BB7EC" w14:textId="77777777" w:rsidR="009D263D" w:rsidRDefault="009D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0A95" w14:textId="77777777" w:rsidR="00516A23" w:rsidRDefault="00516A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90E6" w14:textId="77777777" w:rsidR="004672CD" w:rsidRDefault="004672CD" w:rsidP="000D47D4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0A5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0A5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7081" w14:textId="77777777" w:rsidR="00516A23" w:rsidRDefault="00516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01DD" w14:textId="77777777" w:rsidR="009D263D" w:rsidRDefault="009D263D">
      <w:r>
        <w:separator/>
      </w:r>
    </w:p>
  </w:footnote>
  <w:footnote w:type="continuationSeparator" w:id="0">
    <w:p w14:paraId="57234759" w14:textId="77777777" w:rsidR="009D263D" w:rsidRDefault="009D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F907" w14:textId="77777777" w:rsidR="00516A23" w:rsidRDefault="00516A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D171" w14:textId="71C64458" w:rsidR="004672CD" w:rsidRPr="00221880" w:rsidRDefault="00516A23" w:rsidP="0022188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38DB54" wp14:editId="063BFD6B">
              <wp:simplePos x="0" y="0"/>
              <wp:positionH relativeFrom="column">
                <wp:posOffset>-59746</wp:posOffset>
              </wp:positionH>
              <wp:positionV relativeFrom="paragraph">
                <wp:posOffset>-142429</wp:posOffset>
              </wp:positionV>
              <wp:extent cx="6831965" cy="586740"/>
              <wp:effectExtent l="0" t="0" r="6985" b="3810"/>
              <wp:wrapSquare wrapText="bothSides"/>
              <wp:docPr id="770568040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965" cy="586740"/>
                        <a:chOff x="0" y="0"/>
                        <a:chExt cx="6831965" cy="586740"/>
                      </a:xfrm>
                    </wpg:grpSpPr>
                    <pic:pic xmlns:pic="http://schemas.openxmlformats.org/drawingml/2006/picture">
                      <pic:nvPicPr>
                        <pic:cNvPr id="1313846175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96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8954047" name="Imagen 188447486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07" t="48036" r="61075" b="33211"/>
                        <a:stretch/>
                      </pic:blipFill>
                      <pic:spPr bwMode="auto">
                        <a:xfrm>
                          <a:off x="4137434" y="58847"/>
                          <a:ext cx="43561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0E0DF9" id="Grupo 2" o:spid="_x0000_s1026" style="position:absolute;margin-left:-4.7pt;margin-top:-11.2pt;width:537.95pt;height:46.2pt;z-index:251662336" coordsize="68319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68319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">
                <v:imagedata r:id="rId3" o:title=""/>
              </v:shape>
              <v:shape id="Imagen 1884474861" o:spid="_x0000_s1028" type="#_x0000_t75" style="position:absolute;left:41374;top:588;width:435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">
                <v:imagedata r:id="rId4" o:title="" croptop="31481f" cropbottom="21765f" cropleft="18486f" cropright="40026f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F10A7F0" wp14:editId="02DF6AA3">
          <wp:simplePos x="0" y="0"/>
          <wp:positionH relativeFrom="column">
            <wp:posOffset>4645044</wp:posOffset>
          </wp:positionH>
          <wp:positionV relativeFrom="page">
            <wp:posOffset>0</wp:posOffset>
          </wp:positionV>
          <wp:extent cx="1932897" cy="832919"/>
          <wp:effectExtent l="0" t="0" r="0" b="0"/>
          <wp:wrapNone/>
          <wp:docPr id="13748186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832" name="Imagen 7212832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3" b="29337"/>
                  <a:stretch>
                    <a:fillRect/>
                  </a:stretch>
                </pic:blipFill>
                <pic:spPr bwMode="auto">
                  <a:xfrm>
                    <a:off x="0" y="0"/>
                    <a:ext cx="1932897" cy="832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5D84" w14:textId="77777777" w:rsidR="00516A23" w:rsidRDefault="00516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16076CA"/>
    <w:multiLevelType w:val="hybridMultilevel"/>
    <w:tmpl w:val="2DBCF27E"/>
    <w:lvl w:ilvl="0" w:tplc="7CEE4C82">
      <w:start w:val="1"/>
      <w:numFmt w:val="decimal"/>
      <w:lvlText w:val="%1."/>
      <w:lvlJc w:val="left"/>
      <w:pPr>
        <w:ind w:left="720" w:hanging="72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E5376"/>
    <w:multiLevelType w:val="hybridMultilevel"/>
    <w:tmpl w:val="6F44F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EDE"/>
    <w:multiLevelType w:val="hybridMultilevel"/>
    <w:tmpl w:val="BA84CE3A"/>
    <w:lvl w:ilvl="0" w:tplc="2496DCD0">
      <w:start w:val="1"/>
      <w:numFmt w:val="decimal"/>
      <w:lvlText w:val="%1."/>
      <w:lvlJc w:val="left"/>
      <w:pPr>
        <w:ind w:left="500" w:hanging="178"/>
      </w:pPr>
      <w:rPr>
        <w:rFonts w:ascii="Arial MT" w:eastAsia="Arial MT" w:hAnsi="Arial MT" w:cs="Arial MT" w:hint="default"/>
        <w:color w:val="58595B"/>
        <w:spacing w:val="-1"/>
        <w:w w:val="100"/>
        <w:sz w:val="16"/>
        <w:szCs w:val="16"/>
        <w:lang w:val="es-ES" w:eastAsia="en-US" w:bidi="ar-SA"/>
      </w:rPr>
    </w:lvl>
    <w:lvl w:ilvl="1" w:tplc="A92EDD4C">
      <w:numFmt w:val="bullet"/>
      <w:lvlText w:val="•"/>
      <w:lvlJc w:val="left"/>
      <w:pPr>
        <w:ind w:left="1499" w:hanging="178"/>
      </w:pPr>
      <w:rPr>
        <w:rFonts w:hint="default"/>
        <w:lang w:val="es-ES" w:eastAsia="en-US" w:bidi="ar-SA"/>
      </w:rPr>
    </w:lvl>
    <w:lvl w:ilvl="2" w:tplc="353C9AFC">
      <w:numFmt w:val="bullet"/>
      <w:lvlText w:val="•"/>
      <w:lvlJc w:val="left"/>
      <w:pPr>
        <w:ind w:left="2498" w:hanging="178"/>
      </w:pPr>
      <w:rPr>
        <w:rFonts w:hint="default"/>
        <w:lang w:val="es-ES" w:eastAsia="en-US" w:bidi="ar-SA"/>
      </w:rPr>
    </w:lvl>
    <w:lvl w:ilvl="3" w:tplc="20D28348">
      <w:numFmt w:val="bullet"/>
      <w:lvlText w:val="•"/>
      <w:lvlJc w:val="left"/>
      <w:pPr>
        <w:ind w:left="3497" w:hanging="178"/>
      </w:pPr>
      <w:rPr>
        <w:rFonts w:hint="default"/>
        <w:lang w:val="es-ES" w:eastAsia="en-US" w:bidi="ar-SA"/>
      </w:rPr>
    </w:lvl>
    <w:lvl w:ilvl="4" w:tplc="047EABE2">
      <w:numFmt w:val="bullet"/>
      <w:lvlText w:val="•"/>
      <w:lvlJc w:val="left"/>
      <w:pPr>
        <w:ind w:left="4496" w:hanging="178"/>
      </w:pPr>
      <w:rPr>
        <w:rFonts w:hint="default"/>
        <w:lang w:val="es-ES" w:eastAsia="en-US" w:bidi="ar-SA"/>
      </w:rPr>
    </w:lvl>
    <w:lvl w:ilvl="5" w:tplc="7858304A">
      <w:numFmt w:val="bullet"/>
      <w:lvlText w:val="•"/>
      <w:lvlJc w:val="left"/>
      <w:pPr>
        <w:ind w:left="5495" w:hanging="178"/>
      </w:pPr>
      <w:rPr>
        <w:rFonts w:hint="default"/>
        <w:lang w:val="es-ES" w:eastAsia="en-US" w:bidi="ar-SA"/>
      </w:rPr>
    </w:lvl>
    <w:lvl w:ilvl="6" w:tplc="1466DBF8">
      <w:numFmt w:val="bullet"/>
      <w:lvlText w:val="•"/>
      <w:lvlJc w:val="left"/>
      <w:pPr>
        <w:ind w:left="6494" w:hanging="178"/>
      </w:pPr>
      <w:rPr>
        <w:rFonts w:hint="default"/>
        <w:lang w:val="es-ES" w:eastAsia="en-US" w:bidi="ar-SA"/>
      </w:rPr>
    </w:lvl>
    <w:lvl w:ilvl="7" w:tplc="5A1079D8">
      <w:numFmt w:val="bullet"/>
      <w:lvlText w:val="•"/>
      <w:lvlJc w:val="left"/>
      <w:pPr>
        <w:ind w:left="7493" w:hanging="178"/>
      </w:pPr>
      <w:rPr>
        <w:rFonts w:hint="default"/>
        <w:lang w:val="es-ES" w:eastAsia="en-US" w:bidi="ar-SA"/>
      </w:rPr>
    </w:lvl>
    <w:lvl w:ilvl="8" w:tplc="D520CD78">
      <w:numFmt w:val="bullet"/>
      <w:lvlText w:val="•"/>
      <w:lvlJc w:val="left"/>
      <w:pPr>
        <w:ind w:left="8492" w:hanging="178"/>
      </w:pPr>
      <w:rPr>
        <w:rFonts w:hint="default"/>
        <w:lang w:val="es-ES" w:eastAsia="en-US" w:bidi="ar-SA"/>
      </w:rPr>
    </w:lvl>
  </w:abstractNum>
  <w:abstractNum w:abstractNumId="3" w15:restartNumberingAfterBreak="0">
    <w:nsid w:val="080F5681"/>
    <w:multiLevelType w:val="hybridMultilevel"/>
    <w:tmpl w:val="13702AB2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7A2"/>
    <w:multiLevelType w:val="hybridMultilevel"/>
    <w:tmpl w:val="4674228C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0B49153E"/>
    <w:multiLevelType w:val="hybridMultilevel"/>
    <w:tmpl w:val="B19092EC"/>
    <w:lvl w:ilvl="0" w:tplc="0DFCD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36B8"/>
    <w:multiLevelType w:val="hybridMultilevel"/>
    <w:tmpl w:val="CC5EB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D1A"/>
    <w:multiLevelType w:val="hybridMultilevel"/>
    <w:tmpl w:val="79D67458"/>
    <w:lvl w:ilvl="0" w:tplc="D4240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EE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AC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40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E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3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A3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8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A2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1D1EB0"/>
    <w:multiLevelType w:val="hybridMultilevel"/>
    <w:tmpl w:val="18A02760"/>
    <w:lvl w:ilvl="0" w:tplc="0DFCDB8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3E04"/>
    <w:multiLevelType w:val="hybridMultilevel"/>
    <w:tmpl w:val="7624AE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BB7"/>
    <w:multiLevelType w:val="hybridMultilevel"/>
    <w:tmpl w:val="19CE4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6374"/>
    <w:multiLevelType w:val="multilevel"/>
    <w:tmpl w:val="528E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2" w15:restartNumberingAfterBreak="0">
    <w:nsid w:val="2EB91AFF"/>
    <w:multiLevelType w:val="hybridMultilevel"/>
    <w:tmpl w:val="97B8F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323C"/>
    <w:multiLevelType w:val="hybridMultilevel"/>
    <w:tmpl w:val="D382D9E6"/>
    <w:lvl w:ilvl="0" w:tplc="EECCA1C4">
      <w:start w:val="1"/>
      <w:numFmt w:val="decimal"/>
      <w:lvlText w:val="%1."/>
      <w:lvlJc w:val="left"/>
      <w:pPr>
        <w:ind w:left="311" w:hanging="206"/>
      </w:pPr>
      <w:rPr>
        <w:rFonts w:ascii="Arial MT" w:eastAsia="Arial MT" w:hAnsi="Arial MT" w:cs="Arial MT" w:hint="default"/>
        <w:color w:val="58595B"/>
        <w:spacing w:val="-1"/>
        <w:w w:val="100"/>
        <w:sz w:val="16"/>
        <w:szCs w:val="16"/>
        <w:lang w:val="es-ES" w:eastAsia="en-US" w:bidi="ar-SA"/>
      </w:rPr>
    </w:lvl>
    <w:lvl w:ilvl="1" w:tplc="86FE4B0C">
      <w:numFmt w:val="bullet"/>
      <w:lvlText w:val="•"/>
      <w:lvlJc w:val="left"/>
      <w:pPr>
        <w:ind w:left="1337" w:hanging="206"/>
      </w:pPr>
      <w:rPr>
        <w:rFonts w:hint="default"/>
        <w:lang w:val="es-ES" w:eastAsia="en-US" w:bidi="ar-SA"/>
      </w:rPr>
    </w:lvl>
    <w:lvl w:ilvl="2" w:tplc="9D4AA12A">
      <w:numFmt w:val="bullet"/>
      <w:lvlText w:val="•"/>
      <w:lvlJc w:val="left"/>
      <w:pPr>
        <w:ind w:left="2354" w:hanging="206"/>
      </w:pPr>
      <w:rPr>
        <w:rFonts w:hint="default"/>
        <w:lang w:val="es-ES" w:eastAsia="en-US" w:bidi="ar-SA"/>
      </w:rPr>
    </w:lvl>
    <w:lvl w:ilvl="3" w:tplc="63D414D2">
      <w:numFmt w:val="bullet"/>
      <w:lvlText w:val="•"/>
      <w:lvlJc w:val="left"/>
      <w:pPr>
        <w:ind w:left="3371" w:hanging="206"/>
      </w:pPr>
      <w:rPr>
        <w:rFonts w:hint="default"/>
        <w:lang w:val="es-ES" w:eastAsia="en-US" w:bidi="ar-SA"/>
      </w:rPr>
    </w:lvl>
    <w:lvl w:ilvl="4" w:tplc="FA705218">
      <w:numFmt w:val="bullet"/>
      <w:lvlText w:val="•"/>
      <w:lvlJc w:val="left"/>
      <w:pPr>
        <w:ind w:left="4388" w:hanging="206"/>
      </w:pPr>
      <w:rPr>
        <w:rFonts w:hint="default"/>
        <w:lang w:val="es-ES" w:eastAsia="en-US" w:bidi="ar-SA"/>
      </w:rPr>
    </w:lvl>
    <w:lvl w:ilvl="5" w:tplc="F34087D0">
      <w:numFmt w:val="bullet"/>
      <w:lvlText w:val="•"/>
      <w:lvlJc w:val="left"/>
      <w:pPr>
        <w:ind w:left="5405" w:hanging="206"/>
      </w:pPr>
      <w:rPr>
        <w:rFonts w:hint="default"/>
        <w:lang w:val="es-ES" w:eastAsia="en-US" w:bidi="ar-SA"/>
      </w:rPr>
    </w:lvl>
    <w:lvl w:ilvl="6" w:tplc="9C34E17A">
      <w:numFmt w:val="bullet"/>
      <w:lvlText w:val="•"/>
      <w:lvlJc w:val="left"/>
      <w:pPr>
        <w:ind w:left="6422" w:hanging="206"/>
      </w:pPr>
      <w:rPr>
        <w:rFonts w:hint="default"/>
        <w:lang w:val="es-ES" w:eastAsia="en-US" w:bidi="ar-SA"/>
      </w:rPr>
    </w:lvl>
    <w:lvl w:ilvl="7" w:tplc="9B5CB58E">
      <w:numFmt w:val="bullet"/>
      <w:lvlText w:val="•"/>
      <w:lvlJc w:val="left"/>
      <w:pPr>
        <w:ind w:left="7439" w:hanging="206"/>
      </w:pPr>
      <w:rPr>
        <w:rFonts w:hint="default"/>
        <w:lang w:val="es-ES" w:eastAsia="en-US" w:bidi="ar-SA"/>
      </w:rPr>
    </w:lvl>
    <w:lvl w:ilvl="8" w:tplc="A42C943A">
      <w:numFmt w:val="bullet"/>
      <w:lvlText w:val="•"/>
      <w:lvlJc w:val="left"/>
      <w:pPr>
        <w:ind w:left="8456" w:hanging="206"/>
      </w:pPr>
      <w:rPr>
        <w:rFonts w:hint="default"/>
        <w:lang w:val="es-ES" w:eastAsia="en-US" w:bidi="ar-SA"/>
      </w:rPr>
    </w:lvl>
  </w:abstractNum>
  <w:abstractNum w:abstractNumId="14" w15:restartNumberingAfterBreak="0">
    <w:nsid w:val="4C674135"/>
    <w:multiLevelType w:val="hybridMultilevel"/>
    <w:tmpl w:val="BA26B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C1506"/>
    <w:multiLevelType w:val="hybridMultilevel"/>
    <w:tmpl w:val="543E26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1776"/>
    <w:multiLevelType w:val="hybridMultilevel"/>
    <w:tmpl w:val="6C2EAF34"/>
    <w:lvl w:ilvl="0" w:tplc="FD0A2BCA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E555B"/>
    <w:multiLevelType w:val="hybridMultilevel"/>
    <w:tmpl w:val="8C5C1052"/>
    <w:lvl w:ilvl="0" w:tplc="C37E755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2AA8"/>
    <w:multiLevelType w:val="hybridMultilevel"/>
    <w:tmpl w:val="F856BD26"/>
    <w:lvl w:ilvl="0" w:tplc="78E6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17AA4"/>
    <w:multiLevelType w:val="hybridMultilevel"/>
    <w:tmpl w:val="E7EA93D0"/>
    <w:lvl w:ilvl="0" w:tplc="1E66B096">
      <w:start w:val="1"/>
      <w:numFmt w:val="lowerLetter"/>
      <w:lvlText w:val="%1)"/>
      <w:lvlJc w:val="left"/>
      <w:pPr>
        <w:ind w:left="778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98" w:hanging="360"/>
      </w:pPr>
    </w:lvl>
    <w:lvl w:ilvl="2" w:tplc="080A001B" w:tentative="1">
      <w:start w:val="1"/>
      <w:numFmt w:val="lowerRoman"/>
      <w:lvlText w:val="%3."/>
      <w:lvlJc w:val="right"/>
      <w:pPr>
        <w:ind w:left="2218" w:hanging="180"/>
      </w:pPr>
    </w:lvl>
    <w:lvl w:ilvl="3" w:tplc="080A000F" w:tentative="1">
      <w:start w:val="1"/>
      <w:numFmt w:val="decimal"/>
      <w:lvlText w:val="%4."/>
      <w:lvlJc w:val="left"/>
      <w:pPr>
        <w:ind w:left="2938" w:hanging="360"/>
      </w:pPr>
    </w:lvl>
    <w:lvl w:ilvl="4" w:tplc="080A0019" w:tentative="1">
      <w:start w:val="1"/>
      <w:numFmt w:val="lowerLetter"/>
      <w:lvlText w:val="%5."/>
      <w:lvlJc w:val="left"/>
      <w:pPr>
        <w:ind w:left="3658" w:hanging="360"/>
      </w:pPr>
    </w:lvl>
    <w:lvl w:ilvl="5" w:tplc="080A001B" w:tentative="1">
      <w:start w:val="1"/>
      <w:numFmt w:val="lowerRoman"/>
      <w:lvlText w:val="%6."/>
      <w:lvlJc w:val="right"/>
      <w:pPr>
        <w:ind w:left="4378" w:hanging="180"/>
      </w:pPr>
    </w:lvl>
    <w:lvl w:ilvl="6" w:tplc="080A000F" w:tentative="1">
      <w:start w:val="1"/>
      <w:numFmt w:val="decimal"/>
      <w:lvlText w:val="%7."/>
      <w:lvlJc w:val="left"/>
      <w:pPr>
        <w:ind w:left="5098" w:hanging="360"/>
      </w:pPr>
    </w:lvl>
    <w:lvl w:ilvl="7" w:tplc="080A0019" w:tentative="1">
      <w:start w:val="1"/>
      <w:numFmt w:val="lowerLetter"/>
      <w:lvlText w:val="%8."/>
      <w:lvlJc w:val="left"/>
      <w:pPr>
        <w:ind w:left="5818" w:hanging="360"/>
      </w:pPr>
    </w:lvl>
    <w:lvl w:ilvl="8" w:tplc="0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69176088"/>
    <w:multiLevelType w:val="hybridMultilevel"/>
    <w:tmpl w:val="6F44F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FF0"/>
    <w:multiLevelType w:val="hybridMultilevel"/>
    <w:tmpl w:val="7624AE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C3D84"/>
    <w:multiLevelType w:val="hybridMultilevel"/>
    <w:tmpl w:val="C512E3AC"/>
    <w:lvl w:ilvl="0" w:tplc="0DFCDB8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27B01"/>
    <w:multiLevelType w:val="multilevel"/>
    <w:tmpl w:val="2E84C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abstractNum w:abstractNumId="24" w15:restartNumberingAfterBreak="0">
    <w:nsid w:val="724472E3"/>
    <w:multiLevelType w:val="hybridMultilevel"/>
    <w:tmpl w:val="6F44F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1992"/>
    <w:multiLevelType w:val="hybridMultilevel"/>
    <w:tmpl w:val="19CE4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5277">
    <w:abstractNumId w:val="13"/>
  </w:num>
  <w:num w:numId="2" w16cid:durableId="1368946853">
    <w:abstractNumId w:val="2"/>
  </w:num>
  <w:num w:numId="3" w16cid:durableId="974019403">
    <w:abstractNumId w:val="4"/>
  </w:num>
  <w:num w:numId="4" w16cid:durableId="572350970">
    <w:abstractNumId w:val="7"/>
  </w:num>
  <w:num w:numId="5" w16cid:durableId="1152329592">
    <w:abstractNumId w:val="12"/>
  </w:num>
  <w:num w:numId="6" w16cid:durableId="857159655">
    <w:abstractNumId w:val="6"/>
  </w:num>
  <w:num w:numId="7" w16cid:durableId="1934706264">
    <w:abstractNumId w:val="15"/>
  </w:num>
  <w:num w:numId="8" w16cid:durableId="587465613">
    <w:abstractNumId w:val="1"/>
  </w:num>
  <w:num w:numId="9" w16cid:durableId="1308511732">
    <w:abstractNumId w:val="20"/>
  </w:num>
  <w:num w:numId="10" w16cid:durableId="344022704">
    <w:abstractNumId w:val="24"/>
  </w:num>
  <w:num w:numId="11" w16cid:durableId="720641066">
    <w:abstractNumId w:val="14"/>
  </w:num>
  <w:num w:numId="12" w16cid:durableId="571697069">
    <w:abstractNumId w:val="11"/>
  </w:num>
  <w:num w:numId="13" w16cid:durableId="1451897472">
    <w:abstractNumId w:val="23"/>
  </w:num>
  <w:num w:numId="14" w16cid:durableId="451939582">
    <w:abstractNumId w:val="16"/>
  </w:num>
  <w:num w:numId="15" w16cid:durableId="685979377">
    <w:abstractNumId w:val="3"/>
  </w:num>
  <w:num w:numId="16" w16cid:durableId="224341756">
    <w:abstractNumId w:val="8"/>
  </w:num>
  <w:num w:numId="17" w16cid:durableId="357463933">
    <w:abstractNumId w:val="22"/>
  </w:num>
  <w:num w:numId="18" w16cid:durableId="1519931470">
    <w:abstractNumId w:val="19"/>
  </w:num>
  <w:num w:numId="19" w16cid:durableId="1601063480">
    <w:abstractNumId w:val="10"/>
  </w:num>
  <w:num w:numId="20" w16cid:durableId="359937482">
    <w:abstractNumId w:val="5"/>
  </w:num>
  <w:num w:numId="21" w16cid:durableId="863516153">
    <w:abstractNumId w:val="21"/>
  </w:num>
  <w:num w:numId="22" w16cid:durableId="1846629331">
    <w:abstractNumId w:val="25"/>
  </w:num>
  <w:num w:numId="23" w16cid:durableId="543835767">
    <w:abstractNumId w:val="9"/>
  </w:num>
  <w:num w:numId="24" w16cid:durableId="136338702">
    <w:abstractNumId w:val="17"/>
  </w:num>
  <w:num w:numId="25" w16cid:durableId="715786554">
    <w:abstractNumId w:val="0"/>
  </w:num>
  <w:num w:numId="26" w16cid:durableId="1615474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B8C"/>
    <w:rsid w:val="00003869"/>
    <w:rsid w:val="0001347F"/>
    <w:rsid w:val="0004226D"/>
    <w:rsid w:val="00061CCD"/>
    <w:rsid w:val="00065B3C"/>
    <w:rsid w:val="00076BCF"/>
    <w:rsid w:val="00092909"/>
    <w:rsid w:val="00093D09"/>
    <w:rsid w:val="000A26B0"/>
    <w:rsid w:val="000A2E96"/>
    <w:rsid w:val="000C174E"/>
    <w:rsid w:val="000C5C3C"/>
    <w:rsid w:val="000D47D4"/>
    <w:rsid w:val="000E3E0C"/>
    <w:rsid w:val="000E5DE6"/>
    <w:rsid w:val="000F5793"/>
    <w:rsid w:val="000F5B42"/>
    <w:rsid w:val="00100F39"/>
    <w:rsid w:val="00117B83"/>
    <w:rsid w:val="00140B24"/>
    <w:rsid w:val="00140F4F"/>
    <w:rsid w:val="0014586E"/>
    <w:rsid w:val="001479F1"/>
    <w:rsid w:val="00156131"/>
    <w:rsid w:val="00157BBF"/>
    <w:rsid w:val="00161348"/>
    <w:rsid w:val="001624D7"/>
    <w:rsid w:val="001668E3"/>
    <w:rsid w:val="00182410"/>
    <w:rsid w:val="00183203"/>
    <w:rsid w:val="00187288"/>
    <w:rsid w:val="00187DE4"/>
    <w:rsid w:val="00195B94"/>
    <w:rsid w:val="001A72F1"/>
    <w:rsid w:val="001D639C"/>
    <w:rsid w:val="001E09A6"/>
    <w:rsid w:val="001E2801"/>
    <w:rsid w:val="001E38E7"/>
    <w:rsid w:val="001E3B26"/>
    <w:rsid w:val="001F52A8"/>
    <w:rsid w:val="00202AB9"/>
    <w:rsid w:val="00203141"/>
    <w:rsid w:val="002054E9"/>
    <w:rsid w:val="00211AB8"/>
    <w:rsid w:val="00221880"/>
    <w:rsid w:val="002247AE"/>
    <w:rsid w:val="002353D9"/>
    <w:rsid w:val="0024444A"/>
    <w:rsid w:val="00245136"/>
    <w:rsid w:val="00250252"/>
    <w:rsid w:val="0026062F"/>
    <w:rsid w:val="002712D8"/>
    <w:rsid w:val="00293DE1"/>
    <w:rsid w:val="002A3E14"/>
    <w:rsid w:val="002C77DA"/>
    <w:rsid w:val="002D7C91"/>
    <w:rsid w:val="002E265E"/>
    <w:rsid w:val="002F7E30"/>
    <w:rsid w:val="00302025"/>
    <w:rsid w:val="003163D9"/>
    <w:rsid w:val="003164E7"/>
    <w:rsid w:val="00316A58"/>
    <w:rsid w:val="00337849"/>
    <w:rsid w:val="003556DF"/>
    <w:rsid w:val="00357DB4"/>
    <w:rsid w:val="003803F3"/>
    <w:rsid w:val="003873B9"/>
    <w:rsid w:val="003977FC"/>
    <w:rsid w:val="003A7C83"/>
    <w:rsid w:val="003B59F3"/>
    <w:rsid w:val="003D5FCC"/>
    <w:rsid w:val="003F5B27"/>
    <w:rsid w:val="003F6DF1"/>
    <w:rsid w:val="003F7309"/>
    <w:rsid w:val="00407E3A"/>
    <w:rsid w:val="00416966"/>
    <w:rsid w:val="004308A7"/>
    <w:rsid w:val="004345DD"/>
    <w:rsid w:val="00443E1A"/>
    <w:rsid w:val="00443FDC"/>
    <w:rsid w:val="00446AE4"/>
    <w:rsid w:val="004672CD"/>
    <w:rsid w:val="00471299"/>
    <w:rsid w:val="0047563C"/>
    <w:rsid w:val="004826B4"/>
    <w:rsid w:val="00493F82"/>
    <w:rsid w:val="004A15E3"/>
    <w:rsid w:val="004A6E44"/>
    <w:rsid w:val="004B3948"/>
    <w:rsid w:val="004B4CF9"/>
    <w:rsid w:val="004C6DE1"/>
    <w:rsid w:val="004D7CEA"/>
    <w:rsid w:val="004E4481"/>
    <w:rsid w:val="004F65A8"/>
    <w:rsid w:val="00516A23"/>
    <w:rsid w:val="00522C3F"/>
    <w:rsid w:val="00525370"/>
    <w:rsid w:val="00577D0E"/>
    <w:rsid w:val="00586B8C"/>
    <w:rsid w:val="005A3A3A"/>
    <w:rsid w:val="005B36F1"/>
    <w:rsid w:val="005C60B9"/>
    <w:rsid w:val="005D0001"/>
    <w:rsid w:val="005D4CA0"/>
    <w:rsid w:val="005E01B7"/>
    <w:rsid w:val="005E4F60"/>
    <w:rsid w:val="00602F81"/>
    <w:rsid w:val="00606949"/>
    <w:rsid w:val="00612067"/>
    <w:rsid w:val="00614F3B"/>
    <w:rsid w:val="006227BF"/>
    <w:rsid w:val="0063063B"/>
    <w:rsid w:val="00631942"/>
    <w:rsid w:val="00640437"/>
    <w:rsid w:val="00644C9E"/>
    <w:rsid w:val="0066410C"/>
    <w:rsid w:val="006653EE"/>
    <w:rsid w:val="006905D0"/>
    <w:rsid w:val="0069756D"/>
    <w:rsid w:val="006A7401"/>
    <w:rsid w:val="006B24B7"/>
    <w:rsid w:val="006C71B4"/>
    <w:rsid w:val="006E2610"/>
    <w:rsid w:val="006E400D"/>
    <w:rsid w:val="006E4BBF"/>
    <w:rsid w:val="00724A33"/>
    <w:rsid w:val="007264CA"/>
    <w:rsid w:val="007419A8"/>
    <w:rsid w:val="0074312B"/>
    <w:rsid w:val="00750952"/>
    <w:rsid w:val="00755E74"/>
    <w:rsid w:val="00765BD9"/>
    <w:rsid w:val="007716A4"/>
    <w:rsid w:val="00772537"/>
    <w:rsid w:val="00780606"/>
    <w:rsid w:val="00780651"/>
    <w:rsid w:val="00792023"/>
    <w:rsid w:val="007B7174"/>
    <w:rsid w:val="007B7551"/>
    <w:rsid w:val="008016BC"/>
    <w:rsid w:val="00803950"/>
    <w:rsid w:val="00813095"/>
    <w:rsid w:val="00815EF1"/>
    <w:rsid w:val="00823F72"/>
    <w:rsid w:val="00831B0A"/>
    <w:rsid w:val="00847ABB"/>
    <w:rsid w:val="00850B27"/>
    <w:rsid w:val="008524B0"/>
    <w:rsid w:val="008538E5"/>
    <w:rsid w:val="00863300"/>
    <w:rsid w:val="00866B6F"/>
    <w:rsid w:val="008709AC"/>
    <w:rsid w:val="008744CC"/>
    <w:rsid w:val="0088308A"/>
    <w:rsid w:val="00885CF9"/>
    <w:rsid w:val="008867B9"/>
    <w:rsid w:val="008A6341"/>
    <w:rsid w:val="008E60F5"/>
    <w:rsid w:val="008F0D20"/>
    <w:rsid w:val="008F60B2"/>
    <w:rsid w:val="008F666D"/>
    <w:rsid w:val="0090170C"/>
    <w:rsid w:val="0090315B"/>
    <w:rsid w:val="00910944"/>
    <w:rsid w:val="009303EF"/>
    <w:rsid w:val="0095288F"/>
    <w:rsid w:val="00960738"/>
    <w:rsid w:val="0097677B"/>
    <w:rsid w:val="009906ED"/>
    <w:rsid w:val="00995561"/>
    <w:rsid w:val="009975F9"/>
    <w:rsid w:val="009A356F"/>
    <w:rsid w:val="009A4A3E"/>
    <w:rsid w:val="009A5E32"/>
    <w:rsid w:val="009B12C7"/>
    <w:rsid w:val="009B4B21"/>
    <w:rsid w:val="009D263D"/>
    <w:rsid w:val="009E34AA"/>
    <w:rsid w:val="00A14D42"/>
    <w:rsid w:val="00A22E27"/>
    <w:rsid w:val="00A3009A"/>
    <w:rsid w:val="00A4187F"/>
    <w:rsid w:val="00A47C86"/>
    <w:rsid w:val="00A57ADE"/>
    <w:rsid w:val="00A61799"/>
    <w:rsid w:val="00A65618"/>
    <w:rsid w:val="00A70EC9"/>
    <w:rsid w:val="00A90B2F"/>
    <w:rsid w:val="00A9211F"/>
    <w:rsid w:val="00A964BE"/>
    <w:rsid w:val="00AA4F3F"/>
    <w:rsid w:val="00AC6484"/>
    <w:rsid w:val="00AD0ACB"/>
    <w:rsid w:val="00AE13F1"/>
    <w:rsid w:val="00AE63C0"/>
    <w:rsid w:val="00AF3084"/>
    <w:rsid w:val="00B000C3"/>
    <w:rsid w:val="00B0723B"/>
    <w:rsid w:val="00B16652"/>
    <w:rsid w:val="00B41A37"/>
    <w:rsid w:val="00B52A44"/>
    <w:rsid w:val="00B70E97"/>
    <w:rsid w:val="00B742CE"/>
    <w:rsid w:val="00B849B2"/>
    <w:rsid w:val="00B85018"/>
    <w:rsid w:val="00B87175"/>
    <w:rsid w:val="00B90B7F"/>
    <w:rsid w:val="00B95FCE"/>
    <w:rsid w:val="00BB67FF"/>
    <w:rsid w:val="00BC0EAA"/>
    <w:rsid w:val="00BC22D6"/>
    <w:rsid w:val="00BD600E"/>
    <w:rsid w:val="00BE3DB4"/>
    <w:rsid w:val="00BF05CC"/>
    <w:rsid w:val="00C0217D"/>
    <w:rsid w:val="00C2046F"/>
    <w:rsid w:val="00C32DF0"/>
    <w:rsid w:val="00C40C48"/>
    <w:rsid w:val="00C6642E"/>
    <w:rsid w:val="00C669FF"/>
    <w:rsid w:val="00C738EF"/>
    <w:rsid w:val="00C83B9A"/>
    <w:rsid w:val="00C8720D"/>
    <w:rsid w:val="00CA1492"/>
    <w:rsid w:val="00CC137F"/>
    <w:rsid w:val="00CC25C0"/>
    <w:rsid w:val="00CC37C3"/>
    <w:rsid w:val="00CD1274"/>
    <w:rsid w:val="00CF5A9B"/>
    <w:rsid w:val="00D20B07"/>
    <w:rsid w:val="00D20DD3"/>
    <w:rsid w:val="00D27308"/>
    <w:rsid w:val="00D3338A"/>
    <w:rsid w:val="00D357FB"/>
    <w:rsid w:val="00D37488"/>
    <w:rsid w:val="00D37DA8"/>
    <w:rsid w:val="00D40EDC"/>
    <w:rsid w:val="00D43EC5"/>
    <w:rsid w:val="00D62D26"/>
    <w:rsid w:val="00D638C5"/>
    <w:rsid w:val="00D95AE0"/>
    <w:rsid w:val="00D96058"/>
    <w:rsid w:val="00DA1EAC"/>
    <w:rsid w:val="00DA45DA"/>
    <w:rsid w:val="00DB664B"/>
    <w:rsid w:val="00DC189A"/>
    <w:rsid w:val="00DE58F1"/>
    <w:rsid w:val="00E00D41"/>
    <w:rsid w:val="00E131AE"/>
    <w:rsid w:val="00E13B37"/>
    <w:rsid w:val="00E1538F"/>
    <w:rsid w:val="00E15EA7"/>
    <w:rsid w:val="00E16B5E"/>
    <w:rsid w:val="00E24512"/>
    <w:rsid w:val="00E32A87"/>
    <w:rsid w:val="00E444CA"/>
    <w:rsid w:val="00EB5C1C"/>
    <w:rsid w:val="00EE7A8A"/>
    <w:rsid w:val="00EF31F6"/>
    <w:rsid w:val="00F037A7"/>
    <w:rsid w:val="00F11CF6"/>
    <w:rsid w:val="00F20A52"/>
    <w:rsid w:val="00F22EE9"/>
    <w:rsid w:val="00F30FC7"/>
    <w:rsid w:val="00F3319D"/>
    <w:rsid w:val="00F43737"/>
    <w:rsid w:val="00F5664A"/>
    <w:rsid w:val="00F63DE0"/>
    <w:rsid w:val="00FA0290"/>
    <w:rsid w:val="00FA4CC8"/>
    <w:rsid w:val="00FB27FF"/>
    <w:rsid w:val="00FB739A"/>
    <w:rsid w:val="00FC0FF5"/>
    <w:rsid w:val="00FC3252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C951D"/>
  <w15:docId w15:val="{E79A8745-7834-484B-8F62-B611FC6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7174"/>
    <w:pPr>
      <w:widowControl w:val="0"/>
      <w:autoSpaceDE w:val="0"/>
      <w:autoSpaceDN w:val="0"/>
    </w:pPr>
    <w:rPr>
      <w:rFonts w:ascii="Arial" w:eastAsia="Arial MT" w:hAnsi="Arial" w:cs="Arial MT"/>
      <w:color w:val="58595B"/>
      <w:sz w:val="16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spacing w:before="11"/>
      <w:ind w:left="1126" w:right="1265"/>
      <w:jc w:val="center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eastAsia="Arial" w:cs="Arial"/>
      <w:i/>
      <w:iCs/>
      <w:sz w:val="14"/>
      <w:szCs w:val="14"/>
    </w:rPr>
  </w:style>
  <w:style w:type="paragraph" w:styleId="Prrafodelista">
    <w:name w:val="List Paragraph"/>
    <w:aliases w:val="lp1,List Paragraph1,Dot pt,No Spacing1,List Paragraph Char Char Char,Indicator Text,Numbered Para 1,Figura 1,Párrafo de lista11,Paragraphe de liste,Rec para,Recommendation,List Paragraph11,F5 List Paragraph,Colorful List - Accent 11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22C3F"/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2C3F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522C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22C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C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2C3F"/>
    <w:rPr>
      <w:rFonts w:ascii="Arial MT" w:eastAsia="Arial MT" w:hAnsi="Arial MT" w:cs="Arial MT"/>
      <w:lang w:val="es-ES"/>
    </w:rPr>
  </w:style>
  <w:style w:type="character" w:styleId="Refdecomentario">
    <w:name w:val="annotation reference"/>
    <w:uiPriority w:val="99"/>
    <w:semiHidden/>
    <w:unhideWhenUsed/>
    <w:rsid w:val="00471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12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7129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2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299"/>
    <w:rPr>
      <w:rFonts w:ascii="Arial MT" w:eastAsia="Arial MT" w:hAnsi="Arial MT" w:cs="Arial MT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4C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227BF"/>
    <w:rPr>
      <w:rFonts w:ascii="Arial" w:eastAsia="Arial MT" w:hAnsi="Arial" w:cs="Arial MT"/>
      <w:color w:val="58595B"/>
      <w:sz w:val="16"/>
      <w:szCs w:val="22"/>
      <w:lang w:val="es-ES" w:eastAsia="en-US"/>
    </w:rPr>
  </w:style>
  <w:style w:type="paragraph" w:customStyle="1" w:styleId="INCISO">
    <w:name w:val="INCISO"/>
    <w:basedOn w:val="Normal"/>
    <w:rsid w:val="001E38E7"/>
    <w:pPr>
      <w:widowControl/>
      <w:autoSpaceDE/>
      <w:autoSpaceDN/>
      <w:spacing w:after="101" w:line="216" w:lineRule="exact"/>
      <w:ind w:left="1080" w:hanging="360"/>
      <w:jc w:val="both"/>
    </w:pPr>
    <w:rPr>
      <w:rFonts w:eastAsia="Times New Roman" w:cs="Arial"/>
      <w:color w:val="auto"/>
      <w:sz w:val="18"/>
      <w:szCs w:val="18"/>
      <w:lang w:eastAsia="es-ES"/>
    </w:r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Figura 1 Car,Párrafo de lista11 Car,Paragraphe de liste Car,Rec para Car,Recommendation Car"/>
    <w:link w:val="Prrafodelista"/>
    <w:uiPriority w:val="34"/>
    <w:qFormat/>
    <w:locked/>
    <w:rsid w:val="00B95FCE"/>
    <w:rPr>
      <w:rFonts w:ascii="Arial" w:eastAsia="Arial MT" w:hAnsi="Arial" w:cs="Arial MT"/>
      <w:color w:val="58595B"/>
      <w:sz w:val="16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4E7C66-4CF9-4E70-BFFA-3E6271B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Única de Apoyo del Programa Apoyos para el Desarrollo Forestal Sustentable 2021_V5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Única de Apoyo del Programa Apoyos para el Desarrollo Forestal Sustentable 2021_V5</dc:title>
  <dc:creator>Guillermo Munoz Galindo</dc:creator>
  <cp:lastModifiedBy>SILVIA VARGAS SAENZ</cp:lastModifiedBy>
  <cp:revision>11</cp:revision>
  <cp:lastPrinted>2022-04-26T17:34:00Z</cp:lastPrinted>
  <dcterms:created xsi:type="dcterms:W3CDTF">2026-02-05T23:39:00Z</dcterms:created>
  <dcterms:modified xsi:type="dcterms:W3CDTF">2026-02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1-09-27T00:00:00Z</vt:filetime>
  </property>
</Properties>
</file>